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F922" w14:textId="7D5BB711" w:rsidR="00102A15" w:rsidRDefault="00102A15">
      <w:pPr>
        <w:spacing w:before="0" w:after="200" w:line="276" w:lineRule="auto"/>
        <w:rPr>
          <w:b/>
          <w:bCs/>
          <w:iCs/>
        </w:rPr>
      </w:pPr>
    </w:p>
    <w:p w14:paraId="4EB478CC" w14:textId="77777777" w:rsidR="00DE542E" w:rsidRPr="00613122" w:rsidRDefault="00537571" w:rsidP="00613122">
      <w:pPr>
        <w:spacing w:before="0" w:after="120"/>
        <w:jc w:val="center"/>
        <w:rPr>
          <w:bCs/>
          <w:iCs/>
          <w:sz w:val="32"/>
          <w:szCs w:val="32"/>
        </w:rPr>
      </w:pPr>
      <w:r>
        <w:rPr>
          <w:b/>
          <w:bCs/>
          <w:iCs/>
          <w:sz w:val="36"/>
        </w:rPr>
        <w:t>Personally Administered Items</w:t>
      </w:r>
      <w:r w:rsidR="00613122">
        <w:rPr>
          <w:b/>
          <w:bCs/>
          <w:iCs/>
          <w:sz w:val="36"/>
        </w:rPr>
        <w:br/>
      </w:r>
    </w:p>
    <w:p w14:paraId="7C8B163A" w14:textId="77777777" w:rsidR="005E33B8" w:rsidRPr="00613122" w:rsidRDefault="005E33B8" w:rsidP="00EC03A5">
      <w:pPr>
        <w:spacing w:before="0" w:after="200" w:line="276" w:lineRule="auto"/>
        <w:jc w:val="center"/>
        <w:rPr>
          <w:b/>
          <w:bCs/>
          <w:iCs/>
          <w:sz w:val="32"/>
          <w:szCs w:val="32"/>
        </w:rPr>
        <w:sectPr w:rsidR="005E33B8" w:rsidRPr="00613122" w:rsidSect="006571AF">
          <w:footerReference w:type="default" r:id="rId8"/>
          <w:footerReference w:type="first" r:id="rId9"/>
          <w:pgSz w:w="11906" w:h="16838" w:code="9"/>
          <w:pgMar w:top="1418" w:right="1134" w:bottom="567" w:left="1134" w:header="425" w:footer="907" w:gutter="0"/>
          <w:cols w:space="708"/>
          <w:docGrid w:linePitch="360"/>
        </w:sectPr>
      </w:pPr>
    </w:p>
    <w:tbl>
      <w:tblPr>
        <w:tblW w:w="4400" w:type="dxa"/>
        <w:tblInd w:w="1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400"/>
      </w:tblGrid>
      <w:tr w:rsidR="002C31D1" w:rsidRPr="002C31D1" w14:paraId="0D4EFB24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7EE0B364" w14:textId="77777777" w:rsidR="002C31D1" w:rsidRPr="00E3436A" w:rsidRDefault="002C31D1" w:rsidP="002C31D1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>Adrenaline</w:t>
            </w:r>
          </w:p>
        </w:tc>
      </w:tr>
      <w:tr w:rsidR="00B54007" w:rsidRPr="002C31D1" w14:paraId="2A2646C6" w14:textId="77777777" w:rsidTr="00F3758B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2A0558A4" w14:textId="77777777" w:rsidR="00B54007" w:rsidRPr="00E3436A" w:rsidRDefault="00B54007" w:rsidP="00F3758B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 xml:space="preserve">Anaesthetic Inj: </w:t>
            </w:r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Bupivacaine, Instillagel</w:t>
            </w:r>
            <w:r w:rsidR="00613122"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docaine, Marcain</w:t>
            </w:r>
            <w:r w:rsidR="004A04EF"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, Xylocaine</w:t>
            </w:r>
          </w:p>
        </w:tc>
      </w:tr>
      <w:tr w:rsidR="00E7775E" w:rsidRPr="002C31D1" w14:paraId="5A2FFF9A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1975E071" w14:textId="77777777" w:rsidR="00E7775E" w:rsidRPr="00E3436A" w:rsidRDefault="00E7775E" w:rsidP="00E7775E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 xml:space="preserve">Anti-nausea Inj: </w:t>
            </w:r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Metoclopramide, Stemetil</w:t>
            </w:r>
          </w:p>
        </w:tc>
      </w:tr>
      <w:tr w:rsidR="002C31D1" w:rsidRPr="002C31D1" w14:paraId="50631222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7E6DABC1" w14:textId="77777777" w:rsidR="002C31D1" w:rsidRPr="00E3436A" w:rsidRDefault="002C31D1" w:rsidP="002C31D1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>Atropine</w:t>
            </w:r>
          </w:p>
        </w:tc>
      </w:tr>
      <w:tr w:rsidR="002C31D1" w:rsidRPr="002C31D1" w14:paraId="4C6FA043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03BB887C" w14:textId="77777777" w:rsidR="002C31D1" w:rsidRPr="00E3436A" w:rsidRDefault="002C31D1" w:rsidP="00F52408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>Benzylpenicillin</w:t>
            </w:r>
            <w:r w:rsidR="00801A66" w:rsidRPr="00E3436A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B54007"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801A66"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801A66" w:rsidRPr="00E3436A">
              <w:rPr>
                <w:rFonts w:ascii="Calibri" w:hAnsi="Calibri" w:cs="Calibri"/>
                <w:color w:val="000000"/>
                <w:sz w:val="20"/>
              </w:rPr>
              <w:t xml:space="preserve"> Water For Inj</w:t>
            </w:r>
            <w:r w:rsidR="00B54007" w:rsidRPr="00E3436A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</w:tr>
      <w:tr w:rsidR="002C31D1" w:rsidRPr="002C31D1" w14:paraId="272351D0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7164126A" w14:textId="77777777" w:rsidR="002C31D1" w:rsidRPr="00E3436A" w:rsidRDefault="002C31D1" w:rsidP="002C31D1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>Chlorphenamine</w:t>
            </w:r>
            <w:r w:rsidR="00B54007" w:rsidRPr="00E3436A">
              <w:rPr>
                <w:rFonts w:ascii="Calibri" w:hAnsi="Calibri" w:cs="Calibri"/>
                <w:color w:val="000000"/>
                <w:sz w:val="24"/>
              </w:rPr>
              <w:t>, Cyclizine</w:t>
            </w:r>
          </w:p>
        </w:tc>
      </w:tr>
      <w:tr w:rsidR="00D80C45" w:rsidRPr="002C31D1" w14:paraId="3CF2C706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11066238" w14:textId="39C261B4" w:rsidR="00D80C45" w:rsidRPr="00E3436A" w:rsidRDefault="00B54007" w:rsidP="0069110C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>Contraception</w:t>
            </w:r>
            <w:r w:rsidR="00482681">
              <w:rPr>
                <w:rFonts w:ascii="Calibri" w:hAnsi="Calibri" w:cs="Calibri"/>
                <w:color w:val="000000"/>
                <w:sz w:val="24"/>
              </w:rPr>
              <w:t>:</w:t>
            </w:r>
            <w:r w:rsidR="00D80C45" w:rsidRPr="00E3436A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60080C" w:rsidRPr="00E3436A">
              <w:rPr>
                <w:rFonts w:ascii="Calibri" w:hAnsi="Calibri" w:cs="Calibri"/>
                <w:color w:val="000000"/>
                <w:sz w:val="24"/>
              </w:rPr>
              <w:br/>
            </w:r>
            <w:r w:rsidR="0069110C" w:rsidRPr="00E3436A">
              <w:rPr>
                <w:rFonts w:ascii="Calibri" w:hAnsi="Calibri" w:cs="Calibri"/>
                <w:color w:val="000000"/>
                <w:sz w:val="20"/>
              </w:rPr>
              <w:t xml:space="preserve">    - </w:t>
            </w:r>
            <w:r w:rsidR="005A0C02">
              <w:rPr>
                <w:rFonts w:ascii="Calibri" w:hAnsi="Calibri" w:cs="Calibri"/>
                <w:color w:val="000000"/>
                <w:sz w:val="20"/>
              </w:rPr>
              <w:t xml:space="preserve">Coils, eg </w:t>
            </w:r>
            <w:r w:rsidR="0069110C">
              <w:rPr>
                <w:rFonts w:ascii="Calibri" w:hAnsi="Calibri" w:cs="Calibri"/>
                <w:color w:val="000000"/>
                <w:sz w:val="20"/>
              </w:rPr>
              <w:t>Mirena</w:t>
            </w:r>
            <w:r w:rsidR="005A0C02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69110C">
              <w:rPr>
                <w:rFonts w:ascii="Calibri" w:hAnsi="Calibri" w:cs="Calibri"/>
                <w:color w:val="000000"/>
                <w:sz w:val="20"/>
              </w:rPr>
              <w:br/>
            </w:r>
            <w:r w:rsidRPr="00E3436A">
              <w:rPr>
                <w:rFonts w:ascii="Calibri" w:hAnsi="Calibri" w:cs="Calibri"/>
                <w:color w:val="000000"/>
                <w:sz w:val="20"/>
              </w:rPr>
              <w:t xml:space="preserve">  </w:t>
            </w:r>
            <w:r w:rsidR="0060080C" w:rsidRPr="00E3436A">
              <w:rPr>
                <w:rFonts w:ascii="Calibri" w:hAnsi="Calibri" w:cs="Calibri"/>
                <w:color w:val="000000"/>
                <w:sz w:val="20"/>
              </w:rPr>
              <w:t xml:space="preserve">  - Depo-</w:t>
            </w:r>
            <w:r w:rsidR="0060080C"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Provera</w:t>
            </w:r>
            <w:r w:rsidR="00F52408" w:rsidRPr="00E343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0080C" w:rsidRPr="00E3436A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="0060080C" w:rsidRPr="00E3436A">
              <w:rPr>
                <w:rFonts w:ascii="Calibri" w:hAnsi="Calibri" w:cs="Calibri"/>
                <w:color w:val="000000"/>
                <w:sz w:val="18"/>
                <w:szCs w:val="18"/>
              </w:rPr>
              <w:t>Medroxyprogestone</w:t>
            </w:r>
            <w:proofErr w:type="spellEnd"/>
            <w:r w:rsidR="0060080C" w:rsidRPr="00E3436A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F52408" w:rsidRPr="00E343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C31D1" w:rsidRPr="002C31D1" w14:paraId="0B2F43D1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48CA125D" w14:textId="77777777" w:rsidR="002C31D1" w:rsidRPr="00E3436A" w:rsidRDefault="002C31D1" w:rsidP="002C31D1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>Emla Cream</w:t>
            </w:r>
          </w:p>
        </w:tc>
      </w:tr>
      <w:tr w:rsidR="002C31D1" w:rsidRPr="002C31D1" w14:paraId="2F110E92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2F496E16" w14:textId="77777777" w:rsidR="002C31D1" w:rsidRPr="00E3436A" w:rsidRDefault="002C31D1" w:rsidP="002C31D1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>Epipen</w:t>
            </w:r>
          </w:p>
        </w:tc>
      </w:tr>
      <w:tr w:rsidR="00895CBE" w:rsidRPr="00895CBE" w14:paraId="1A0B7178" w14:textId="77777777" w:rsidTr="00895CBE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3C68C2F1" w14:textId="77777777" w:rsidR="002C31D1" w:rsidRPr="00E3436A" w:rsidRDefault="002C31D1" w:rsidP="002C31D1">
            <w:pPr>
              <w:spacing w:before="0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E3436A">
              <w:rPr>
                <w:rFonts w:ascii="Calibri" w:hAnsi="Calibri" w:cs="Calibri"/>
                <w:color w:val="FF0000"/>
                <w:sz w:val="24"/>
              </w:rPr>
              <w:t>Flus</w:t>
            </w:r>
            <w:r w:rsidR="005E4AAC" w:rsidRPr="00E3436A">
              <w:rPr>
                <w:rFonts w:ascii="Calibri" w:hAnsi="Calibri" w:cs="Calibri"/>
                <w:color w:val="FF0000"/>
                <w:sz w:val="24"/>
              </w:rPr>
              <w:t xml:space="preserve"> </w:t>
            </w:r>
            <w:r w:rsidR="00E7775E" w:rsidRPr="00E3436A">
              <w:rPr>
                <w:rFonts w:ascii="Calibri" w:hAnsi="Calibri" w:cs="Calibri"/>
                <w:i/>
                <w:color w:val="FF0000"/>
                <w:sz w:val="24"/>
              </w:rPr>
              <w:t>–</w:t>
            </w:r>
            <w:r w:rsidR="007A09D4" w:rsidRPr="00E3436A">
              <w:rPr>
                <w:rFonts w:ascii="Calibri" w:hAnsi="Calibri" w:cs="Calibri"/>
                <w:i/>
                <w:color w:val="FF0000"/>
                <w:sz w:val="24"/>
              </w:rPr>
              <w:t xml:space="preserve"> p</w:t>
            </w:r>
            <w:r w:rsidR="00801A66" w:rsidRPr="00E3436A">
              <w:rPr>
                <w:rFonts w:ascii="Calibri" w:hAnsi="Calibri" w:cs="Calibri"/>
                <w:i/>
                <w:color w:val="FF0000"/>
                <w:sz w:val="24"/>
              </w:rPr>
              <w:t>urchased</w:t>
            </w:r>
            <w:r w:rsidR="00EE5F03" w:rsidRPr="00E3436A">
              <w:rPr>
                <w:rFonts w:ascii="Calibri" w:hAnsi="Calibri" w:cs="Calibri"/>
                <w:i/>
                <w:color w:val="FF0000"/>
                <w:sz w:val="24"/>
              </w:rPr>
              <w:t xml:space="preserve"> only</w:t>
            </w:r>
          </w:p>
        </w:tc>
      </w:tr>
      <w:tr w:rsidR="002C31D1" w:rsidRPr="002C31D1" w14:paraId="3769D248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440CBADF" w14:textId="77777777" w:rsidR="002C31D1" w:rsidRPr="00E3436A" w:rsidRDefault="002C31D1" w:rsidP="002C31D1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>Furosemide</w:t>
            </w:r>
          </w:p>
        </w:tc>
      </w:tr>
      <w:tr w:rsidR="00895CBE" w:rsidRPr="00895CBE" w14:paraId="436BF4B5" w14:textId="77777777" w:rsidTr="00F3758B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71B4E2C1" w14:textId="77777777" w:rsidR="00895CBE" w:rsidRPr="00E3436A" w:rsidRDefault="00895CBE" w:rsidP="00895CBE">
            <w:pPr>
              <w:tabs>
                <w:tab w:val="left" w:pos="1031"/>
              </w:tabs>
              <w:spacing w:before="0"/>
              <w:jc w:val="left"/>
              <w:rPr>
                <w:rFonts w:cstheme="minorHAnsi"/>
                <w:bCs/>
                <w:iCs/>
                <w:sz w:val="24"/>
              </w:rPr>
            </w:pPr>
            <w:proofErr w:type="spellStart"/>
            <w:r w:rsidRPr="00E3436A">
              <w:rPr>
                <w:rFonts w:cstheme="minorHAnsi"/>
                <w:bCs/>
                <w:iCs/>
                <w:sz w:val="24"/>
              </w:rPr>
              <w:t>GlucaGen</w:t>
            </w:r>
            <w:proofErr w:type="spellEnd"/>
            <w:r w:rsidRPr="00E3436A">
              <w:rPr>
                <w:rFonts w:cstheme="minorHAnsi"/>
                <w:bCs/>
                <w:iCs/>
                <w:sz w:val="24"/>
              </w:rPr>
              <w:t xml:space="preserve"> </w:t>
            </w:r>
            <w:proofErr w:type="spellStart"/>
            <w:r w:rsidRPr="00E3436A">
              <w:rPr>
                <w:rFonts w:cstheme="minorHAnsi"/>
                <w:bCs/>
                <w:iCs/>
                <w:sz w:val="24"/>
              </w:rPr>
              <w:t>HypoKit</w:t>
            </w:r>
            <w:proofErr w:type="spellEnd"/>
          </w:p>
        </w:tc>
      </w:tr>
      <w:tr w:rsidR="005E33B8" w:rsidRPr="002C31D1" w14:paraId="171B1B2B" w14:textId="77777777" w:rsidTr="00F3758B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1F97A17E" w14:textId="77777777" w:rsidR="005E33B8" w:rsidRPr="00E3436A" w:rsidRDefault="005E33B8" w:rsidP="00D72353">
            <w:pPr>
              <w:tabs>
                <w:tab w:val="left" w:pos="1031"/>
              </w:tabs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bCs/>
                <w:iCs/>
              </w:rPr>
              <w:br w:type="column"/>
            </w:r>
            <w:r w:rsidR="00EC03A5" w:rsidRPr="00E3436A">
              <w:rPr>
                <w:rFonts w:ascii="Calibri" w:hAnsi="Calibri" w:cs="Calibri"/>
                <w:color w:val="000000"/>
                <w:sz w:val="24"/>
              </w:rPr>
              <w:t>GnR</w:t>
            </w:r>
            <w:r w:rsidRPr="00E3436A">
              <w:rPr>
                <w:rFonts w:ascii="Calibri" w:hAnsi="Calibri" w:cs="Calibri"/>
                <w:color w:val="000000"/>
                <w:sz w:val="24"/>
              </w:rPr>
              <w:t>H</w:t>
            </w:r>
            <w:r w:rsidR="00EC03A5" w:rsidRPr="00E3436A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proofErr w:type="spellStart"/>
            <w:r w:rsidRPr="00E3436A">
              <w:rPr>
                <w:rFonts w:ascii="Calibri" w:hAnsi="Calibri" w:cs="Calibri"/>
                <w:color w:val="000000"/>
                <w:sz w:val="24"/>
              </w:rPr>
              <w:t>Inj</w:t>
            </w:r>
            <w:proofErr w:type="spellEnd"/>
            <w:r w:rsidRPr="00E3436A">
              <w:rPr>
                <w:rFonts w:ascii="Calibri" w:hAnsi="Calibri" w:cs="Calibri"/>
                <w:color w:val="000000"/>
                <w:sz w:val="24"/>
              </w:rPr>
              <w:t xml:space="preserve">: </w:t>
            </w:r>
            <w:proofErr w:type="spellStart"/>
            <w:r w:rsidR="00B13A0B">
              <w:rPr>
                <w:rFonts w:ascii="Calibri" w:hAnsi="Calibri" w:cs="Calibri"/>
                <w:color w:val="000000"/>
                <w:sz w:val="20"/>
                <w:szCs w:val="20"/>
              </w:rPr>
              <w:t>Decapeptyl</w:t>
            </w:r>
            <w:proofErr w:type="spellEnd"/>
            <w:r w:rsidR="00B13A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Triptorelin</w:t>
            </w:r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="00D72353">
              <w:rPr>
                <w:rFonts w:ascii="Calibri" w:hAnsi="Calibri" w:cs="Calibri"/>
                <w:color w:val="000000"/>
                <w:sz w:val="20"/>
                <w:szCs w:val="20"/>
              </w:rPr>
              <w:t>Prostap</w:t>
            </w:r>
            <w:proofErr w:type="spellEnd"/>
            <w:r w:rsidR="00D723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="00D72353" w:rsidRPr="00D72353">
              <w:rPr>
                <w:rFonts w:ascii="Calibri" w:hAnsi="Calibri" w:cs="Calibri"/>
                <w:color w:val="000000"/>
                <w:sz w:val="20"/>
                <w:szCs w:val="20"/>
              </w:rPr>
              <w:t>Leuprorelin</w:t>
            </w:r>
            <w:r w:rsidR="00D72353">
              <w:rPr>
                <w:rFonts w:ascii="Calibri" w:hAnsi="Calibri" w:cs="Calibri"/>
                <w:color w:val="000000"/>
                <w:sz w:val="20"/>
                <w:szCs w:val="20"/>
              </w:rPr>
              <w:t>), Z</w:t>
            </w:r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oladex (Goserelin)</w:t>
            </w:r>
          </w:p>
        </w:tc>
      </w:tr>
      <w:tr w:rsidR="00895CBE" w:rsidRPr="00895CBE" w14:paraId="170A5A1E" w14:textId="77777777" w:rsidTr="00895CBE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05EE0389" w14:textId="77777777" w:rsidR="005E33B8" w:rsidRPr="00E3436A" w:rsidRDefault="005E33B8" w:rsidP="00F3758B">
            <w:pPr>
              <w:spacing w:before="0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E3436A">
              <w:rPr>
                <w:rFonts w:ascii="Calibri" w:hAnsi="Calibri" w:cs="Calibri"/>
                <w:color w:val="FF0000"/>
                <w:sz w:val="24"/>
              </w:rPr>
              <w:t xml:space="preserve">Hep A: </w:t>
            </w:r>
            <w:proofErr w:type="spellStart"/>
            <w:r w:rsidRPr="00E3436A">
              <w:rPr>
                <w:rFonts w:ascii="Calibri" w:hAnsi="Calibri" w:cs="Calibri"/>
                <w:color w:val="FF0000"/>
                <w:sz w:val="20"/>
                <w:szCs w:val="20"/>
              </w:rPr>
              <w:t>Avaxim</w:t>
            </w:r>
            <w:proofErr w:type="spellEnd"/>
            <w:r w:rsidRPr="00E3436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3436A">
              <w:rPr>
                <w:rFonts w:ascii="Calibri" w:hAnsi="Calibri" w:cs="Calibri"/>
                <w:color w:val="FF0000"/>
                <w:sz w:val="20"/>
                <w:szCs w:val="20"/>
              </w:rPr>
              <w:t>Havrix</w:t>
            </w:r>
            <w:proofErr w:type="spellEnd"/>
            <w:r w:rsidRPr="00E3436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E3436A" w:rsidRPr="00E3436A">
              <w:rPr>
                <w:rFonts w:ascii="Calibri" w:hAnsi="Calibri" w:cs="Calibri"/>
                <w:color w:val="FF0000"/>
                <w:sz w:val="20"/>
                <w:szCs w:val="20"/>
              </w:rPr>
              <w:t>Vaqta</w:t>
            </w:r>
            <w:proofErr w:type="spellEnd"/>
            <w:r w:rsidR="00E3436A" w:rsidRPr="00E3436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3436A">
              <w:rPr>
                <w:rFonts w:ascii="Calibri" w:hAnsi="Calibri" w:cs="Calibri"/>
                <w:color w:val="FF0000"/>
                <w:sz w:val="20"/>
                <w:szCs w:val="20"/>
              </w:rPr>
              <w:t>ViATIM</w:t>
            </w:r>
            <w:proofErr w:type="spellEnd"/>
            <w:r w:rsidRPr="00E3436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+ Typhoid)</w:t>
            </w:r>
          </w:p>
        </w:tc>
      </w:tr>
      <w:tr w:rsidR="00895CBE" w:rsidRPr="00895CBE" w14:paraId="5E8A11DB" w14:textId="77777777" w:rsidTr="00895CBE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032FDEFC" w14:textId="77777777" w:rsidR="005E33B8" w:rsidRPr="00E3436A" w:rsidRDefault="005E33B8" w:rsidP="00003DD9">
            <w:pPr>
              <w:keepNext/>
              <w:spacing w:before="0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E3436A">
              <w:rPr>
                <w:rFonts w:ascii="Calibri" w:hAnsi="Calibri" w:cs="Calibri"/>
                <w:color w:val="FF0000"/>
                <w:sz w:val="24"/>
              </w:rPr>
              <w:t xml:space="preserve">Hep A+B: </w:t>
            </w:r>
            <w:proofErr w:type="spellStart"/>
            <w:r w:rsidRPr="00E3436A">
              <w:rPr>
                <w:rFonts w:ascii="Calibri" w:hAnsi="Calibri" w:cs="Calibri"/>
                <w:color w:val="FF0000"/>
                <w:sz w:val="20"/>
                <w:szCs w:val="20"/>
              </w:rPr>
              <w:t>Ambirix</w:t>
            </w:r>
            <w:proofErr w:type="spellEnd"/>
            <w:r w:rsidRPr="00E3436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3436A">
              <w:rPr>
                <w:rFonts w:ascii="Calibri" w:hAnsi="Calibri" w:cs="Calibri"/>
                <w:color w:val="FF0000"/>
                <w:sz w:val="20"/>
                <w:szCs w:val="20"/>
              </w:rPr>
              <w:t>Twinrix</w:t>
            </w:r>
            <w:proofErr w:type="spellEnd"/>
          </w:p>
        </w:tc>
      </w:tr>
      <w:tr w:rsidR="00895CBE" w:rsidRPr="00895CBE" w14:paraId="1E3139E2" w14:textId="77777777" w:rsidTr="00003DD9">
        <w:trPr>
          <w:cantSplit/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71DBF41F" w14:textId="44372C3F" w:rsidR="005E33B8" w:rsidRPr="00E3436A" w:rsidRDefault="005E33B8" w:rsidP="00003DD9">
            <w:pPr>
              <w:widowControl w:val="0"/>
              <w:spacing w:before="0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E3436A">
              <w:rPr>
                <w:rFonts w:ascii="Calibri" w:hAnsi="Calibri" w:cs="Calibri"/>
                <w:color w:val="FF0000"/>
                <w:sz w:val="24"/>
              </w:rPr>
              <w:t xml:space="preserve">Hep B: </w:t>
            </w:r>
            <w:r w:rsidRPr="00E3436A">
              <w:rPr>
                <w:rFonts w:ascii="Calibri" w:hAnsi="Calibri" w:cs="Calibri"/>
                <w:color w:val="FF0000"/>
                <w:sz w:val="20"/>
                <w:szCs w:val="20"/>
              </w:rPr>
              <w:t>Engerix</w:t>
            </w:r>
            <w:r w:rsidR="00FE6CAB" w:rsidRPr="00E3436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3436A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 w:rsidRPr="00E3436A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For “at risk” </w:t>
            </w:r>
            <w:r w:rsidR="00613122" w:rsidRPr="00E3436A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only</w:t>
            </w:r>
          </w:p>
        </w:tc>
      </w:tr>
      <w:tr w:rsidR="00003DD9" w:rsidRPr="002C31D1" w14:paraId="7759ECEB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618646E0" w14:textId="77777777" w:rsidR="00003DD9" w:rsidRPr="00003DD9" w:rsidRDefault="00003DD9" w:rsidP="00003DD9">
            <w:pPr>
              <w:keepNext/>
              <w:widowControl w:val="0"/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003DD9">
              <w:rPr>
                <w:rFonts w:ascii="Calibri" w:hAnsi="Calibri" w:cs="Calibri"/>
                <w:color w:val="000000"/>
                <w:sz w:val="24"/>
              </w:rPr>
              <w:t>Minims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003DD9">
              <w:rPr>
                <w:rFonts w:ascii="Calibri" w:hAnsi="Calibri" w:cs="Calibri"/>
                <w:color w:val="000000"/>
                <w:sz w:val="24"/>
              </w:rPr>
              <w:t>+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003DD9">
              <w:rPr>
                <w:rFonts w:ascii="Calibri" w:hAnsi="Calibri" w:cs="Calibri"/>
                <w:color w:val="000000"/>
                <w:sz w:val="24"/>
              </w:rPr>
              <w:t>Oxybuprocaine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/ T</w:t>
            </w:r>
            <w:r w:rsidRPr="00003DD9">
              <w:rPr>
                <w:rFonts w:ascii="Calibri" w:hAnsi="Calibri" w:cs="Calibri"/>
                <w:color w:val="000000"/>
                <w:sz w:val="24"/>
              </w:rPr>
              <w:t>etracaine</w:t>
            </w:r>
          </w:p>
        </w:tc>
      </w:tr>
      <w:tr w:rsidR="00F52408" w:rsidRPr="002C31D1" w14:paraId="4E1D7D60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4FE2E2A4" w14:textId="77777777" w:rsidR="00F52408" w:rsidRPr="00E3436A" w:rsidRDefault="00F52408" w:rsidP="00613122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 xml:space="preserve">Neuroleptic inj: </w:t>
            </w:r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Depixol, Flupentixol, Modecate</w:t>
            </w:r>
          </w:p>
        </w:tc>
      </w:tr>
      <w:tr w:rsidR="00B0088F" w:rsidRPr="002C31D1" w14:paraId="5EF77189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5C5FB6DF" w14:textId="77777777" w:rsidR="00B0088F" w:rsidRPr="00E3436A" w:rsidRDefault="00B0088F" w:rsidP="00E7775E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>Pessaries</w:t>
            </w:r>
            <w:r w:rsidR="00EC03A5" w:rsidRPr="00E3436A">
              <w:rPr>
                <w:rFonts w:ascii="Calibri" w:hAnsi="Calibri" w:cs="Calibri"/>
                <w:color w:val="000000"/>
                <w:sz w:val="24"/>
              </w:rPr>
              <w:t xml:space="preserve"> (PVC &amp; Vinyl)</w:t>
            </w:r>
            <w:r w:rsidR="00E7775E" w:rsidRPr="00E3436A">
              <w:rPr>
                <w:rFonts w:ascii="Calibri" w:hAnsi="Calibri" w:cs="Calibri"/>
                <w:i/>
                <w:color w:val="000000"/>
                <w:sz w:val="24"/>
              </w:rPr>
              <w:t xml:space="preserve"> – </w:t>
            </w:r>
            <w:r w:rsidR="007A09D4" w:rsidRPr="00E3436A">
              <w:rPr>
                <w:rFonts w:ascii="Calibri" w:hAnsi="Calibri" w:cs="Calibri"/>
                <w:i/>
                <w:color w:val="000000"/>
                <w:sz w:val="24"/>
              </w:rPr>
              <w:t>not all</w:t>
            </w:r>
          </w:p>
        </w:tc>
      </w:tr>
      <w:tr w:rsidR="00E7775E" w:rsidRPr="002C31D1" w14:paraId="7C769CFF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2E57E19A" w14:textId="77777777" w:rsidR="00E7775E" w:rsidRPr="00E3436A" w:rsidRDefault="00E7775E" w:rsidP="005E4AAC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 xml:space="preserve">Prolia </w:t>
            </w:r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(Denosumab)</w:t>
            </w:r>
          </w:p>
        </w:tc>
      </w:tr>
      <w:tr w:rsidR="00B0088F" w:rsidRPr="002C31D1" w14:paraId="4171EDF5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6D71CA7C" w14:textId="77777777" w:rsidR="00B0088F" w:rsidRPr="00E3436A" w:rsidRDefault="00B0088F" w:rsidP="005E4AAC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E3436A">
              <w:rPr>
                <w:rFonts w:ascii="Calibri" w:hAnsi="Calibri" w:cs="Calibri"/>
                <w:color w:val="000000"/>
                <w:sz w:val="24"/>
              </w:rPr>
              <w:t>Revaxis</w:t>
            </w:r>
            <w:proofErr w:type="spellEnd"/>
            <w:r w:rsidR="00EE5F03" w:rsidRPr="00E3436A">
              <w:rPr>
                <w:rFonts w:ascii="Calibri" w:hAnsi="Calibri" w:cs="Calibri"/>
                <w:color w:val="000000"/>
                <w:sz w:val="24"/>
              </w:rPr>
              <w:t>*</w:t>
            </w:r>
          </w:p>
        </w:tc>
      </w:tr>
      <w:tr w:rsidR="00B0088F" w:rsidRPr="002C31D1" w14:paraId="2A81838E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4AC2B408" w14:textId="77777777" w:rsidR="00B0088F" w:rsidRPr="00E3436A" w:rsidRDefault="00B0088F" w:rsidP="00B54007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 xml:space="preserve">Sodium Chloride </w:t>
            </w:r>
            <w:r w:rsidR="00B54007" w:rsidRPr="00E3436A">
              <w:rPr>
                <w:rFonts w:ascii="Calibri" w:hAnsi="Calibri" w:cs="Calibri"/>
                <w:i/>
                <w:color w:val="000000"/>
                <w:sz w:val="24"/>
              </w:rPr>
              <w:t>–</w:t>
            </w:r>
            <w:r w:rsidR="005E33B8" w:rsidRPr="00E3436A">
              <w:rPr>
                <w:rFonts w:ascii="Calibri" w:hAnsi="Calibri" w:cs="Calibri"/>
                <w:i/>
                <w:color w:val="000000"/>
                <w:sz w:val="24"/>
              </w:rPr>
              <w:t xml:space="preserve"> i</w:t>
            </w:r>
            <w:r w:rsidRPr="00E3436A">
              <w:rPr>
                <w:rFonts w:ascii="Calibri" w:hAnsi="Calibri" w:cs="Calibri"/>
                <w:i/>
                <w:color w:val="000000"/>
                <w:sz w:val="24"/>
              </w:rPr>
              <w:t>nj</w:t>
            </w:r>
            <w:r w:rsidR="00B54007" w:rsidRPr="00E3436A">
              <w:rPr>
                <w:rFonts w:ascii="Calibri" w:hAnsi="Calibri" w:cs="Calibri"/>
                <w:i/>
                <w:color w:val="000000"/>
                <w:sz w:val="24"/>
              </w:rPr>
              <w:t>ection only</w:t>
            </w:r>
          </w:p>
        </w:tc>
      </w:tr>
      <w:tr w:rsidR="00B0088F" w:rsidRPr="002C31D1" w14:paraId="3E3DE865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45A0A099" w14:textId="77777777" w:rsidR="00B0088F" w:rsidRPr="00E3436A" w:rsidRDefault="004A04EF" w:rsidP="004A04EF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E3436A">
              <w:rPr>
                <w:rFonts w:ascii="Calibri" w:hAnsi="Calibri" w:cs="Calibri"/>
                <w:color w:val="000000"/>
                <w:sz w:val="24"/>
              </w:rPr>
              <w:t>Steristrip</w:t>
            </w:r>
            <w:proofErr w:type="spellEnd"/>
            <w:r w:rsidR="00F52408" w:rsidRPr="00E3436A">
              <w:rPr>
                <w:rFonts w:ascii="Calibri" w:hAnsi="Calibri" w:cs="Calibri"/>
                <w:color w:val="000000"/>
                <w:sz w:val="24"/>
              </w:rPr>
              <w:t>:</w:t>
            </w:r>
            <w:r w:rsidR="00B0088F" w:rsidRPr="00E3436A">
              <w:rPr>
                <w:rFonts w:ascii="Calibri" w:hAnsi="Calibri" w:cs="Calibri"/>
                <w:color w:val="000000"/>
                <w:sz w:val="24"/>
              </w:rPr>
              <w:t xml:space="preserve"> 6mm x 75mm </w:t>
            </w:r>
            <w:r w:rsidRPr="00E3436A">
              <w:rPr>
                <w:rFonts w:ascii="Calibri" w:hAnsi="Calibri" w:cs="Calibri"/>
                <w:color w:val="000000"/>
                <w:sz w:val="24"/>
              </w:rPr>
              <w:t xml:space="preserve">– </w:t>
            </w:r>
            <w:r w:rsidRPr="00E3436A">
              <w:rPr>
                <w:rFonts w:ascii="Calibri" w:hAnsi="Calibri" w:cs="Calibri"/>
                <w:i/>
                <w:color w:val="000000"/>
                <w:sz w:val="24"/>
              </w:rPr>
              <w:t>only these</w:t>
            </w:r>
          </w:p>
        </w:tc>
      </w:tr>
      <w:tr w:rsidR="00DE542E" w:rsidRPr="002C31D1" w14:paraId="47715D40" w14:textId="77777777" w:rsidTr="005F0945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68094A39" w14:textId="77777777" w:rsidR="00DE542E" w:rsidRPr="00E3436A" w:rsidRDefault="00DE542E" w:rsidP="00613122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 xml:space="preserve">Steroid Inj: </w:t>
            </w:r>
            <w:r w:rsidRPr="00E3436A">
              <w:rPr>
                <w:rFonts w:ascii="Calibri" w:hAnsi="Calibri" w:cs="Calibri"/>
                <w:color w:val="000000"/>
                <w:sz w:val="24"/>
              </w:rPr>
              <w:br/>
            </w:r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Depo-Medrone (</w:t>
            </w:r>
            <w:r w:rsidRPr="00E3436A">
              <w:rPr>
                <w:rFonts w:ascii="Calibri" w:hAnsi="Calibri" w:cs="Calibri"/>
                <w:color w:val="000000"/>
                <w:sz w:val="20"/>
              </w:rPr>
              <w:t>Methylprednisolone)</w:t>
            </w:r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E3436A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proofErr w:type="spellStart"/>
            <w:r w:rsidR="00613122"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Efcortesol</w:t>
            </w:r>
            <w:proofErr w:type="spellEnd"/>
            <w:r w:rsidR="00613122" w:rsidRPr="00E343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Kenalog </w:t>
            </w:r>
            <w:r w:rsidR="00613122" w:rsidRPr="00E3436A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spellStart"/>
            <w:r w:rsidR="00613122" w:rsidRPr="00E3436A">
              <w:rPr>
                <w:rFonts w:ascii="Calibri" w:hAnsi="Calibri" w:cs="Calibri"/>
                <w:color w:val="000000"/>
                <w:sz w:val="20"/>
              </w:rPr>
              <w:t>Triamcinalone</w:t>
            </w:r>
            <w:proofErr w:type="spellEnd"/>
            <w:r w:rsidR="00613122" w:rsidRPr="00E3436A">
              <w:rPr>
                <w:rFonts w:ascii="Calibri" w:hAnsi="Calibri" w:cs="Calibri"/>
                <w:color w:val="000000"/>
                <w:sz w:val="20"/>
              </w:rPr>
              <w:t xml:space="preserve">), </w:t>
            </w:r>
            <w:proofErr w:type="spellStart"/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Metoject</w:t>
            </w:r>
            <w:proofErr w:type="spellEnd"/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Myocrisin</w:t>
            </w:r>
            <w:proofErr w:type="spellEnd"/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, Methotrexate</w:t>
            </w:r>
          </w:p>
        </w:tc>
      </w:tr>
      <w:tr w:rsidR="00D72353" w:rsidRPr="002C31D1" w14:paraId="72A5A1AA" w14:textId="77777777" w:rsidTr="00F3758B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63133358" w14:textId="03A44EBA" w:rsidR="00D72353" w:rsidRPr="00E3436A" w:rsidRDefault="00D72353" w:rsidP="007A09D4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2A0899">
              <w:rPr>
                <w:rFonts w:ascii="Calibri" w:hAnsi="Calibri" w:cs="Calibri"/>
                <w:color w:val="000000"/>
                <w:sz w:val="24"/>
              </w:rPr>
              <w:t>Suture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s </w:t>
            </w:r>
            <w:r w:rsidRPr="007A09D4">
              <w:rPr>
                <w:rFonts w:ascii="Calibri" w:hAnsi="Calibri" w:cs="Calibri"/>
                <w:i/>
                <w:color w:val="000000"/>
                <w:sz w:val="24"/>
              </w:rPr>
              <w:t>– not all</w:t>
            </w:r>
            <w:r>
              <w:rPr>
                <w:rFonts w:ascii="Calibri" w:hAnsi="Calibri" w:cs="Calibri"/>
                <w:color w:val="000000"/>
                <w:sz w:val="24"/>
              </w:rPr>
              <w:t>:</w:t>
            </w:r>
            <w:r w:rsidRPr="002A089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5A0C02">
              <w:rPr>
                <w:rFonts w:ascii="Calibri" w:hAnsi="Calibri" w:cs="Calibri"/>
                <w:color w:val="000000"/>
                <w:sz w:val="24"/>
              </w:rPr>
              <w:t xml:space="preserve">eg </w:t>
            </w:r>
            <w:r w:rsidRPr="007A09D4">
              <w:rPr>
                <w:rFonts w:ascii="Calibri" w:hAnsi="Calibri" w:cs="Calibri"/>
                <w:color w:val="000000"/>
                <w:sz w:val="20"/>
                <w:szCs w:val="20"/>
              </w:rPr>
              <w:t>W1615T, W9074, W9516T, W9962, 1666H, 662G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320BG</w:t>
            </w:r>
          </w:p>
        </w:tc>
      </w:tr>
      <w:tr w:rsidR="007A09D4" w:rsidRPr="002C31D1" w14:paraId="171023E1" w14:textId="77777777" w:rsidTr="00F3758B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5737E9C6" w14:textId="77777777" w:rsidR="007A09D4" w:rsidRPr="00E3436A" w:rsidRDefault="007A09D4" w:rsidP="007A09D4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 xml:space="preserve">Testosterone </w:t>
            </w:r>
            <w:proofErr w:type="spellStart"/>
            <w:r w:rsidRPr="00E3436A">
              <w:rPr>
                <w:rFonts w:ascii="Calibri" w:hAnsi="Calibri" w:cs="Calibri"/>
                <w:color w:val="000000"/>
                <w:sz w:val="24"/>
              </w:rPr>
              <w:t>Inj</w:t>
            </w:r>
            <w:proofErr w:type="spellEnd"/>
            <w:r w:rsidRPr="00E3436A">
              <w:rPr>
                <w:rFonts w:ascii="Calibri" w:hAnsi="Calibri" w:cs="Calibri"/>
                <w:color w:val="000000"/>
                <w:sz w:val="24"/>
              </w:rPr>
              <w:t xml:space="preserve">: </w:t>
            </w:r>
            <w:proofErr w:type="spellStart"/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Nebido</w:t>
            </w:r>
            <w:proofErr w:type="spellEnd"/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436A">
              <w:rPr>
                <w:rFonts w:ascii="Calibri" w:hAnsi="Calibri" w:cs="Calibri"/>
                <w:color w:val="000000"/>
                <w:sz w:val="20"/>
                <w:szCs w:val="20"/>
              </w:rPr>
              <w:t>Sustanon</w:t>
            </w:r>
            <w:proofErr w:type="spellEnd"/>
          </w:p>
        </w:tc>
      </w:tr>
      <w:tr w:rsidR="00895CBE" w:rsidRPr="00895CBE" w14:paraId="01C6849D" w14:textId="77777777" w:rsidTr="00895CBE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613D2522" w14:textId="5CE7E182" w:rsidR="00B0088F" w:rsidRPr="00E3436A" w:rsidRDefault="00696D65" w:rsidP="007A09D4">
            <w:pPr>
              <w:spacing w:before="0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E3436A">
              <w:rPr>
                <w:rFonts w:ascii="Calibri" w:hAnsi="Calibri" w:cs="Calibri"/>
                <w:color w:val="FF0000"/>
                <w:sz w:val="24"/>
              </w:rPr>
              <w:t xml:space="preserve">Typhoid: </w:t>
            </w:r>
            <w:r w:rsidR="00B0088F" w:rsidRPr="00E3436A">
              <w:rPr>
                <w:rFonts w:ascii="Calibri" w:hAnsi="Calibri" w:cs="Calibri"/>
                <w:color w:val="FF0000"/>
                <w:sz w:val="20"/>
                <w:szCs w:val="20"/>
              </w:rPr>
              <w:t>Typhim VI</w:t>
            </w:r>
            <w:r w:rsidR="007A09D4" w:rsidRPr="00E3436A">
              <w:rPr>
                <w:rFonts w:ascii="Calibri" w:hAnsi="Calibri" w:cs="Calibri"/>
                <w:color w:val="FF0000"/>
                <w:sz w:val="20"/>
                <w:szCs w:val="20"/>
              </w:rPr>
              <w:t>, Vivotif Cap</w:t>
            </w:r>
          </w:p>
        </w:tc>
      </w:tr>
      <w:tr w:rsidR="007A09D4" w:rsidRPr="002C31D1" w14:paraId="470F1696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</w:tcPr>
          <w:p w14:paraId="37DA26CB" w14:textId="77777777" w:rsidR="007A09D4" w:rsidRPr="00E3436A" w:rsidRDefault="007A09D4" w:rsidP="00613122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 xml:space="preserve">Vitamin Inj: </w:t>
            </w:r>
            <w:r w:rsidR="00613122" w:rsidRPr="00E3436A">
              <w:rPr>
                <w:rFonts w:ascii="Calibri" w:hAnsi="Calibri" w:cs="Calibri"/>
                <w:color w:val="000000"/>
                <w:sz w:val="20"/>
              </w:rPr>
              <w:t>Hydroxocobalamin</w:t>
            </w:r>
          </w:p>
        </w:tc>
      </w:tr>
      <w:tr w:rsidR="00B0088F" w:rsidRPr="002C31D1" w14:paraId="0B7DAF93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28E244FF" w14:textId="77777777" w:rsidR="00B0088F" w:rsidRPr="00E3436A" w:rsidRDefault="00B0088F" w:rsidP="005E4AAC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>Voltarol</w:t>
            </w:r>
            <w:r w:rsidR="005E4AAC" w:rsidRPr="00E3436A">
              <w:rPr>
                <w:rFonts w:ascii="Calibri" w:hAnsi="Calibri" w:cs="Calibri"/>
                <w:color w:val="000000"/>
                <w:sz w:val="24"/>
              </w:rPr>
              <w:t xml:space="preserve"> Inj</w:t>
            </w:r>
            <w:r w:rsidR="00B54007" w:rsidRPr="00E3436A">
              <w:rPr>
                <w:rFonts w:ascii="Calibri" w:hAnsi="Calibri" w:cs="Calibri"/>
                <w:color w:val="000000"/>
                <w:sz w:val="24"/>
              </w:rPr>
              <w:t>ection</w:t>
            </w:r>
          </w:p>
        </w:tc>
      </w:tr>
      <w:tr w:rsidR="00B0088F" w:rsidRPr="002C31D1" w14:paraId="7FEA7B2A" w14:textId="77777777" w:rsidTr="008F28A2">
        <w:trPr>
          <w:trHeight w:val="288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6FC55212" w14:textId="77777777" w:rsidR="00B0088F" w:rsidRPr="00E3436A" w:rsidRDefault="00B54007" w:rsidP="00A75838">
            <w:pPr>
              <w:spacing w:befor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E3436A">
              <w:rPr>
                <w:rFonts w:ascii="Calibri" w:hAnsi="Calibri" w:cs="Calibri"/>
                <w:color w:val="000000"/>
                <w:sz w:val="24"/>
              </w:rPr>
              <w:t>Water For Injection</w:t>
            </w:r>
          </w:p>
        </w:tc>
      </w:tr>
    </w:tbl>
    <w:p w14:paraId="6183F98F" w14:textId="77777777" w:rsidR="00C4263C" w:rsidRPr="00C4263C" w:rsidRDefault="00C4263C" w:rsidP="00C4263C">
      <w:pPr>
        <w:spacing w:before="0"/>
        <w:rPr>
          <w:b/>
          <w:bCs/>
          <w:i/>
          <w:iCs/>
          <w:sz w:val="18"/>
          <w:szCs w:val="18"/>
        </w:rPr>
      </w:pPr>
      <w:r w:rsidRPr="00C4263C">
        <w:rPr>
          <w:b/>
          <w:bCs/>
          <w:iCs/>
          <w:sz w:val="18"/>
          <w:szCs w:val="18"/>
        </w:rPr>
        <w:t>*</w:t>
      </w:r>
      <w:proofErr w:type="spellStart"/>
      <w:r w:rsidRPr="00C4263C">
        <w:rPr>
          <w:b/>
          <w:bCs/>
          <w:iCs/>
          <w:sz w:val="18"/>
          <w:szCs w:val="18"/>
        </w:rPr>
        <w:t>Revaxis</w:t>
      </w:r>
      <w:proofErr w:type="spellEnd"/>
      <w:r w:rsidRPr="00C4263C">
        <w:rPr>
          <w:bCs/>
          <w:iCs/>
          <w:sz w:val="18"/>
          <w:szCs w:val="18"/>
        </w:rPr>
        <w:t>. School-leavers: use free stock from Central Supply. Adults: use purchased stock</w:t>
      </w:r>
      <w:r w:rsidRPr="00C4263C">
        <w:rPr>
          <w:b/>
          <w:bCs/>
          <w:i/>
          <w:iCs/>
          <w:sz w:val="18"/>
          <w:szCs w:val="18"/>
        </w:rPr>
        <w:t xml:space="preserve"> </w:t>
      </w:r>
    </w:p>
    <w:p w14:paraId="1F09D42B" w14:textId="77777777" w:rsidR="00987F1E" w:rsidRPr="00895CBE" w:rsidRDefault="00895CBE" w:rsidP="00C4263C">
      <w:pPr>
        <w:spacing w:before="0"/>
        <w:rPr>
          <w:b/>
          <w:bCs/>
          <w:iCs/>
          <w:color w:val="FF0000"/>
        </w:rPr>
        <w:sectPr w:rsidR="00987F1E" w:rsidRPr="00895CBE" w:rsidSect="006571AF">
          <w:type w:val="continuous"/>
          <w:pgSz w:w="11906" w:h="16838" w:code="9"/>
          <w:pgMar w:top="1418" w:right="1134" w:bottom="567" w:left="1134" w:header="425" w:footer="907" w:gutter="0"/>
          <w:cols w:num="2" w:space="709"/>
          <w:docGrid w:linePitch="360"/>
        </w:sectPr>
      </w:pPr>
      <w:r w:rsidRPr="00895CBE">
        <w:rPr>
          <w:b/>
          <w:bCs/>
          <w:i/>
          <w:iCs/>
          <w:color w:val="FF0000"/>
        </w:rPr>
        <w:t>Red</w:t>
      </w:r>
      <w:r w:rsidR="000D186A" w:rsidRPr="00895CBE">
        <w:rPr>
          <w:bCs/>
          <w:i/>
          <w:iCs/>
          <w:color w:val="FF0000"/>
        </w:rPr>
        <w:t>: = Volume Vaccine, do not print prescription</w:t>
      </w:r>
    </w:p>
    <w:p w14:paraId="571D3AB4" w14:textId="77777777" w:rsidR="00B209D8" w:rsidRPr="0060080C" w:rsidRDefault="00B209D8" w:rsidP="00DE542E">
      <w:pPr>
        <w:spacing w:before="240" w:after="240"/>
        <w:jc w:val="center"/>
        <w:rPr>
          <w:rFonts w:ascii="Calibri" w:hAnsi="Calibri" w:cs="Calibri"/>
          <w:color w:val="000000"/>
          <w:sz w:val="32"/>
        </w:rPr>
      </w:pPr>
    </w:p>
    <w:p w14:paraId="1761F75D" w14:textId="77777777" w:rsidR="00C4263C" w:rsidRDefault="00C4263C" w:rsidP="00C4263C">
      <w:pPr>
        <w:spacing w:before="0" w:after="240"/>
        <w:jc w:val="left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Guidelines</w:t>
      </w:r>
      <w:r w:rsidRPr="001B1273">
        <w:rPr>
          <w:rFonts w:ascii="Calibri" w:hAnsi="Calibri" w:cs="Calibri"/>
          <w:color w:val="000000"/>
          <w:sz w:val="28"/>
        </w:rPr>
        <w:t>:</w:t>
      </w:r>
    </w:p>
    <w:p w14:paraId="245B7AD0" w14:textId="77777777" w:rsidR="00C4263C" w:rsidRPr="00DE38AB" w:rsidRDefault="00C4263C" w:rsidP="00C4263C">
      <w:pPr>
        <w:pStyle w:val="ListParagraph"/>
        <w:numPr>
          <w:ilvl w:val="0"/>
          <w:numId w:val="35"/>
        </w:numPr>
        <w:spacing w:before="0" w:after="240"/>
        <w:jc w:val="left"/>
        <w:rPr>
          <w:rFonts w:ascii="Calibri" w:hAnsi="Calibri" w:cs="Calibri"/>
          <w:color w:val="000000"/>
          <w:sz w:val="28"/>
        </w:rPr>
      </w:pPr>
      <w:r w:rsidRPr="00DE38AB">
        <w:rPr>
          <w:rFonts w:ascii="Calibri" w:hAnsi="Calibri" w:cs="Calibri"/>
          <w:color w:val="000000"/>
          <w:sz w:val="28"/>
        </w:rPr>
        <w:t>Only claim PURCHASED PAIs</w:t>
      </w:r>
      <w:r>
        <w:rPr>
          <w:rFonts w:ascii="Calibri" w:hAnsi="Calibri" w:cs="Calibri"/>
          <w:color w:val="000000"/>
          <w:sz w:val="28"/>
        </w:rPr>
        <w:t xml:space="preserve">. </w:t>
      </w:r>
      <w:r w:rsidRPr="00DE38AB">
        <w:rPr>
          <w:rFonts w:ascii="Calibri" w:hAnsi="Calibri" w:cs="Calibri"/>
          <w:color w:val="000000"/>
          <w:sz w:val="28"/>
        </w:rPr>
        <w:t>Do not claim for PAIs from Central Supply or items provided by the pharmacy</w:t>
      </w:r>
    </w:p>
    <w:p w14:paraId="648330BD" w14:textId="77777777" w:rsidR="00C4263C" w:rsidRPr="00C4263C" w:rsidRDefault="00C4263C" w:rsidP="00C4263C">
      <w:pPr>
        <w:pStyle w:val="ListParagraph"/>
        <w:numPr>
          <w:ilvl w:val="0"/>
          <w:numId w:val="35"/>
        </w:numPr>
        <w:spacing w:before="0" w:after="240"/>
        <w:jc w:val="left"/>
        <w:rPr>
          <w:rFonts w:ascii="Calibri" w:hAnsi="Calibri" w:cs="Calibri"/>
          <w:color w:val="000000"/>
          <w:sz w:val="28"/>
        </w:rPr>
      </w:pPr>
      <w:r w:rsidRPr="00C4263C">
        <w:rPr>
          <w:rFonts w:ascii="Calibri" w:hAnsi="Calibri" w:cs="Calibri"/>
          <w:color w:val="000000"/>
          <w:sz w:val="28"/>
        </w:rPr>
        <w:t>Do not issue Px to patient</w:t>
      </w:r>
    </w:p>
    <w:p w14:paraId="17F19ED3" w14:textId="77777777" w:rsidR="00C4263C" w:rsidRPr="00C4263C" w:rsidRDefault="00C4263C" w:rsidP="00C4263C">
      <w:pPr>
        <w:pStyle w:val="ListParagraph"/>
        <w:numPr>
          <w:ilvl w:val="0"/>
          <w:numId w:val="35"/>
        </w:numPr>
        <w:spacing w:before="0" w:after="240"/>
        <w:jc w:val="left"/>
        <w:rPr>
          <w:rFonts w:ascii="Calibri" w:hAnsi="Calibri" w:cs="Calibri"/>
          <w:color w:val="000000"/>
          <w:sz w:val="28"/>
        </w:rPr>
      </w:pPr>
      <w:r w:rsidRPr="00C4263C">
        <w:rPr>
          <w:rFonts w:ascii="Calibri" w:hAnsi="Calibri" w:cs="Calibri"/>
          <w:color w:val="000000"/>
          <w:sz w:val="28"/>
        </w:rPr>
        <w:t>Only issue Px on the day of the procedure</w:t>
      </w:r>
    </w:p>
    <w:p w14:paraId="2B66C82A" w14:textId="77777777" w:rsidR="00C4263C" w:rsidRPr="00C4263C" w:rsidRDefault="00C4263C" w:rsidP="00C4263C">
      <w:pPr>
        <w:pStyle w:val="ListParagraph"/>
        <w:numPr>
          <w:ilvl w:val="0"/>
          <w:numId w:val="35"/>
        </w:numPr>
        <w:spacing w:before="0" w:after="240"/>
        <w:jc w:val="left"/>
        <w:rPr>
          <w:rFonts w:ascii="Calibri" w:hAnsi="Calibri" w:cs="Calibri"/>
          <w:color w:val="000000"/>
          <w:sz w:val="28"/>
        </w:rPr>
      </w:pPr>
      <w:r w:rsidRPr="00C4263C">
        <w:rPr>
          <w:rFonts w:ascii="Calibri" w:hAnsi="Calibri" w:cs="Calibri"/>
          <w:color w:val="000000"/>
          <w:sz w:val="28"/>
        </w:rPr>
        <w:t>Only issue Px for the items used on the day</w:t>
      </w:r>
    </w:p>
    <w:p w14:paraId="2119BFFD" w14:textId="77777777" w:rsidR="00C4263C" w:rsidRPr="00C4263C" w:rsidRDefault="00C4263C" w:rsidP="00C4263C">
      <w:pPr>
        <w:pStyle w:val="ListParagraph"/>
        <w:numPr>
          <w:ilvl w:val="0"/>
          <w:numId w:val="35"/>
        </w:numPr>
        <w:spacing w:before="0" w:after="240"/>
        <w:jc w:val="left"/>
        <w:rPr>
          <w:rFonts w:ascii="Calibri" w:hAnsi="Calibri" w:cs="Calibri"/>
          <w:color w:val="000000"/>
          <w:sz w:val="28"/>
        </w:rPr>
      </w:pPr>
      <w:r w:rsidRPr="00C4263C">
        <w:rPr>
          <w:rFonts w:ascii="Calibri" w:hAnsi="Calibri" w:cs="Calibri"/>
          <w:color w:val="000000"/>
          <w:sz w:val="28"/>
        </w:rPr>
        <w:t xml:space="preserve">Use approved Practice templates to record procedures </w:t>
      </w:r>
    </w:p>
    <w:p w14:paraId="73E70062" w14:textId="77777777" w:rsidR="005E33B8" w:rsidRPr="00C4263C" w:rsidRDefault="00C4263C" w:rsidP="00C4263C">
      <w:pPr>
        <w:pStyle w:val="ListParagraph"/>
        <w:numPr>
          <w:ilvl w:val="0"/>
          <w:numId w:val="35"/>
        </w:numPr>
        <w:spacing w:before="0" w:after="240"/>
        <w:jc w:val="left"/>
        <w:rPr>
          <w:rFonts w:ascii="Calibri" w:hAnsi="Calibri" w:cs="Calibri"/>
          <w:color w:val="000000"/>
          <w:sz w:val="28"/>
        </w:rPr>
      </w:pPr>
      <w:r w:rsidRPr="00C4263C">
        <w:rPr>
          <w:rFonts w:ascii="Calibri" w:hAnsi="Calibri" w:cs="Calibri"/>
          <w:color w:val="000000"/>
          <w:sz w:val="28"/>
        </w:rPr>
        <w:t xml:space="preserve">All </w:t>
      </w:r>
      <w:r w:rsidR="006571AF">
        <w:rPr>
          <w:rFonts w:ascii="Calibri" w:hAnsi="Calibri" w:cs="Calibri"/>
          <w:color w:val="000000"/>
          <w:sz w:val="28"/>
        </w:rPr>
        <w:t>Px into "FP34</w:t>
      </w:r>
      <w:r w:rsidRPr="00C4263C">
        <w:rPr>
          <w:rFonts w:ascii="Calibri" w:hAnsi="Calibri" w:cs="Calibri"/>
          <w:color w:val="000000"/>
          <w:sz w:val="28"/>
        </w:rPr>
        <w:t>"</w:t>
      </w:r>
      <w:r w:rsidR="006571AF">
        <w:rPr>
          <w:rFonts w:ascii="Calibri" w:hAnsi="Calibri" w:cs="Calibri"/>
          <w:color w:val="000000"/>
          <w:sz w:val="28"/>
        </w:rPr>
        <w:t xml:space="preserve"> box</w:t>
      </w:r>
    </w:p>
    <w:p w14:paraId="0006A7A4" w14:textId="77777777" w:rsidR="000D3FA3" w:rsidRDefault="000D3FA3" w:rsidP="000D3FA3">
      <w:pPr>
        <w:spacing w:before="0" w:after="240"/>
        <w:jc w:val="center"/>
        <w:rPr>
          <w:noProof/>
        </w:rPr>
      </w:pPr>
    </w:p>
    <w:sectPr w:rsidR="000D3FA3" w:rsidSect="006571AF">
      <w:type w:val="continuous"/>
      <w:pgSz w:w="11906" w:h="16838" w:code="9"/>
      <w:pgMar w:top="1418" w:right="1134" w:bottom="567" w:left="1134" w:header="42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FE5D" w14:textId="77777777" w:rsidR="006463D3" w:rsidRDefault="006463D3" w:rsidP="00AC4435">
      <w:r>
        <w:separator/>
      </w:r>
    </w:p>
    <w:p w14:paraId="078220B6" w14:textId="77777777" w:rsidR="006463D3" w:rsidRDefault="006463D3"/>
  </w:endnote>
  <w:endnote w:type="continuationSeparator" w:id="0">
    <w:p w14:paraId="3F952071" w14:textId="77777777" w:rsidR="006463D3" w:rsidRDefault="006463D3" w:rsidP="00AC4435">
      <w:r>
        <w:continuationSeparator/>
      </w:r>
    </w:p>
    <w:p w14:paraId="570A61D8" w14:textId="77777777" w:rsidR="006463D3" w:rsidRDefault="00646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Worstveld Sling Extra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F656" w14:textId="77777777" w:rsidR="000D3FA3" w:rsidRDefault="00EC03A5" w:rsidP="00EC03A5">
    <w:pPr>
      <w:pStyle w:val="Footer"/>
      <w:pBdr>
        <w:top w:val="single" w:sz="8" w:space="1" w:color="4BACC6" w:themeColor="accent5"/>
      </w:pBdr>
      <w:jc w:val="center"/>
    </w:pPr>
    <w:r>
      <w:t xml:space="preserve"> </w:t>
    </w:r>
    <w:r w:rsidR="000D3FA3">
      <w:t>www.ashlane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4707" w14:textId="77777777" w:rsidR="000161FC" w:rsidRPr="0039365D" w:rsidRDefault="0039365D" w:rsidP="000D3FA3">
    <w:pPr>
      <w:pStyle w:val="Footer"/>
      <w:spacing w:before="0"/>
      <w:rPr>
        <w:sz w:val="18"/>
        <w:szCs w:val="18"/>
      </w:rPr>
    </w:pPr>
    <w:r w:rsidRPr="0039365D">
      <w:rPr>
        <w:sz w:val="18"/>
        <w:szCs w:val="18"/>
      </w:rPr>
      <w:tab/>
    </w:r>
    <w:r w:rsidR="002C31D1" w:rsidRPr="0039365D">
      <w:rPr>
        <w:sz w:val="18"/>
        <w:szCs w:val="18"/>
      </w:rPr>
      <w:t>www.ashlane.co.uk</w:t>
    </w:r>
    <w:r w:rsidRPr="0039365D">
      <w:rPr>
        <w:sz w:val="18"/>
        <w:szCs w:val="18"/>
      </w:rPr>
      <w:tab/>
      <w:t>V</w:t>
    </w:r>
    <w:r>
      <w:rPr>
        <w:sz w:val="18"/>
        <w:szCs w:val="18"/>
      </w:rPr>
      <w:t xml:space="preserve">ersion: </w:t>
    </w:r>
    <w:r w:rsidRPr="0039365D">
      <w:rPr>
        <w:sz w:val="18"/>
        <w:szCs w:val="18"/>
      </w:rPr>
      <w:t xml:space="preserve"> </w:t>
    </w:r>
    <w:r w:rsidR="007D50BE">
      <w:rPr>
        <w:sz w:val="18"/>
        <w:szCs w:val="18"/>
      </w:rPr>
      <w:t>25</w:t>
    </w:r>
    <w:r w:rsidR="001E7441">
      <w:rPr>
        <w:sz w:val="18"/>
        <w:szCs w:val="18"/>
      </w:rPr>
      <w:t>-Oct</w:t>
    </w:r>
    <w:r w:rsidRPr="0039365D">
      <w:rPr>
        <w:sz w:val="18"/>
        <w:szCs w:val="18"/>
      </w:rPr>
      <w:t>-19</w:t>
    </w:r>
    <w:r w:rsidR="005A6D55" w:rsidRPr="0039365D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0AA8" w14:textId="77777777" w:rsidR="006463D3" w:rsidRDefault="006463D3" w:rsidP="00AC4435">
      <w:r>
        <w:separator/>
      </w:r>
    </w:p>
    <w:p w14:paraId="796E9E87" w14:textId="77777777" w:rsidR="006463D3" w:rsidRDefault="006463D3"/>
  </w:footnote>
  <w:footnote w:type="continuationSeparator" w:id="0">
    <w:p w14:paraId="47CFB20D" w14:textId="77777777" w:rsidR="006463D3" w:rsidRDefault="006463D3" w:rsidP="00AC4435">
      <w:r>
        <w:continuationSeparator/>
      </w:r>
    </w:p>
    <w:p w14:paraId="05EE83FA" w14:textId="77777777" w:rsidR="006463D3" w:rsidRDefault="006463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4FD"/>
    <w:multiLevelType w:val="hybridMultilevel"/>
    <w:tmpl w:val="DB8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5233"/>
    <w:multiLevelType w:val="hybridMultilevel"/>
    <w:tmpl w:val="49221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51A"/>
    <w:multiLevelType w:val="hybridMultilevel"/>
    <w:tmpl w:val="4FC4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6B6"/>
    <w:multiLevelType w:val="hybridMultilevel"/>
    <w:tmpl w:val="C5EC91A0"/>
    <w:lvl w:ilvl="0" w:tplc="080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4" w15:restartNumberingAfterBreak="0">
    <w:nsid w:val="0BB6695E"/>
    <w:multiLevelType w:val="hybridMultilevel"/>
    <w:tmpl w:val="17B6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11416"/>
    <w:multiLevelType w:val="hybridMultilevel"/>
    <w:tmpl w:val="63F4FE1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00F4DE2"/>
    <w:multiLevelType w:val="hybridMultilevel"/>
    <w:tmpl w:val="134CA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1981"/>
    <w:multiLevelType w:val="hybridMultilevel"/>
    <w:tmpl w:val="3E9C5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44387"/>
    <w:multiLevelType w:val="hybridMultilevel"/>
    <w:tmpl w:val="84541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7BA2"/>
    <w:multiLevelType w:val="hybridMultilevel"/>
    <w:tmpl w:val="9418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25CB"/>
    <w:multiLevelType w:val="hybridMultilevel"/>
    <w:tmpl w:val="3B245F66"/>
    <w:lvl w:ilvl="0" w:tplc="4AB693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279BB"/>
    <w:multiLevelType w:val="hybridMultilevel"/>
    <w:tmpl w:val="96B62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8E3"/>
    <w:multiLevelType w:val="hybridMultilevel"/>
    <w:tmpl w:val="9296F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22D7"/>
    <w:multiLevelType w:val="hybridMultilevel"/>
    <w:tmpl w:val="7A34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2696F"/>
    <w:multiLevelType w:val="hybridMultilevel"/>
    <w:tmpl w:val="32E03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20CF2"/>
    <w:multiLevelType w:val="hybridMultilevel"/>
    <w:tmpl w:val="90AC7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16E"/>
    <w:multiLevelType w:val="hybridMultilevel"/>
    <w:tmpl w:val="16DC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552C8"/>
    <w:multiLevelType w:val="hybridMultilevel"/>
    <w:tmpl w:val="32B0F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81DD3"/>
    <w:multiLevelType w:val="hybridMultilevel"/>
    <w:tmpl w:val="C1EE53DA"/>
    <w:lvl w:ilvl="0" w:tplc="A55C6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color w:val="2A8E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51C60"/>
    <w:multiLevelType w:val="hybridMultilevel"/>
    <w:tmpl w:val="80F49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852F8"/>
    <w:multiLevelType w:val="hybridMultilevel"/>
    <w:tmpl w:val="68DE7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14A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671AE5"/>
    <w:multiLevelType w:val="multilevel"/>
    <w:tmpl w:val="167AC064"/>
    <w:lvl w:ilvl="0">
      <w:start w:val="1"/>
      <w:numFmt w:val="decimal"/>
      <w:suff w:val="space"/>
      <w:lvlText w:val=" %1."/>
      <w:lvlJc w:val="left"/>
      <w:pPr>
        <w:ind w:left="2835" w:hanging="283"/>
      </w:pPr>
    </w:lvl>
    <w:lvl w:ilvl="1">
      <w:start w:val="1"/>
      <w:numFmt w:val="lowerLetter"/>
      <w:suff w:val="space"/>
      <w:lvlText w:val=" %2."/>
      <w:lvlJc w:val="left"/>
      <w:pPr>
        <w:ind w:left="567" w:hanging="283"/>
      </w:pPr>
    </w:lvl>
    <w:lvl w:ilvl="2">
      <w:start w:val="1"/>
      <w:numFmt w:val="lowerRoman"/>
      <w:suff w:val="space"/>
      <w:lvlText w:val="%3."/>
      <w:lvlJc w:val="left"/>
      <w:pPr>
        <w:ind w:left="850" w:hanging="283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Jc w:val="left"/>
      <w:pPr>
        <w:ind w:left="1134" w:hanging="283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Jc w:val="left"/>
      <w:pPr>
        <w:ind w:left="1417" w:hanging="283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Jc w:val="left"/>
      <w:pPr>
        <w:ind w:left="1701" w:hanging="283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Jc w:val="left"/>
      <w:pPr>
        <w:ind w:left="1984" w:hanging="283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Jc w:val="left"/>
      <w:pPr>
        <w:ind w:left="2268" w:hanging="283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Jc w:val="left"/>
      <w:pPr>
        <w:ind w:left="2551" w:hanging="283"/>
      </w:pPr>
      <w:rPr>
        <w:rFonts w:ascii="Symbol" w:hAnsi="Symbol" w:cs="Symbol" w:hint="default"/>
      </w:rPr>
    </w:lvl>
  </w:abstractNum>
  <w:abstractNum w:abstractNumId="23" w15:restartNumberingAfterBreak="0">
    <w:nsid w:val="5EF22647"/>
    <w:multiLevelType w:val="hybridMultilevel"/>
    <w:tmpl w:val="F07E93F8"/>
    <w:lvl w:ilvl="0" w:tplc="B9BE2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E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85C65"/>
    <w:multiLevelType w:val="hybridMultilevel"/>
    <w:tmpl w:val="C00A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84039"/>
    <w:multiLevelType w:val="hybridMultilevel"/>
    <w:tmpl w:val="2534A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400"/>
    <w:multiLevelType w:val="hybridMultilevel"/>
    <w:tmpl w:val="29005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E1142"/>
    <w:multiLevelType w:val="hybridMultilevel"/>
    <w:tmpl w:val="8A7AF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02AD"/>
    <w:multiLevelType w:val="hybridMultilevel"/>
    <w:tmpl w:val="C3B8216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35A044F"/>
    <w:multiLevelType w:val="hybridMultilevel"/>
    <w:tmpl w:val="D7F8E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B014A"/>
    <w:multiLevelType w:val="hybridMultilevel"/>
    <w:tmpl w:val="42F8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92EA2"/>
    <w:multiLevelType w:val="hybridMultilevel"/>
    <w:tmpl w:val="7E34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C0A93"/>
    <w:multiLevelType w:val="hybridMultilevel"/>
    <w:tmpl w:val="9F029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16DAA"/>
    <w:multiLevelType w:val="hybridMultilevel"/>
    <w:tmpl w:val="DA8A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71D48"/>
    <w:multiLevelType w:val="hybridMultilevel"/>
    <w:tmpl w:val="0BAAB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2874">
    <w:abstractNumId w:val="5"/>
  </w:num>
  <w:num w:numId="2" w16cid:durableId="964846455">
    <w:abstractNumId w:val="11"/>
  </w:num>
  <w:num w:numId="3" w16cid:durableId="642273312">
    <w:abstractNumId w:val="12"/>
  </w:num>
  <w:num w:numId="4" w16cid:durableId="289171256">
    <w:abstractNumId w:val="19"/>
  </w:num>
  <w:num w:numId="5" w16cid:durableId="2014450917">
    <w:abstractNumId w:val="29"/>
  </w:num>
  <w:num w:numId="6" w16cid:durableId="1589579340">
    <w:abstractNumId w:val="0"/>
  </w:num>
  <w:num w:numId="7" w16cid:durableId="1067263224">
    <w:abstractNumId w:val="27"/>
  </w:num>
  <w:num w:numId="8" w16cid:durableId="501819517">
    <w:abstractNumId w:val="4"/>
  </w:num>
  <w:num w:numId="9" w16cid:durableId="152572308">
    <w:abstractNumId w:val="16"/>
  </w:num>
  <w:num w:numId="10" w16cid:durableId="743112986">
    <w:abstractNumId w:val="15"/>
  </w:num>
  <w:num w:numId="11" w16cid:durableId="1856339952">
    <w:abstractNumId w:val="8"/>
  </w:num>
  <w:num w:numId="12" w16cid:durableId="938635504">
    <w:abstractNumId w:val="6"/>
  </w:num>
  <w:num w:numId="13" w16cid:durableId="1130899232">
    <w:abstractNumId w:val="20"/>
  </w:num>
  <w:num w:numId="14" w16cid:durableId="1674457842">
    <w:abstractNumId w:val="25"/>
  </w:num>
  <w:num w:numId="15" w16cid:durableId="18970919">
    <w:abstractNumId w:val="1"/>
  </w:num>
  <w:num w:numId="16" w16cid:durableId="1016006924">
    <w:abstractNumId w:val="31"/>
  </w:num>
  <w:num w:numId="17" w16cid:durableId="239608984">
    <w:abstractNumId w:val="3"/>
  </w:num>
  <w:num w:numId="18" w16cid:durableId="451945789">
    <w:abstractNumId w:val="2"/>
  </w:num>
  <w:num w:numId="19" w16cid:durableId="534656714">
    <w:abstractNumId w:val="13"/>
  </w:num>
  <w:num w:numId="20" w16cid:durableId="506482549">
    <w:abstractNumId w:val="24"/>
  </w:num>
  <w:num w:numId="21" w16cid:durableId="71507941">
    <w:abstractNumId w:val="33"/>
  </w:num>
  <w:num w:numId="22" w16cid:durableId="1797718921">
    <w:abstractNumId w:val="34"/>
  </w:num>
  <w:num w:numId="23" w16cid:durableId="31002818">
    <w:abstractNumId w:val="17"/>
  </w:num>
  <w:num w:numId="24" w16cid:durableId="431438686">
    <w:abstractNumId w:val="21"/>
  </w:num>
  <w:num w:numId="25" w16cid:durableId="313263480">
    <w:abstractNumId w:val="7"/>
  </w:num>
  <w:num w:numId="26" w16cid:durableId="1829789726">
    <w:abstractNumId w:val="9"/>
  </w:num>
  <w:num w:numId="27" w16cid:durableId="848637064">
    <w:abstractNumId w:val="10"/>
  </w:num>
  <w:num w:numId="28" w16cid:durableId="1264148470">
    <w:abstractNumId w:val="22"/>
  </w:num>
  <w:num w:numId="29" w16cid:durableId="1483690810">
    <w:abstractNumId w:val="14"/>
  </w:num>
  <w:num w:numId="30" w16cid:durableId="689720205">
    <w:abstractNumId w:val="26"/>
  </w:num>
  <w:num w:numId="31" w16cid:durableId="178861487">
    <w:abstractNumId w:val="28"/>
  </w:num>
  <w:num w:numId="32" w16cid:durableId="1866407100">
    <w:abstractNumId w:val="30"/>
  </w:num>
  <w:num w:numId="33" w16cid:durableId="166553587">
    <w:abstractNumId w:val="32"/>
  </w:num>
  <w:num w:numId="34" w16cid:durableId="1004477657">
    <w:abstractNumId w:val="23"/>
  </w:num>
  <w:num w:numId="35" w16cid:durableId="2668736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BF"/>
    <w:rsid w:val="00001EA1"/>
    <w:rsid w:val="000031D5"/>
    <w:rsid w:val="00003DD9"/>
    <w:rsid w:val="0000506B"/>
    <w:rsid w:val="00005E65"/>
    <w:rsid w:val="00005FBD"/>
    <w:rsid w:val="00006A53"/>
    <w:rsid w:val="00006B88"/>
    <w:rsid w:val="0000741A"/>
    <w:rsid w:val="00007710"/>
    <w:rsid w:val="00010377"/>
    <w:rsid w:val="0001168F"/>
    <w:rsid w:val="000127B7"/>
    <w:rsid w:val="00012922"/>
    <w:rsid w:val="00012B83"/>
    <w:rsid w:val="000130EB"/>
    <w:rsid w:val="00013A81"/>
    <w:rsid w:val="00014798"/>
    <w:rsid w:val="00014904"/>
    <w:rsid w:val="000149D0"/>
    <w:rsid w:val="0001556F"/>
    <w:rsid w:val="000157BE"/>
    <w:rsid w:val="000161FC"/>
    <w:rsid w:val="000162DD"/>
    <w:rsid w:val="000170B2"/>
    <w:rsid w:val="000218BA"/>
    <w:rsid w:val="00021CB9"/>
    <w:rsid w:val="0002229F"/>
    <w:rsid w:val="000223CE"/>
    <w:rsid w:val="00023403"/>
    <w:rsid w:val="00023B1D"/>
    <w:rsid w:val="00025ACA"/>
    <w:rsid w:val="000309D5"/>
    <w:rsid w:val="00032C5E"/>
    <w:rsid w:val="000339DD"/>
    <w:rsid w:val="00033A77"/>
    <w:rsid w:val="000341CB"/>
    <w:rsid w:val="00034783"/>
    <w:rsid w:val="00036039"/>
    <w:rsid w:val="00036365"/>
    <w:rsid w:val="000372F7"/>
    <w:rsid w:val="000373BD"/>
    <w:rsid w:val="00037452"/>
    <w:rsid w:val="00037C2E"/>
    <w:rsid w:val="00037FD8"/>
    <w:rsid w:val="00040079"/>
    <w:rsid w:val="000402E5"/>
    <w:rsid w:val="000403EE"/>
    <w:rsid w:val="00040449"/>
    <w:rsid w:val="000404E3"/>
    <w:rsid w:val="0004421F"/>
    <w:rsid w:val="00044303"/>
    <w:rsid w:val="000447EA"/>
    <w:rsid w:val="00046015"/>
    <w:rsid w:val="0004639A"/>
    <w:rsid w:val="0004735C"/>
    <w:rsid w:val="0005009C"/>
    <w:rsid w:val="00050531"/>
    <w:rsid w:val="00050EEE"/>
    <w:rsid w:val="00050F82"/>
    <w:rsid w:val="00050FD0"/>
    <w:rsid w:val="00051225"/>
    <w:rsid w:val="00051F67"/>
    <w:rsid w:val="00053294"/>
    <w:rsid w:val="00053E72"/>
    <w:rsid w:val="00056245"/>
    <w:rsid w:val="000566F3"/>
    <w:rsid w:val="0005789F"/>
    <w:rsid w:val="00060414"/>
    <w:rsid w:val="0006165E"/>
    <w:rsid w:val="00061F66"/>
    <w:rsid w:val="00062487"/>
    <w:rsid w:val="00063C72"/>
    <w:rsid w:val="00064290"/>
    <w:rsid w:val="00064908"/>
    <w:rsid w:val="0006542A"/>
    <w:rsid w:val="00065CF6"/>
    <w:rsid w:val="0006677B"/>
    <w:rsid w:val="00070336"/>
    <w:rsid w:val="000709E7"/>
    <w:rsid w:val="00070B3D"/>
    <w:rsid w:val="00071502"/>
    <w:rsid w:val="000724AD"/>
    <w:rsid w:val="0007251A"/>
    <w:rsid w:val="00072A96"/>
    <w:rsid w:val="00072C81"/>
    <w:rsid w:val="00075057"/>
    <w:rsid w:val="000757A5"/>
    <w:rsid w:val="000765BA"/>
    <w:rsid w:val="00076EFF"/>
    <w:rsid w:val="00077056"/>
    <w:rsid w:val="000772FE"/>
    <w:rsid w:val="0007753E"/>
    <w:rsid w:val="00077613"/>
    <w:rsid w:val="00077A92"/>
    <w:rsid w:val="00080213"/>
    <w:rsid w:val="000802FF"/>
    <w:rsid w:val="00080C63"/>
    <w:rsid w:val="000815AD"/>
    <w:rsid w:val="000816CC"/>
    <w:rsid w:val="0008190E"/>
    <w:rsid w:val="00082E20"/>
    <w:rsid w:val="00083583"/>
    <w:rsid w:val="000844FE"/>
    <w:rsid w:val="00085CBE"/>
    <w:rsid w:val="000860BE"/>
    <w:rsid w:val="000861EA"/>
    <w:rsid w:val="000864D7"/>
    <w:rsid w:val="00086DCF"/>
    <w:rsid w:val="00090B05"/>
    <w:rsid w:val="00090D98"/>
    <w:rsid w:val="0009155D"/>
    <w:rsid w:val="000917C7"/>
    <w:rsid w:val="00091CAA"/>
    <w:rsid w:val="000920B8"/>
    <w:rsid w:val="0009442C"/>
    <w:rsid w:val="00094556"/>
    <w:rsid w:val="00095A80"/>
    <w:rsid w:val="00096556"/>
    <w:rsid w:val="00096831"/>
    <w:rsid w:val="00096ECD"/>
    <w:rsid w:val="00096F0B"/>
    <w:rsid w:val="00097C15"/>
    <w:rsid w:val="000A0378"/>
    <w:rsid w:val="000A07C9"/>
    <w:rsid w:val="000A150A"/>
    <w:rsid w:val="000A316B"/>
    <w:rsid w:val="000A3B94"/>
    <w:rsid w:val="000A4113"/>
    <w:rsid w:val="000A460A"/>
    <w:rsid w:val="000A466A"/>
    <w:rsid w:val="000A5419"/>
    <w:rsid w:val="000A605F"/>
    <w:rsid w:val="000A61A3"/>
    <w:rsid w:val="000A7074"/>
    <w:rsid w:val="000A7453"/>
    <w:rsid w:val="000B0303"/>
    <w:rsid w:val="000B14F4"/>
    <w:rsid w:val="000B1AF0"/>
    <w:rsid w:val="000B1B04"/>
    <w:rsid w:val="000B1FDE"/>
    <w:rsid w:val="000B2996"/>
    <w:rsid w:val="000B2D40"/>
    <w:rsid w:val="000B2D95"/>
    <w:rsid w:val="000B3BBC"/>
    <w:rsid w:val="000B3C17"/>
    <w:rsid w:val="000B5766"/>
    <w:rsid w:val="000B60B7"/>
    <w:rsid w:val="000B64BB"/>
    <w:rsid w:val="000B6666"/>
    <w:rsid w:val="000B79E5"/>
    <w:rsid w:val="000C04D5"/>
    <w:rsid w:val="000C08C3"/>
    <w:rsid w:val="000C19A9"/>
    <w:rsid w:val="000C266A"/>
    <w:rsid w:val="000C3D00"/>
    <w:rsid w:val="000C4825"/>
    <w:rsid w:val="000C4C70"/>
    <w:rsid w:val="000C697F"/>
    <w:rsid w:val="000D186A"/>
    <w:rsid w:val="000D2329"/>
    <w:rsid w:val="000D2ACC"/>
    <w:rsid w:val="000D3D1F"/>
    <w:rsid w:val="000D3FA3"/>
    <w:rsid w:val="000D40EE"/>
    <w:rsid w:val="000D4B9B"/>
    <w:rsid w:val="000D7AAB"/>
    <w:rsid w:val="000E0ABA"/>
    <w:rsid w:val="000E20F2"/>
    <w:rsid w:val="000E2A38"/>
    <w:rsid w:val="000E3931"/>
    <w:rsid w:val="000E7AD1"/>
    <w:rsid w:val="000F01E4"/>
    <w:rsid w:val="000F08BD"/>
    <w:rsid w:val="000F1FBD"/>
    <w:rsid w:val="000F23FC"/>
    <w:rsid w:val="000F270A"/>
    <w:rsid w:val="000F49FE"/>
    <w:rsid w:val="000F69E2"/>
    <w:rsid w:val="000F70F9"/>
    <w:rsid w:val="000F7DE3"/>
    <w:rsid w:val="00100474"/>
    <w:rsid w:val="00101570"/>
    <w:rsid w:val="00101E0F"/>
    <w:rsid w:val="0010246C"/>
    <w:rsid w:val="0010287D"/>
    <w:rsid w:val="00102A15"/>
    <w:rsid w:val="00103097"/>
    <w:rsid w:val="00103731"/>
    <w:rsid w:val="00103902"/>
    <w:rsid w:val="00103FBE"/>
    <w:rsid w:val="00104A58"/>
    <w:rsid w:val="00104D07"/>
    <w:rsid w:val="001052A3"/>
    <w:rsid w:val="00106301"/>
    <w:rsid w:val="00107919"/>
    <w:rsid w:val="00107C3A"/>
    <w:rsid w:val="00110F2A"/>
    <w:rsid w:val="00111063"/>
    <w:rsid w:val="00111C08"/>
    <w:rsid w:val="00111FAF"/>
    <w:rsid w:val="00111FDE"/>
    <w:rsid w:val="0011321C"/>
    <w:rsid w:val="0011362A"/>
    <w:rsid w:val="00113F83"/>
    <w:rsid w:val="001157F9"/>
    <w:rsid w:val="00115DFE"/>
    <w:rsid w:val="001167EE"/>
    <w:rsid w:val="00116C78"/>
    <w:rsid w:val="0011702F"/>
    <w:rsid w:val="0011705B"/>
    <w:rsid w:val="001170E1"/>
    <w:rsid w:val="00117551"/>
    <w:rsid w:val="001175C8"/>
    <w:rsid w:val="00120BA2"/>
    <w:rsid w:val="00121849"/>
    <w:rsid w:val="00121937"/>
    <w:rsid w:val="001220D3"/>
    <w:rsid w:val="001223BB"/>
    <w:rsid w:val="00122A63"/>
    <w:rsid w:val="0012363A"/>
    <w:rsid w:val="00123861"/>
    <w:rsid w:val="001239F0"/>
    <w:rsid w:val="001243B2"/>
    <w:rsid w:val="00124CCC"/>
    <w:rsid w:val="00124F97"/>
    <w:rsid w:val="00125DBA"/>
    <w:rsid w:val="001264DD"/>
    <w:rsid w:val="0012794F"/>
    <w:rsid w:val="00127A44"/>
    <w:rsid w:val="0013001E"/>
    <w:rsid w:val="001301F4"/>
    <w:rsid w:val="0013034A"/>
    <w:rsid w:val="00130C32"/>
    <w:rsid w:val="001314DD"/>
    <w:rsid w:val="00132026"/>
    <w:rsid w:val="00132D4A"/>
    <w:rsid w:val="0013455B"/>
    <w:rsid w:val="001349EB"/>
    <w:rsid w:val="001350DC"/>
    <w:rsid w:val="00135D07"/>
    <w:rsid w:val="00136502"/>
    <w:rsid w:val="00137254"/>
    <w:rsid w:val="001374CF"/>
    <w:rsid w:val="00137A6F"/>
    <w:rsid w:val="001421D4"/>
    <w:rsid w:val="0014222E"/>
    <w:rsid w:val="00142F46"/>
    <w:rsid w:val="001439FD"/>
    <w:rsid w:val="00143DFE"/>
    <w:rsid w:val="00144304"/>
    <w:rsid w:val="00144B53"/>
    <w:rsid w:val="0014502C"/>
    <w:rsid w:val="0014607E"/>
    <w:rsid w:val="001472B5"/>
    <w:rsid w:val="00147D27"/>
    <w:rsid w:val="0015256C"/>
    <w:rsid w:val="00153D4D"/>
    <w:rsid w:val="00154E2D"/>
    <w:rsid w:val="00154E33"/>
    <w:rsid w:val="001557F8"/>
    <w:rsid w:val="0015647E"/>
    <w:rsid w:val="001578E0"/>
    <w:rsid w:val="00157AEC"/>
    <w:rsid w:val="00160884"/>
    <w:rsid w:val="00160DC6"/>
    <w:rsid w:val="001618B1"/>
    <w:rsid w:val="00161A42"/>
    <w:rsid w:val="0016207F"/>
    <w:rsid w:val="001623BE"/>
    <w:rsid w:val="00162AE5"/>
    <w:rsid w:val="001632B3"/>
    <w:rsid w:val="00163F17"/>
    <w:rsid w:val="001644F5"/>
    <w:rsid w:val="001656B6"/>
    <w:rsid w:val="00166449"/>
    <w:rsid w:val="00166D4E"/>
    <w:rsid w:val="00166F41"/>
    <w:rsid w:val="00167A2C"/>
    <w:rsid w:val="00167AA8"/>
    <w:rsid w:val="00167AD9"/>
    <w:rsid w:val="00172601"/>
    <w:rsid w:val="00172F2C"/>
    <w:rsid w:val="0017395E"/>
    <w:rsid w:val="00173E16"/>
    <w:rsid w:val="00174272"/>
    <w:rsid w:val="001745B1"/>
    <w:rsid w:val="00174649"/>
    <w:rsid w:val="00174BE4"/>
    <w:rsid w:val="0017500A"/>
    <w:rsid w:val="0017521F"/>
    <w:rsid w:val="001752B0"/>
    <w:rsid w:val="00175ED5"/>
    <w:rsid w:val="0017691F"/>
    <w:rsid w:val="001776EF"/>
    <w:rsid w:val="001778CC"/>
    <w:rsid w:val="00180A9B"/>
    <w:rsid w:val="00180DC3"/>
    <w:rsid w:val="0018276C"/>
    <w:rsid w:val="0018422C"/>
    <w:rsid w:val="001844E6"/>
    <w:rsid w:val="001846C1"/>
    <w:rsid w:val="001848C5"/>
    <w:rsid w:val="00184ADD"/>
    <w:rsid w:val="00190CE1"/>
    <w:rsid w:val="001929CA"/>
    <w:rsid w:val="00192B57"/>
    <w:rsid w:val="0019351B"/>
    <w:rsid w:val="00193855"/>
    <w:rsid w:val="00193BB8"/>
    <w:rsid w:val="0019542C"/>
    <w:rsid w:val="00196DAA"/>
    <w:rsid w:val="00197557"/>
    <w:rsid w:val="001979BE"/>
    <w:rsid w:val="00197AD0"/>
    <w:rsid w:val="00197D2F"/>
    <w:rsid w:val="001A04CA"/>
    <w:rsid w:val="001A09CD"/>
    <w:rsid w:val="001A1D9B"/>
    <w:rsid w:val="001A1D9C"/>
    <w:rsid w:val="001A2287"/>
    <w:rsid w:val="001A26DF"/>
    <w:rsid w:val="001A2924"/>
    <w:rsid w:val="001A3BDD"/>
    <w:rsid w:val="001A4636"/>
    <w:rsid w:val="001A498E"/>
    <w:rsid w:val="001A4C2A"/>
    <w:rsid w:val="001A4E29"/>
    <w:rsid w:val="001A4EC6"/>
    <w:rsid w:val="001A518A"/>
    <w:rsid w:val="001A5C33"/>
    <w:rsid w:val="001A6013"/>
    <w:rsid w:val="001A6AD0"/>
    <w:rsid w:val="001A6AE1"/>
    <w:rsid w:val="001A7206"/>
    <w:rsid w:val="001A72F7"/>
    <w:rsid w:val="001A7CE8"/>
    <w:rsid w:val="001B0D51"/>
    <w:rsid w:val="001B1AC8"/>
    <w:rsid w:val="001B3402"/>
    <w:rsid w:val="001B3ABD"/>
    <w:rsid w:val="001B42C8"/>
    <w:rsid w:val="001B55DF"/>
    <w:rsid w:val="001B5792"/>
    <w:rsid w:val="001B587F"/>
    <w:rsid w:val="001B5B1E"/>
    <w:rsid w:val="001B6488"/>
    <w:rsid w:val="001B6DFC"/>
    <w:rsid w:val="001B7648"/>
    <w:rsid w:val="001B782D"/>
    <w:rsid w:val="001C01AE"/>
    <w:rsid w:val="001C0911"/>
    <w:rsid w:val="001C0BB2"/>
    <w:rsid w:val="001C13AB"/>
    <w:rsid w:val="001C1B63"/>
    <w:rsid w:val="001C2C11"/>
    <w:rsid w:val="001C380C"/>
    <w:rsid w:val="001C4179"/>
    <w:rsid w:val="001C4734"/>
    <w:rsid w:val="001C554F"/>
    <w:rsid w:val="001C583E"/>
    <w:rsid w:val="001C6DCD"/>
    <w:rsid w:val="001C7246"/>
    <w:rsid w:val="001C729C"/>
    <w:rsid w:val="001D0950"/>
    <w:rsid w:val="001D1388"/>
    <w:rsid w:val="001D2666"/>
    <w:rsid w:val="001D43B4"/>
    <w:rsid w:val="001D5C09"/>
    <w:rsid w:val="001D5DC5"/>
    <w:rsid w:val="001D64CB"/>
    <w:rsid w:val="001D7098"/>
    <w:rsid w:val="001D7191"/>
    <w:rsid w:val="001D72B2"/>
    <w:rsid w:val="001D7829"/>
    <w:rsid w:val="001E0423"/>
    <w:rsid w:val="001E167C"/>
    <w:rsid w:val="001E2474"/>
    <w:rsid w:val="001E297C"/>
    <w:rsid w:val="001E3483"/>
    <w:rsid w:val="001E408D"/>
    <w:rsid w:val="001E418C"/>
    <w:rsid w:val="001E42A8"/>
    <w:rsid w:val="001E4D9E"/>
    <w:rsid w:val="001E55C8"/>
    <w:rsid w:val="001E57BE"/>
    <w:rsid w:val="001E61CF"/>
    <w:rsid w:val="001E69EF"/>
    <w:rsid w:val="001E7441"/>
    <w:rsid w:val="001E7FA1"/>
    <w:rsid w:val="001F12DD"/>
    <w:rsid w:val="001F133C"/>
    <w:rsid w:val="001F17B4"/>
    <w:rsid w:val="001F1AE4"/>
    <w:rsid w:val="001F208B"/>
    <w:rsid w:val="001F261C"/>
    <w:rsid w:val="001F43D3"/>
    <w:rsid w:val="001F5AA0"/>
    <w:rsid w:val="001F5C94"/>
    <w:rsid w:val="001F5CEE"/>
    <w:rsid w:val="001F69E8"/>
    <w:rsid w:val="001F6A14"/>
    <w:rsid w:val="001F6D85"/>
    <w:rsid w:val="00200A1E"/>
    <w:rsid w:val="0020114E"/>
    <w:rsid w:val="00201C80"/>
    <w:rsid w:val="002030EE"/>
    <w:rsid w:val="002037B6"/>
    <w:rsid w:val="00204A02"/>
    <w:rsid w:val="002051A8"/>
    <w:rsid w:val="002061DF"/>
    <w:rsid w:val="00206E5D"/>
    <w:rsid w:val="00207045"/>
    <w:rsid w:val="002076AF"/>
    <w:rsid w:val="002100A9"/>
    <w:rsid w:val="002101E9"/>
    <w:rsid w:val="00210529"/>
    <w:rsid w:val="00214491"/>
    <w:rsid w:val="00214BC4"/>
    <w:rsid w:val="00215374"/>
    <w:rsid w:val="002157B9"/>
    <w:rsid w:val="00215820"/>
    <w:rsid w:val="00215885"/>
    <w:rsid w:val="00220EC1"/>
    <w:rsid w:val="0022164D"/>
    <w:rsid w:val="0022168D"/>
    <w:rsid w:val="002218DD"/>
    <w:rsid w:val="002227E0"/>
    <w:rsid w:val="00222B6B"/>
    <w:rsid w:val="00222C7B"/>
    <w:rsid w:val="002230C2"/>
    <w:rsid w:val="002241B5"/>
    <w:rsid w:val="00224B7E"/>
    <w:rsid w:val="00225FD2"/>
    <w:rsid w:val="00226D27"/>
    <w:rsid w:val="00230042"/>
    <w:rsid w:val="002300C7"/>
    <w:rsid w:val="0023088A"/>
    <w:rsid w:val="00230B05"/>
    <w:rsid w:val="0023157B"/>
    <w:rsid w:val="00231982"/>
    <w:rsid w:val="00231CB4"/>
    <w:rsid w:val="00231E2A"/>
    <w:rsid w:val="0023300A"/>
    <w:rsid w:val="0023377B"/>
    <w:rsid w:val="00233EAE"/>
    <w:rsid w:val="00235153"/>
    <w:rsid w:val="00235C78"/>
    <w:rsid w:val="00235F79"/>
    <w:rsid w:val="002376DE"/>
    <w:rsid w:val="002401A4"/>
    <w:rsid w:val="002402F1"/>
    <w:rsid w:val="002407DA"/>
    <w:rsid w:val="002428AC"/>
    <w:rsid w:val="00243E27"/>
    <w:rsid w:val="00243EF3"/>
    <w:rsid w:val="0024453C"/>
    <w:rsid w:val="002449A0"/>
    <w:rsid w:val="00244DF4"/>
    <w:rsid w:val="00245770"/>
    <w:rsid w:val="00245C14"/>
    <w:rsid w:val="002462FE"/>
    <w:rsid w:val="002463BB"/>
    <w:rsid w:val="00246E5E"/>
    <w:rsid w:val="002518AB"/>
    <w:rsid w:val="00253728"/>
    <w:rsid w:val="00254A7C"/>
    <w:rsid w:val="00254B0B"/>
    <w:rsid w:val="002555E1"/>
    <w:rsid w:val="002557B8"/>
    <w:rsid w:val="00256AC2"/>
    <w:rsid w:val="002572F2"/>
    <w:rsid w:val="00257854"/>
    <w:rsid w:val="00260589"/>
    <w:rsid w:val="002605A3"/>
    <w:rsid w:val="00260903"/>
    <w:rsid w:val="00260AB1"/>
    <w:rsid w:val="00261381"/>
    <w:rsid w:val="0026219A"/>
    <w:rsid w:val="00262D8D"/>
    <w:rsid w:val="00263076"/>
    <w:rsid w:val="00263CC5"/>
    <w:rsid w:val="00264DFD"/>
    <w:rsid w:val="00266497"/>
    <w:rsid w:val="00267100"/>
    <w:rsid w:val="002679CA"/>
    <w:rsid w:val="00267C7D"/>
    <w:rsid w:val="002707CD"/>
    <w:rsid w:val="0027158D"/>
    <w:rsid w:val="002715A6"/>
    <w:rsid w:val="00271921"/>
    <w:rsid w:val="00272868"/>
    <w:rsid w:val="002737CB"/>
    <w:rsid w:val="00275302"/>
    <w:rsid w:val="00275E8D"/>
    <w:rsid w:val="0027645C"/>
    <w:rsid w:val="00276E5C"/>
    <w:rsid w:val="0028081D"/>
    <w:rsid w:val="00280CAD"/>
    <w:rsid w:val="00280FEE"/>
    <w:rsid w:val="00284663"/>
    <w:rsid w:val="0028641D"/>
    <w:rsid w:val="00286C12"/>
    <w:rsid w:val="002904AC"/>
    <w:rsid w:val="002911C8"/>
    <w:rsid w:val="00292DBD"/>
    <w:rsid w:val="00293A44"/>
    <w:rsid w:val="00294B83"/>
    <w:rsid w:val="002952C7"/>
    <w:rsid w:val="002956C2"/>
    <w:rsid w:val="00295D85"/>
    <w:rsid w:val="00296961"/>
    <w:rsid w:val="00296B32"/>
    <w:rsid w:val="00296C24"/>
    <w:rsid w:val="00296F16"/>
    <w:rsid w:val="002971DD"/>
    <w:rsid w:val="002A0899"/>
    <w:rsid w:val="002A0A8E"/>
    <w:rsid w:val="002A0BC8"/>
    <w:rsid w:val="002A104F"/>
    <w:rsid w:val="002A11BC"/>
    <w:rsid w:val="002A2D81"/>
    <w:rsid w:val="002A4ACE"/>
    <w:rsid w:val="002A4FF8"/>
    <w:rsid w:val="002A50A6"/>
    <w:rsid w:val="002A5375"/>
    <w:rsid w:val="002A54C7"/>
    <w:rsid w:val="002A650F"/>
    <w:rsid w:val="002A70C7"/>
    <w:rsid w:val="002A71DD"/>
    <w:rsid w:val="002A7629"/>
    <w:rsid w:val="002B1B66"/>
    <w:rsid w:val="002B1E28"/>
    <w:rsid w:val="002B3A6A"/>
    <w:rsid w:val="002B5D2B"/>
    <w:rsid w:val="002B5F6D"/>
    <w:rsid w:val="002B68EB"/>
    <w:rsid w:val="002B6D48"/>
    <w:rsid w:val="002B7F82"/>
    <w:rsid w:val="002C064E"/>
    <w:rsid w:val="002C1939"/>
    <w:rsid w:val="002C21C6"/>
    <w:rsid w:val="002C31D1"/>
    <w:rsid w:val="002C7355"/>
    <w:rsid w:val="002C77C1"/>
    <w:rsid w:val="002D01CE"/>
    <w:rsid w:val="002D05C5"/>
    <w:rsid w:val="002D25C4"/>
    <w:rsid w:val="002D3476"/>
    <w:rsid w:val="002D45EF"/>
    <w:rsid w:val="002D4CE2"/>
    <w:rsid w:val="002D621F"/>
    <w:rsid w:val="002E0538"/>
    <w:rsid w:val="002E3EDF"/>
    <w:rsid w:val="002E4AF7"/>
    <w:rsid w:val="002E568E"/>
    <w:rsid w:val="002E652F"/>
    <w:rsid w:val="002E6A91"/>
    <w:rsid w:val="002E744B"/>
    <w:rsid w:val="002E747B"/>
    <w:rsid w:val="002E7C22"/>
    <w:rsid w:val="002F06F1"/>
    <w:rsid w:val="002F1F0C"/>
    <w:rsid w:val="002F280A"/>
    <w:rsid w:val="002F4A1F"/>
    <w:rsid w:val="002F5E4B"/>
    <w:rsid w:val="002F60B5"/>
    <w:rsid w:val="002F6A02"/>
    <w:rsid w:val="002F6C9E"/>
    <w:rsid w:val="002F6D4E"/>
    <w:rsid w:val="002F6E0D"/>
    <w:rsid w:val="002F753A"/>
    <w:rsid w:val="0030031D"/>
    <w:rsid w:val="00301476"/>
    <w:rsid w:val="0030172E"/>
    <w:rsid w:val="0030222C"/>
    <w:rsid w:val="00302281"/>
    <w:rsid w:val="00302A5C"/>
    <w:rsid w:val="00302F75"/>
    <w:rsid w:val="00303AFB"/>
    <w:rsid w:val="00304549"/>
    <w:rsid w:val="00304B94"/>
    <w:rsid w:val="00305946"/>
    <w:rsid w:val="003059BD"/>
    <w:rsid w:val="00305E90"/>
    <w:rsid w:val="0030612B"/>
    <w:rsid w:val="00307C26"/>
    <w:rsid w:val="00311223"/>
    <w:rsid w:val="00311833"/>
    <w:rsid w:val="00311AF5"/>
    <w:rsid w:val="00312A84"/>
    <w:rsid w:val="00312FB6"/>
    <w:rsid w:val="00314C48"/>
    <w:rsid w:val="00315CC8"/>
    <w:rsid w:val="00315F7D"/>
    <w:rsid w:val="0031743D"/>
    <w:rsid w:val="003176E5"/>
    <w:rsid w:val="00317912"/>
    <w:rsid w:val="0032048C"/>
    <w:rsid w:val="00320D70"/>
    <w:rsid w:val="00321E2B"/>
    <w:rsid w:val="0032280B"/>
    <w:rsid w:val="003229D5"/>
    <w:rsid w:val="003247D5"/>
    <w:rsid w:val="00325179"/>
    <w:rsid w:val="00325A9E"/>
    <w:rsid w:val="00326298"/>
    <w:rsid w:val="003262B5"/>
    <w:rsid w:val="003308A5"/>
    <w:rsid w:val="00330B33"/>
    <w:rsid w:val="00330DBC"/>
    <w:rsid w:val="0033192C"/>
    <w:rsid w:val="00333105"/>
    <w:rsid w:val="003331E9"/>
    <w:rsid w:val="0033365D"/>
    <w:rsid w:val="00333ECB"/>
    <w:rsid w:val="00333F8C"/>
    <w:rsid w:val="00333FD8"/>
    <w:rsid w:val="00334699"/>
    <w:rsid w:val="00334BC4"/>
    <w:rsid w:val="00335D65"/>
    <w:rsid w:val="00337260"/>
    <w:rsid w:val="003373D8"/>
    <w:rsid w:val="003412B6"/>
    <w:rsid w:val="00341F38"/>
    <w:rsid w:val="0034462B"/>
    <w:rsid w:val="003448A2"/>
    <w:rsid w:val="00345000"/>
    <w:rsid w:val="003452C3"/>
    <w:rsid w:val="00346740"/>
    <w:rsid w:val="003476F3"/>
    <w:rsid w:val="00351882"/>
    <w:rsid w:val="00351CE8"/>
    <w:rsid w:val="00352079"/>
    <w:rsid w:val="0035365B"/>
    <w:rsid w:val="0035446C"/>
    <w:rsid w:val="00354737"/>
    <w:rsid w:val="00354B10"/>
    <w:rsid w:val="00355A5A"/>
    <w:rsid w:val="00355BC3"/>
    <w:rsid w:val="00355EB0"/>
    <w:rsid w:val="00356533"/>
    <w:rsid w:val="00357964"/>
    <w:rsid w:val="00360670"/>
    <w:rsid w:val="00360943"/>
    <w:rsid w:val="00360AE4"/>
    <w:rsid w:val="00361471"/>
    <w:rsid w:val="0036153B"/>
    <w:rsid w:val="00361DF9"/>
    <w:rsid w:val="00363E2C"/>
    <w:rsid w:val="003650C7"/>
    <w:rsid w:val="0036555D"/>
    <w:rsid w:val="00365794"/>
    <w:rsid w:val="00365D33"/>
    <w:rsid w:val="003662A2"/>
    <w:rsid w:val="003668D4"/>
    <w:rsid w:val="00366A18"/>
    <w:rsid w:val="00366D2C"/>
    <w:rsid w:val="00366FC0"/>
    <w:rsid w:val="003679B0"/>
    <w:rsid w:val="0037021B"/>
    <w:rsid w:val="003717D4"/>
    <w:rsid w:val="00372316"/>
    <w:rsid w:val="00372FD2"/>
    <w:rsid w:val="003751B9"/>
    <w:rsid w:val="00375B44"/>
    <w:rsid w:val="0037636F"/>
    <w:rsid w:val="00376FE8"/>
    <w:rsid w:val="00380136"/>
    <w:rsid w:val="00380162"/>
    <w:rsid w:val="00380534"/>
    <w:rsid w:val="003813C3"/>
    <w:rsid w:val="00382534"/>
    <w:rsid w:val="00382FF3"/>
    <w:rsid w:val="00383666"/>
    <w:rsid w:val="00383A28"/>
    <w:rsid w:val="00383AB5"/>
    <w:rsid w:val="003852A0"/>
    <w:rsid w:val="00385AA4"/>
    <w:rsid w:val="00385B27"/>
    <w:rsid w:val="00385CD8"/>
    <w:rsid w:val="00387959"/>
    <w:rsid w:val="00387BDB"/>
    <w:rsid w:val="003912B5"/>
    <w:rsid w:val="00391A4E"/>
    <w:rsid w:val="003928E9"/>
    <w:rsid w:val="00392906"/>
    <w:rsid w:val="00392AC7"/>
    <w:rsid w:val="003932DC"/>
    <w:rsid w:val="0039365D"/>
    <w:rsid w:val="0039369A"/>
    <w:rsid w:val="0039388E"/>
    <w:rsid w:val="0039398D"/>
    <w:rsid w:val="003949D1"/>
    <w:rsid w:val="00394A51"/>
    <w:rsid w:val="00394C5D"/>
    <w:rsid w:val="00395629"/>
    <w:rsid w:val="003956E4"/>
    <w:rsid w:val="003961F7"/>
    <w:rsid w:val="00396568"/>
    <w:rsid w:val="0039696D"/>
    <w:rsid w:val="00397CCD"/>
    <w:rsid w:val="00397F4F"/>
    <w:rsid w:val="003A2C8E"/>
    <w:rsid w:val="003A3A84"/>
    <w:rsid w:val="003A4459"/>
    <w:rsid w:val="003A465F"/>
    <w:rsid w:val="003A4C4F"/>
    <w:rsid w:val="003A50B8"/>
    <w:rsid w:val="003A6E94"/>
    <w:rsid w:val="003A77A0"/>
    <w:rsid w:val="003B0D24"/>
    <w:rsid w:val="003B198E"/>
    <w:rsid w:val="003B2477"/>
    <w:rsid w:val="003B2DE5"/>
    <w:rsid w:val="003B3F20"/>
    <w:rsid w:val="003B41E9"/>
    <w:rsid w:val="003B4CC1"/>
    <w:rsid w:val="003B5397"/>
    <w:rsid w:val="003B5501"/>
    <w:rsid w:val="003B650A"/>
    <w:rsid w:val="003B79CA"/>
    <w:rsid w:val="003C0D08"/>
    <w:rsid w:val="003C0DDB"/>
    <w:rsid w:val="003C128E"/>
    <w:rsid w:val="003C19DD"/>
    <w:rsid w:val="003C1C90"/>
    <w:rsid w:val="003C3A4C"/>
    <w:rsid w:val="003C504E"/>
    <w:rsid w:val="003C5645"/>
    <w:rsid w:val="003C634C"/>
    <w:rsid w:val="003C64ED"/>
    <w:rsid w:val="003C6A60"/>
    <w:rsid w:val="003D29F8"/>
    <w:rsid w:val="003D3705"/>
    <w:rsid w:val="003D419F"/>
    <w:rsid w:val="003D4A81"/>
    <w:rsid w:val="003D5B89"/>
    <w:rsid w:val="003D5C7A"/>
    <w:rsid w:val="003D604E"/>
    <w:rsid w:val="003D662C"/>
    <w:rsid w:val="003D69F2"/>
    <w:rsid w:val="003D723C"/>
    <w:rsid w:val="003D78D1"/>
    <w:rsid w:val="003E01B6"/>
    <w:rsid w:val="003E060B"/>
    <w:rsid w:val="003E077B"/>
    <w:rsid w:val="003E0E33"/>
    <w:rsid w:val="003E1897"/>
    <w:rsid w:val="003E1D23"/>
    <w:rsid w:val="003E2543"/>
    <w:rsid w:val="003E438F"/>
    <w:rsid w:val="003E5494"/>
    <w:rsid w:val="003E6EA4"/>
    <w:rsid w:val="003F0748"/>
    <w:rsid w:val="003F0975"/>
    <w:rsid w:val="003F0CFF"/>
    <w:rsid w:val="003F2EEF"/>
    <w:rsid w:val="003F310E"/>
    <w:rsid w:val="003F3B63"/>
    <w:rsid w:val="003F49A1"/>
    <w:rsid w:val="003F56FB"/>
    <w:rsid w:val="003F5955"/>
    <w:rsid w:val="003F68B4"/>
    <w:rsid w:val="003F6FEB"/>
    <w:rsid w:val="0040010D"/>
    <w:rsid w:val="00400EAC"/>
    <w:rsid w:val="0040195D"/>
    <w:rsid w:val="004020AC"/>
    <w:rsid w:val="00402FFF"/>
    <w:rsid w:val="004030AB"/>
    <w:rsid w:val="00403832"/>
    <w:rsid w:val="00403C50"/>
    <w:rsid w:val="00404262"/>
    <w:rsid w:val="00404421"/>
    <w:rsid w:val="0040473C"/>
    <w:rsid w:val="00405A1E"/>
    <w:rsid w:val="00405D74"/>
    <w:rsid w:val="00406773"/>
    <w:rsid w:val="00406DF4"/>
    <w:rsid w:val="0040706A"/>
    <w:rsid w:val="00407C32"/>
    <w:rsid w:val="004101DE"/>
    <w:rsid w:val="004106F8"/>
    <w:rsid w:val="0041139C"/>
    <w:rsid w:val="00415AA3"/>
    <w:rsid w:val="00415D72"/>
    <w:rsid w:val="004167DD"/>
    <w:rsid w:val="0042078A"/>
    <w:rsid w:val="00420917"/>
    <w:rsid w:val="00420DB8"/>
    <w:rsid w:val="004216A7"/>
    <w:rsid w:val="00421764"/>
    <w:rsid w:val="004221D5"/>
    <w:rsid w:val="00422508"/>
    <w:rsid w:val="00422A26"/>
    <w:rsid w:val="00423D8E"/>
    <w:rsid w:val="00423E2D"/>
    <w:rsid w:val="00425592"/>
    <w:rsid w:val="00425D19"/>
    <w:rsid w:val="004276BD"/>
    <w:rsid w:val="00430195"/>
    <w:rsid w:val="00430945"/>
    <w:rsid w:val="00430D6D"/>
    <w:rsid w:val="00430ED2"/>
    <w:rsid w:val="00430F36"/>
    <w:rsid w:val="00431497"/>
    <w:rsid w:val="00431887"/>
    <w:rsid w:val="00431BC5"/>
    <w:rsid w:val="00432855"/>
    <w:rsid w:val="004339BD"/>
    <w:rsid w:val="00433C23"/>
    <w:rsid w:val="00434FD0"/>
    <w:rsid w:val="00435837"/>
    <w:rsid w:val="00435DCC"/>
    <w:rsid w:val="00436A6D"/>
    <w:rsid w:val="004378FC"/>
    <w:rsid w:val="004401AE"/>
    <w:rsid w:val="004401D6"/>
    <w:rsid w:val="00441487"/>
    <w:rsid w:val="00441D37"/>
    <w:rsid w:val="00442E84"/>
    <w:rsid w:val="00443FDE"/>
    <w:rsid w:val="0044455C"/>
    <w:rsid w:val="004446A1"/>
    <w:rsid w:val="00444FB0"/>
    <w:rsid w:val="004460B1"/>
    <w:rsid w:val="0044658F"/>
    <w:rsid w:val="00446BEC"/>
    <w:rsid w:val="00447AF0"/>
    <w:rsid w:val="004508E8"/>
    <w:rsid w:val="00450FAF"/>
    <w:rsid w:val="004510AC"/>
    <w:rsid w:val="004511DD"/>
    <w:rsid w:val="004514F7"/>
    <w:rsid w:val="00451BDA"/>
    <w:rsid w:val="00452F38"/>
    <w:rsid w:val="00454256"/>
    <w:rsid w:val="00454CFE"/>
    <w:rsid w:val="0045558A"/>
    <w:rsid w:val="00455DC9"/>
    <w:rsid w:val="00455F25"/>
    <w:rsid w:val="004562EC"/>
    <w:rsid w:val="004572C1"/>
    <w:rsid w:val="00460673"/>
    <w:rsid w:val="00461488"/>
    <w:rsid w:val="004616A2"/>
    <w:rsid w:val="00461C95"/>
    <w:rsid w:val="00461F4F"/>
    <w:rsid w:val="004629AF"/>
    <w:rsid w:val="004633FC"/>
    <w:rsid w:val="00464B67"/>
    <w:rsid w:val="00466AEA"/>
    <w:rsid w:val="00466E28"/>
    <w:rsid w:val="00467114"/>
    <w:rsid w:val="0046761E"/>
    <w:rsid w:val="004702BA"/>
    <w:rsid w:val="00470802"/>
    <w:rsid w:val="0047081E"/>
    <w:rsid w:val="00470F3B"/>
    <w:rsid w:val="0047130B"/>
    <w:rsid w:val="00471743"/>
    <w:rsid w:val="004722FE"/>
    <w:rsid w:val="004738C8"/>
    <w:rsid w:val="00473B82"/>
    <w:rsid w:val="00473D02"/>
    <w:rsid w:val="00473E45"/>
    <w:rsid w:val="00474796"/>
    <w:rsid w:val="00474C28"/>
    <w:rsid w:val="004765CC"/>
    <w:rsid w:val="00476B40"/>
    <w:rsid w:val="00477496"/>
    <w:rsid w:val="004805B9"/>
    <w:rsid w:val="00480D26"/>
    <w:rsid w:val="004818AC"/>
    <w:rsid w:val="00481C2B"/>
    <w:rsid w:val="00482681"/>
    <w:rsid w:val="00482D06"/>
    <w:rsid w:val="00482F62"/>
    <w:rsid w:val="00483C82"/>
    <w:rsid w:val="004848F2"/>
    <w:rsid w:val="00484FFE"/>
    <w:rsid w:val="00485A1E"/>
    <w:rsid w:val="00485D7B"/>
    <w:rsid w:val="0048647F"/>
    <w:rsid w:val="00486802"/>
    <w:rsid w:val="00487351"/>
    <w:rsid w:val="0048783A"/>
    <w:rsid w:val="00492180"/>
    <w:rsid w:val="00492194"/>
    <w:rsid w:val="00492887"/>
    <w:rsid w:val="004929C5"/>
    <w:rsid w:val="00492A2B"/>
    <w:rsid w:val="0049317A"/>
    <w:rsid w:val="0049345B"/>
    <w:rsid w:val="004935E3"/>
    <w:rsid w:val="0049360E"/>
    <w:rsid w:val="0049367B"/>
    <w:rsid w:val="00494B54"/>
    <w:rsid w:val="00495AFE"/>
    <w:rsid w:val="00497B84"/>
    <w:rsid w:val="00497BD0"/>
    <w:rsid w:val="004A04EF"/>
    <w:rsid w:val="004A0A3E"/>
    <w:rsid w:val="004A126E"/>
    <w:rsid w:val="004A1486"/>
    <w:rsid w:val="004A3500"/>
    <w:rsid w:val="004A36BA"/>
    <w:rsid w:val="004A4E44"/>
    <w:rsid w:val="004A56CB"/>
    <w:rsid w:val="004A5C06"/>
    <w:rsid w:val="004A60AE"/>
    <w:rsid w:val="004A6530"/>
    <w:rsid w:val="004A6734"/>
    <w:rsid w:val="004A6EA5"/>
    <w:rsid w:val="004A7675"/>
    <w:rsid w:val="004B0FAA"/>
    <w:rsid w:val="004B188D"/>
    <w:rsid w:val="004B1C56"/>
    <w:rsid w:val="004B1EBD"/>
    <w:rsid w:val="004B221D"/>
    <w:rsid w:val="004B2245"/>
    <w:rsid w:val="004B284B"/>
    <w:rsid w:val="004B2F08"/>
    <w:rsid w:val="004B3506"/>
    <w:rsid w:val="004B3617"/>
    <w:rsid w:val="004B38D7"/>
    <w:rsid w:val="004B4057"/>
    <w:rsid w:val="004B4249"/>
    <w:rsid w:val="004B42E2"/>
    <w:rsid w:val="004B44AE"/>
    <w:rsid w:val="004B4CEA"/>
    <w:rsid w:val="004B4FA8"/>
    <w:rsid w:val="004B5373"/>
    <w:rsid w:val="004B58E5"/>
    <w:rsid w:val="004B5FBF"/>
    <w:rsid w:val="004B6CF7"/>
    <w:rsid w:val="004B707A"/>
    <w:rsid w:val="004B70F0"/>
    <w:rsid w:val="004B7572"/>
    <w:rsid w:val="004B7B28"/>
    <w:rsid w:val="004C50C3"/>
    <w:rsid w:val="004C52DC"/>
    <w:rsid w:val="004C5F03"/>
    <w:rsid w:val="004C6215"/>
    <w:rsid w:val="004C6561"/>
    <w:rsid w:val="004C7E53"/>
    <w:rsid w:val="004D02F1"/>
    <w:rsid w:val="004D0D4D"/>
    <w:rsid w:val="004D2171"/>
    <w:rsid w:val="004D2D33"/>
    <w:rsid w:val="004D2E84"/>
    <w:rsid w:val="004D30F5"/>
    <w:rsid w:val="004D36CA"/>
    <w:rsid w:val="004D42C0"/>
    <w:rsid w:val="004D4F62"/>
    <w:rsid w:val="004D5EE0"/>
    <w:rsid w:val="004D6384"/>
    <w:rsid w:val="004D69A2"/>
    <w:rsid w:val="004D71C3"/>
    <w:rsid w:val="004E0CE6"/>
    <w:rsid w:val="004E182F"/>
    <w:rsid w:val="004E30D2"/>
    <w:rsid w:val="004E46AE"/>
    <w:rsid w:val="004E491E"/>
    <w:rsid w:val="004E70BF"/>
    <w:rsid w:val="004E7274"/>
    <w:rsid w:val="004E7790"/>
    <w:rsid w:val="004E77C0"/>
    <w:rsid w:val="004F0386"/>
    <w:rsid w:val="004F1488"/>
    <w:rsid w:val="004F161C"/>
    <w:rsid w:val="004F1CF5"/>
    <w:rsid w:val="004F2215"/>
    <w:rsid w:val="004F396F"/>
    <w:rsid w:val="004F7409"/>
    <w:rsid w:val="004F7D93"/>
    <w:rsid w:val="004F7E9C"/>
    <w:rsid w:val="00500DAB"/>
    <w:rsid w:val="005049DA"/>
    <w:rsid w:val="00505BD4"/>
    <w:rsid w:val="00507731"/>
    <w:rsid w:val="00510870"/>
    <w:rsid w:val="00511696"/>
    <w:rsid w:val="00511C6A"/>
    <w:rsid w:val="00512298"/>
    <w:rsid w:val="005128FC"/>
    <w:rsid w:val="005130E0"/>
    <w:rsid w:val="005133E0"/>
    <w:rsid w:val="00513CE8"/>
    <w:rsid w:val="00513FC5"/>
    <w:rsid w:val="0051494F"/>
    <w:rsid w:val="00515153"/>
    <w:rsid w:val="00515792"/>
    <w:rsid w:val="005159E3"/>
    <w:rsid w:val="00516DBF"/>
    <w:rsid w:val="005205AA"/>
    <w:rsid w:val="00520746"/>
    <w:rsid w:val="00520BD6"/>
    <w:rsid w:val="00521745"/>
    <w:rsid w:val="00522110"/>
    <w:rsid w:val="005223BE"/>
    <w:rsid w:val="00522830"/>
    <w:rsid w:val="00522B6A"/>
    <w:rsid w:val="00523099"/>
    <w:rsid w:val="00524598"/>
    <w:rsid w:val="00524886"/>
    <w:rsid w:val="00525BA5"/>
    <w:rsid w:val="005279FE"/>
    <w:rsid w:val="00530B9B"/>
    <w:rsid w:val="00531A0C"/>
    <w:rsid w:val="0053381A"/>
    <w:rsid w:val="005348C7"/>
    <w:rsid w:val="00534C13"/>
    <w:rsid w:val="00535C33"/>
    <w:rsid w:val="005360FC"/>
    <w:rsid w:val="00536118"/>
    <w:rsid w:val="00537571"/>
    <w:rsid w:val="005376E9"/>
    <w:rsid w:val="00537CF8"/>
    <w:rsid w:val="00541787"/>
    <w:rsid w:val="0054190F"/>
    <w:rsid w:val="00541CE2"/>
    <w:rsid w:val="00543D60"/>
    <w:rsid w:val="005441FF"/>
    <w:rsid w:val="005457FA"/>
    <w:rsid w:val="005459D1"/>
    <w:rsid w:val="00545C77"/>
    <w:rsid w:val="00545F12"/>
    <w:rsid w:val="00546880"/>
    <w:rsid w:val="005473E9"/>
    <w:rsid w:val="00547785"/>
    <w:rsid w:val="00547D3F"/>
    <w:rsid w:val="00547FD7"/>
    <w:rsid w:val="00550A39"/>
    <w:rsid w:val="00550B30"/>
    <w:rsid w:val="00550FE9"/>
    <w:rsid w:val="0055353B"/>
    <w:rsid w:val="005538B2"/>
    <w:rsid w:val="00554A06"/>
    <w:rsid w:val="00555F75"/>
    <w:rsid w:val="00556ED8"/>
    <w:rsid w:val="005601E6"/>
    <w:rsid w:val="005605C7"/>
    <w:rsid w:val="00560634"/>
    <w:rsid w:val="005608EC"/>
    <w:rsid w:val="00561402"/>
    <w:rsid w:val="0056183D"/>
    <w:rsid w:val="00563571"/>
    <w:rsid w:val="00564966"/>
    <w:rsid w:val="00565E38"/>
    <w:rsid w:val="0056670F"/>
    <w:rsid w:val="00567FB2"/>
    <w:rsid w:val="005719A8"/>
    <w:rsid w:val="00573796"/>
    <w:rsid w:val="00573E29"/>
    <w:rsid w:val="00573EE8"/>
    <w:rsid w:val="00574CEC"/>
    <w:rsid w:val="005750F0"/>
    <w:rsid w:val="00575B9F"/>
    <w:rsid w:val="00575DA8"/>
    <w:rsid w:val="00576E89"/>
    <w:rsid w:val="00577C38"/>
    <w:rsid w:val="0058075E"/>
    <w:rsid w:val="00580855"/>
    <w:rsid w:val="00581823"/>
    <w:rsid w:val="005822DF"/>
    <w:rsid w:val="005829B2"/>
    <w:rsid w:val="00582D50"/>
    <w:rsid w:val="00582F43"/>
    <w:rsid w:val="00583BA2"/>
    <w:rsid w:val="00584125"/>
    <w:rsid w:val="0058450B"/>
    <w:rsid w:val="00584CF1"/>
    <w:rsid w:val="00585697"/>
    <w:rsid w:val="00586249"/>
    <w:rsid w:val="00586F3F"/>
    <w:rsid w:val="0059024E"/>
    <w:rsid w:val="00591222"/>
    <w:rsid w:val="0059208C"/>
    <w:rsid w:val="00592711"/>
    <w:rsid w:val="00592E85"/>
    <w:rsid w:val="00593540"/>
    <w:rsid w:val="00593638"/>
    <w:rsid w:val="0059430A"/>
    <w:rsid w:val="005948AD"/>
    <w:rsid w:val="00594991"/>
    <w:rsid w:val="005951E4"/>
    <w:rsid w:val="005953A0"/>
    <w:rsid w:val="005963D3"/>
    <w:rsid w:val="00596CA5"/>
    <w:rsid w:val="005A003A"/>
    <w:rsid w:val="005A0B1C"/>
    <w:rsid w:val="005A0C02"/>
    <w:rsid w:val="005A259E"/>
    <w:rsid w:val="005A2724"/>
    <w:rsid w:val="005A2B0E"/>
    <w:rsid w:val="005A2C78"/>
    <w:rsid w:val="005A3153"/>
    <w:rsid w:val="005A3322"/>
    <w:rsid w:val="005A3F4E"/>
    <w:rsid w:val="005A47B0"/>
    <w:rsid w:val="005A56C6"/>
    <w:rsid w:val="005A57F0"/>
    <w:rsid w:val="005A5B06"/>
    <w:rsid w:val="005A6D55"/>
    <w:rsid w:val="005A717F"/>
    <w:rsid w:val="005B0315"/>
    <w:rsid w:val="005B1110"/>
    <w:rsid w:val="005B1441"/>
    <w:rsid w:val="005B1A56"/>
    <w:rsid w:val="005B1E9C"/>
    <w:rsid w:val="005B24AE"/>
    <w:rsid w:val="005B27E4"/>
    <w:rsid w:val="005B35DC"/>
    <w:rsid w:val="005B5251"/>
    <w:rsid w:val="005B61D1"/>
    <w:rsid w:val="005B6955"/>
    <w:rsid w:val="005B7743"/>
    <w:rsid w:val="005B7CBD"/>
    <w:rsid w:val="005B7DBE"/>
    <w:rsid w:val="005B7F6C"/>
    <w:rsid w:val="005C1FE8"/>
    <w:rsid w:val="005C276C"/>
    <w:rsid w:val="005C27AD"/>
    <w:rsid w:val="005C303C"/>
    <w:rsid w:val="005C3151"/>
    <w:rsid w:val="005C32E1"/>
    <w:rsid w:val="005C4E61"/>
    <w:rsid w:val="005C575F"/>
    <w:rsid w:val="005C6DFE"/>
    <w:rsid w:val="005C7182"/>
    <w:rsid w:val="005C7A14"/>
    <w:rsid w:val="005D0324"/>
    <w:rsid w:val="005D0573"/>
    <w:rsid w:val="005D0A04"/>
    <w:rsid w:val="005D0D8D"/>
    <w:rsid w:val="005D267F"/>
    <w:rsid w:val="005D50EC"/>
    <w:rsid w:val="005D5116"/>
    <w:rsid w:val="005D5286"/>
    <w:rsid w:val="005D5DDA"/>
    <w:rsid w:val="005D63A7"/>
    <w:rsid w:val="005D6848"/>
    <w:rsid w:val="005D70D5"/>
    <w:rsid w:val="005E16C1"/>
    <w:rsid w:val="005E17CF"/>
    <w:rsid w:val="005E1D5D"/>
    <w:rsid w:val="005E33B8"/>
    <w:rsid w:val="005E486A"/>
    <w:rsid w:val="005E4AAC"/>
    <w:rsid w:val="005E6179"/>
    <w:rsid w:val="005E67FF"/>
    <w:rsid w:val="005F1E42"/>
    <w:rsid w:val="005F21F6"/>
    <w:rsid w:val="005F2479"/>
    <w:rsid w:val="005F28F6"/>
    <w:rsid w:val="005F2A2C"/>
    <w:rsid w:val="005F3B41"/>
    <w:rsid w:val="005F40B6"/>
    <w:rsid w:val="005F433B"/>
    <w:rsid w:val="005F476B"/>
    <w:rsid w:val="005F5532"/>
    <w:rsid w:val="005F5A3D"/>
    <w:rsid w:val="005F6475"/>
    <w:rsid w:val="005F6D53"/>
    <w:rsid w:val="005F7A43"/>
    <w:rsid w:val="0060012B"/>
    <w:rsid w:val="0060054A"/>
    <w:rsid w:val="0060080C"/>
    <w:rsid w:val="00600A33"/>
    <w:rsid w:val="006014B1"/>
    <w:rsid w:val="006017A5"/>
    <w:rsid w:val="00602238"/>
    <w:rsid w:val="00602775"/>
    <w:rsid w:val="00602A41"/>
    <w:rsid w:val="006032D5"/>
    <w:rsid w:val="00603A39"/>
    <w:rsid w:val="00603FA7"/>
    <w:rsid w:val="00604033"/>
    <w:rsid w:val="006040FC"/>
    <w:rsid w:val="0060580E"/>
    <w:rsid w:val="00605949"/>
    <w:rsid w:val="00605D7B"/>
    <w:rsid w:val="00606AF2"/>
    <w:rsid w:val="00606B1B"/>
    <w:rsid w:val="00607FDC"/>
    <w:rsid w:val="0061016E"/>
    <w:rsid w:val="00610D76"/>
    <w:rsid w:val="00610FCC"/>
    <w:rsid w:val="006110E9"/>
    <w:rsid w:val="00611625"/>
    <w:rsid w:val="00611CF0"/>
    <w:rsid w:val="00612011"/>
    <w:rsid w:val="00613122"/>
    <w:rsid w:val="00613370"/>
    <w:rsid w:val="006143DE"/>
    <w:rsid w:val="00614A39"/>
    <w:rsid w:val="006170BA"/>
    <w:rsid w:val="006209DD"/>
    <w:rsid w:val="00621FB6"/>
    <w:rsid w:val="00622E54"/>
    <w:rsid w:val="00623C9B"/>
    <w:rsid w:val="006240F7"/>
    <w:rsid w:val="00624325"/>
    <w:rsid w:val="00627479"/>
    <w:rsid w:val="0062747F"/>
    <w:rsid w:val="00630BAF"/>
    <w:rsid w:val="00632521"/>
    <w:rsid w:val="00634ED0"/>
    <w:rsid w:val="006360DA"/>
    <w:rsid w:val="00636811"/>
    <w:rsid w:val="00637823"/>
    <w:rsid w:val="006401FC"/>
    <w:rsid w:val="00640863"/>
    <w:rsid w:val="0064114F"/>
    <w:rsid w:val="006414AD"/>
    <w:rsid w:val="006423AC"/>
    <w:rsid w:val="006427AB"/>
    <w:rsid w:val="00643D74"/>
    <w:rsid w:val="00644FF9"/>
    <w:rsid w:val="00645596"/>
    <w:rsid w:val="006463D3"/>
    <w:rsid w:val="00646AD5"/>
    <w:rsid w:val="0064773B"/>
    <w:rsid w:val="0064783C"/>
    <w:rsid w:val="00647F9D"/>
    <w:rsid w:val="00650401"/>
    <w:rsid w:val="00650FA2"/>
    <w:rsid w:val="00651A06"/>
    <w:rsid w:val="0065200B"/>
    <w:rsid w:val="00654893"/>
    <w:rsid w:val="00655F19"/>
    <w:rsid w:val="0065658A"/>
    <w:rsid w:val="006565FD"/>
    <w:rsid w:val="00656F3F"/>
    <w:rsid w:val="006571AF"/>
    <w:rsid w:val="00657AE9"/>
    <w:rsid w:val="006604D7"/>
    <w:rsid w:val="0066054A"/>
    <w:rsid w:val="00660BB7"/>
    <w:rsid w:val="006611C8"/>
    <w:rsid w:val="006623CA"/>
    <w:rsid w:val="006628FC"/>
    <w:rsid w:val="00662D8B"/>
    <w:rsid w:val="006633B9"/>
    <w:rsid w:val="006635DB"/>
    <w:rsid w:val="006643FD"/>
    <w:rsid w:val="00664878"/>
    <w:rsid w:val="006649E1"/>
    <w:rsid w:val="00665734"/>
    <w:rsid w:val="00665937"/>
    <w:rsid w:val="006665C8"/>
    <w:rsid w:val="00666BE2"/>
    <w:rsid w:val="00666C01"/>
    <w:rsid w:val="00666F82"/>
    <w:rsid w:val="00670675"/>
    <w:rsid w:val="00672C96"/>
    <w:rsid w:val="006730C8"/>
    <w:rsid w:val="00676A78"/>
    <w:rsid w:val="00676DCA"/>
    <w:rsid w:val="00677141"/>
    <w:rsid w:val="00677A24"/>
    <w:rsid w:val="00680CE7"/>
    <w:rsid w:val="0068105B"/>
    <w:rsid w:val="006817E9"/>
    <w:rsid w:val="00682409"/>
    <w:rsid w:val="006826B2"/>
    <w:rsid w:val="00682F49"/>
    <w:rsid w:val="00683588"/>
    <w:rsid w:val="0068716F"/>
    <w:rsid w:val="006877B5"/>
    <w:rsid w:val="00687BE0"/>
    <w:rsid w:val="006902D3"/>
    <w:rsid w:val="0069110C"/>
    <w:rsid w:val="006917C7"/>
    <w:rsid w:val="00691E73"/>
    <w:rsid w:val="00692670"/>
    <w:rsid w:val="00692E97"/>
    <w:rsid w:val="00692EC3"/>
    <w:rsid w:val="0069446B"/>
    <w:rsid w:val="00694A6D"/>
    <w:rsid w:val="006954FD"/>
    <w:rsid w:val="006956FE"/>
    <w:rsid w:val="00695BBF"/>
    <w:rsid w:val="00695C0A"/>
    <w:rsid w:val="00695C5B"/>
    <w:rsid w:val="00695DCE"/>
    <w:rsid w:val="00695E77"/>
    <w:rsid w:val="00696D65"/>
    <w:rsid w:val="006977ED"/>
    <w:rsid w:val="00697879"/>
    <w:rsid w:val="00697DDE"/>
    <w:rsid w:val="006A08C9"/>
    <w:rsid w:val="006A1AC3"/>
    <w:rsid w:val="006A2889"/>
    <w:rsid w:val="006A32E7"/>
    <w:rsid w:val="006A36F0"/>
    <w:rsid w:val="006A3CAF"/>
    <w:rsid w:val="006A5A3E"/>
    <w:rsid w:val="006A6792"/>
    <w:rsid w:val="006A67B5"/>
    <w:rsid w:val="006A6906"/>
    <w:rsid w:val="006A7177"/>
    <w:rsid w:val="006A7848"/>
    <w:rsid w:val="006A7E4E"/>
    <w:rsid w:val="006B0014"/>
    <w:rsid w:val="006B0082"/>
    <w:rsid w:val="006B2E95"/>
    <w:rsid w:val="006B415C"/>
    <w:rsid w:val="006B5618"/>
    <w:rsid w:val="006B6613"/>
    <w:rsid w:val="006B6C1E"/>
    <w:rsid w:val="006B6D74"/>
    <w:rsid w:val="006C1072"/>
    <w:rsid w:val="006C1618"/>
    <w:rsid w:val="006C31C1"/>
    <w:rsid w:val="006C4A73"/>
    <w:rsid w:val="006C6CF6"/>
    <w:rsid w:val="006C6DC0"/>
    <w:rsid w:val="006C6F81"/>
    <w:rsid w:val="006C703B"/>
    <w:rsid w:val="006C7B05"/>
    <w:rsid w:val="006C7C03"/>
    <w:rsid w:val="006C7D18"/>
    <w:rsid w:val="006D1545"/>
    <w:rsid w:val="006D184B"/>
    <w:rsid w:val="006D1E06"/>
    <w:rsid w:val="006D216B"/>
    <w:rsid w:val="006D3B7F"/>
    <w:rsid w:val="006D3E4D"/>
    <w:rsid w:val="006D3E4E"/>
    <w:rsid w:val="006D5F5F"/>
    <w:rsid w:val="006D6505"/>
    <w:rsid w:val="006D659D"/>
    <w:rsid w:val="006D738B"/>
    <w:rsid w:val="006D7CF7"/>
    <w:rsid w:val="006E032D"/>
    <w:rsid w:val="006E071E"/>
    <w:rsid w:val="006E14C0"/>
    <w:rsid w:val="006E159A"/>
    <w:rsid w:val="006E21CF"/>
    <w:rsid w:val="006E232A"/>
    <w:rsid w:val="006E31E7"/>
    <w:rsid w:val="006E3655"/>
    <w:rsid w:val="006E4B19"/>
    <w:rsid w:val="006E5980"/>
    <w:rsid w:val="006E660E"/>
    <w:rsid w:val="006E6931"/>
    <w:rsid w:val="006E69F4"/>
    <w:rsid w:val="006E7D23"/>
    <w:rsid w:val="006E7E4F"/>
    <w:rsid w:val="006F0322"/>
    <w:rsid w:val="006F0EC3"/>
    <w:rsid w:val="006F15E0"/>
    <w:rsid w:val="006F198E"/>
    <w:rsid w:val="006F208D"/>
    <w:rsid w:val="006F2543"/>
    <w:rsid w:val="006F2894"/>
    <w:rsid w:val="006F2A02"/>
    <w:rsid w:val="006F2EFE"/>
    <w:rsid w:val="006F3EAC"/>
    <w:rsid w:val="006F4576"/>
    <w:rsid w:val="006F4CC2"/>
    <w:rsid w:val="006F59CC"/>
    <w:rsid w:val="00700729"/>
    <w:rsid w:val="007013DB"/>
    <w:rsid w:val="007016AD"/>
    <w:rsid w:val="007034D5"/>
    <w:rsid w:val="007055E5"/>
    <w:rsid w:val="007058B5"/>
    <w:rsid w:val="00705A40"/>
    <w:rsid w:val="00706BEA"/>
    <w:rsid w:val="00706C29"/>
    <w:rsid w:val="00706C3D"/>
    <w:rsid w:val="00710158"/>
    <w:rsid w:val="00710D85"/>
    <w:rsid w:val="00711924"/>
    <w:rsid w:val="007120CE"/>
    <w:rsid w:val="007131DA"/>
    <w:rsid w:val="00716F30"/>
    <w:rsid w:val="007170DB"/>
    <w:rsid w:val="00717136"/>
    <w:rsid w:val="00717571"/>
    <w:rsid w:val="00722BA2"/>
    <w:rsid w:val="00722D9B"/>
    <w:rsid w:val="00723A40"/>
    <w:rsid w:val="00723F09"/>
    <w:rsid w:val="00724D78"/>
    <w:rsid w:val="0072532F"/>
    <w:rsid w:val="00725ACE"/>
    <w:rsid w:val="00725B66"/>
    <w:rsid w:val="00726275"/>
    <w:rsid w:val="00727350"/>
    <w:rsid w:val="00727C62"/>
    <w:rsid w:val="00730482"/>
    <w:rsid w:val="007305C8"/>
    <w:rsid w:val="0073228F"/>
    <w:rsid w:val="00734CD7"/>
    <w:rsid w:val="007367DA"/>
    <w:rsid w:val="007403B8"/>
    <w:rsid w:val="00740835"/>
    <w:rsid w:val="00740D7A"/>
    <w:rsid w:val="007411C5"/>
    <w:rsid w:val="00742187"/>
    <w:rsid w:val="00742250"/>
    <w:rsid w:val="00742369"/>
    <w:rsid w:val="00742FBA"/>
    <w:rsid w:val="007434AD"/>
    <w:rsid w:val="00745022"/>
    <w:rsid w:val="00745630"/>
    <w:rsid w:val="00746BDF"/>
    <w:rsid w:val="00747230"/>
    <w:rsid w:val="0074724F"/>
    <w:rsid w:val="00747EB3"/>
    <w:rsid w:val="00750102"/>
    <w:rsid w:val="007507AA"/>
    <w:rsid w:val="00750D6C"/>
    <w:rsid w:val="0075107F"/>
    <w:rsid w:val="00751469"/>
    <w:rsid w:val="007523B8"/>
    <w:rsid w:val="00752F03"/>
    <w:rsid w:val="0075304A"/>
    <w:rsid w:val="00754CB5"/>
    <w:rsid w:val="00754CD5"/>
    <w:rsid w:val="00754E87"/>
    <w:rsid w:val="0075556C"/>
    <w:rsid w:val="00755577"/>
    <w:rsid w:val="0075643C"/>
    <w:rsid w:val="00756BCE"/>
    <w:rsid w:val="007578AC"/>
    <w:rsid w:val="00757C01"/>
    <w:rsid w:val="00760BBB"/>
    <w:rsid w:val="00760CFB"/>
    <w:rsid w:val="00760DCC"/>
    <w:rsid w:val="00762706"/>
    <w:rsid w:val="007627D9"/>
    <w:rsid w:val="00762821"/>
    <w:rsid w:val="007629DD"/>
    <w:rsid w:val="00762B15"/>
    <w:rsid w:val="007630F8"/>
    <w:rsid w:val="00763284"/>
    <w:rsid w:val="00763A1B"/>
    <w:rsid w:val="00764C5A"/>
    <w:rsid w:val="00765453"/>
    <w:rsid w:val="007658CD"/>
    <w:rsid w:val="00767C1E"/>
    <w:rsid w:val="00770303"/>
    <w:rsid w:val="00771354"/>
    <w:rsid w:val="00772715"/>
    <w:rsid w:val="007739EC"/>
    <w:rsid w:val="00773CAD"/>
    <w:rsid w:val="0077400C"/>
    <w:rsid w:val="00775173"/>
    <w:rsid w:val="00776510"/>
    <w:rsid w:val="00780EC8"/>
    <w:rsid w:val="0078295E"/>
    <w:rsid w:val="00782D4A"/>
    <w:rsid w:val="00783661"/>
    <w:rsid w:val="00784315"/>
    <w:rsid w:val="00784AFD"/>
    <w:rsid w:val="00784BD8"/>
    <w:rsid w:val="00785447"/>
    <w:rsid w:val="00786065"/>
    <w:rsid w:val="007865CB"/>
    <w:rsid w:val="00786C60"/>
    <w:rsid w:val="00786FE2"/>
    <w:rsid w:val="007920A3"/>
    <w:rsid w:val="00792249"/>
    <w:rsid w:val="007927ED"/>
    <w:rsid w:val="00793B1D"/>
    <w:rsid w:val="00793EE6"/>
    <w:rsid w:val="00794F5C"/>
    <w:rsid w:val="00795B48"/>
    <w:rsid w:val="0079662E"/>
    <w:rsid w:val="00796752"/>
    <w:rsid w:val="00796AD6"/>
    <w:rsid w:val="007A0006"/>
    <w:rsid w:val="007A09D4"/>
    <w:rsid w:val="007A0B8D"/>
    <w:rsid w:val="007A128E"/>
    <w:rsid w:val="007A17F1"/>
    <w:rsid w:val="007A2394"/>
    <w:rsid w:val="007A2C23"/>
    <w:rsid w:val="007A2FA6"/>
    <w:rsid w:val="007A3914"/>
    <w:rsid w:val="007A3EC8"/>
    <w:rsid w:val="007A47D6"/>
    <w:rsid w:val="007A486A"/>
    <w:rsid w:val="007A4CDC"/>
    <w:rsid w:val="007A5718"/>
    <w:rsid w:val="007A573E"/>
    <w:rsid w:val="007A5E16"/>
    <w:rsid w:val="007A5F51"/>
    <w:rsid w:val="007A698E"/>
    <w:rsid w:val="007A6A14"/>
    <w:rsid w:val="007A7710"/>
    <w:rsid w:val="007B1F79"/>
    <w:rsid w:val="007B28AB"/>
    <w:rsid w:val="007B39DD"/>
    <w:rsid w:val="007B406D"/>
    <w:rsid w:val="007B417B"/>
    <w:rsid w:val="007B4D6B"/>
    <w:rsid w:val="007B50EC"/>
    <w:rsid w:val="007B5F88"/>
    <w:rsid w:val="007B6DC9"/>
    <w:rsid w:val="007B6FBC"/>
    <w:rsid w:val="007B7AF1"/>
    <w:rsid w:val="007C0432"/>
    <w:rsid w:val="007C0B5A"/>
    <w:rsid w:val="007C0D47"/>
    <w:rsid w:val="007C107D"/>
    <w:rsid w:val="007C11C2"/>
    <w:rsid w:val="007C1B92"/>
    <w:rsid w:val="007C2B66"/>
    <w:rsid w:val="007C3F04"/>
    <w:rsid w:val="007C4CD1"/>
    <w:rsid w:val="007D0711"/>
    <w:rsid w:val="007D13B9"/>
    <w:rsid w:val="007D27C7"/>
    <w:rsid w:val="007D28E3"/>
    <w:rsid w:val="007D3492"/>
    <w:rsid w:val="007D37EE"/>
    <w:rsid w:val="007D50BE"/>
    <w:rsid w:val="007D5426"/>
    <w:rsid w:val="007D6089"/>
    <w:rsid w:val="007D6355"/>
    <w:rsid w:val="007D6443"/>
    <w:rsid w:val="007D67E3"/>
    <w:rsid w:val="007D6FC6"/>
    <w:rsid w:val="007D779E"/>
    <w:rsid w:val="007E0DCB"/>
    <w:rsid w:val="007E181D"/>
    <w:rsid w:val="007E18D4"/>
    <w:rsid w:val="007E1BC5"/>
    <w:rsid w:val="007E3021"/>
    <w:rsid w:val="007E3489"/>
    <w:rsid w:val="007E380F"/>
    <w:rsid w:val="007E5985"/>
    <w:rsid w:val="007E5A66"/>
    <w:rsid w:val="007E678C"/>
    <w:rsid w:val="007E6E03"/>
    <w:rsid w:val="007E768F"/>
    <w:rsid w:val="007E7878"/>
    <w:rsid w:val="007E7B0D"/>
    <w:rsid w:val="007F0A6B"/>
    <w:rsid w:val="007F0D57"/>
    <w:rsid w:val="007F0EB7"/>
    <w:rsid w:val="007F1DE0"/>
    <w:rsid w:val="007F2C3C"/>
    <w:rsid w:val="007F3CA6"/>
    <w:rsid w:val="007F4913"/>
    <w:rsid w:val="007F4A32"/>
    <w:rsid w:val="007F56AC"/>
    <w:rsid w:val="007F5EB1"/>
    <w:rsid w:val="007F6E93"/>
    <w:rsid w:val="008004E2"/>
    <w:rsid w:val="00801A66"/>
    <w:rsid w:val="008027AD"/>
    <w:rsid w:val="00802965"/>
    <w:rsid w:val="008107B7"/>
    <w:rsid w:val="008113EE"/>
    <w:rsid w:val="00811F3A"/>
    <w:rsid w:val="0081476C"/>
    <w:rsid w:val="008158F6"/>
    <w:rsid w:val="00816233"/>
    <w:rsid w:val="00816953"/>
    <w:rsid w:val="00816B70"/>
    <w:rsid w:val="00816E8A"/>
    <w:rsid w:val="008171A4"/>
    <w:rsid w:val="00817A06"/>
    <w:rsid w:val="00817DC0"/>
    <w:rsid w:val="0082087C"/>
    <w:rsid w:val="008220F6"/>
    <w:rsid w:val="00822527"/>
    <w:rsid w:val="008239E5"/>
    <w:rsid w:val="00824509"/>
    <w:rsid w:val="00824B78"/>
    <w:rsid w:val="0082650B"/>
    <w:rsid w:val="00826C32"/>
    <w:rsid w:val="00827651"/>
    <w:rsid w:val="00830084"/>
    <w:rsid w:val="008300F9"/>
    <w:rsid w:val="0083029C"/>
    <w:rsid w:val="00830415"/>
    <w:rsid w:val="008310A7"/>
    <w:rsid w:val="00832618"/>
    <w:rsid w:val="00832EAA"/>
    <w:rsid w:val="00833342"/>
    <w:rsid w:val="00833C0D"/>
    <w:rsid w:val="0083481F"/>
    <w:rsid w:val="00834E03"/>
    <w:rsid w:val="00835015"/>
    <w:rsid w:val="008359EE"/>
    <w:rsid w:val="008378A8"/>
    <w:rsid w:val="00840876"/>
    <w:rsid w:val="00841978"/>
    <w:rsid w:val="008421E0"/>
    <w:rsid w:val="0084346C"/>
    <w:rsid w:val="0084357C"/>
    <w:rsid w:val="00843751"/>
    <w:rsid w:val="00843F23"/>
    <w:rsid w:val="00843F51"/>
    <w:rsid w:val="00844F47"/>
    <w:rsid w:val="0084558A"/>
    <w:rsid w:val="00846B69"/>
    <w:rsid w:val="00846DAF"/>
    <w:rsid w:val="0084787A"/>
    <w:rsid w:val="0085098E"/>
    <w:rsid w:val="00852CAC"/>
    <w:rsid w:val="00854478"/>
    <w:rsid w:val="008549AC"/>
    <w:rsid w:val="00854AD6"/>
    <w:rsid w:val="008570FE"/>
    <w:rsid w:val="00857EE0"/>
    <w:rsid w:val="008618F6"/>
    <w:rsid w:val="00861DD5"/>
    <w:rsid w:val="00862B8B"/>
    <w:rsid w:val="008635F0"/>
    <w:rsid w:val="0086368C"/>
    <w:rsid w:val="00864365"/>
    <w:rsid w:val="00864DDF"/>
    <w:rsid w:val="008650C7"/>
    <w:rsid w:val="008655D8"/>
    <w:rsid w:val="0086591A"/>
    <w:rsid w:val="0086619A"/>
    <w:rsid w:val="00867280"/>
    <w:rsid w:val="0087023C"/>
    <w:rsid w:val="00870F88"/>
    <w:rsid w:val="00872644"/>
    <w:rsid w:val="0087301B"/>
    <w:rsid w:val="00875A63"/>
    <w:rsid w:val="00875DCF"/>
    <w:rsid w:val="00875FDF"/>
    <w:rsid w:val="00876968"/>
    <w:rsid w:val="008779D2"/>
    <w:rsid w:val="00877F38"/>
    <w:rsid w:val="00880A1C"/>
    <w:rsid w:val="00880D0A"/>
    <w:rsid w:val="00881614"/>
    <w:rsid w:val="00882840"/>
    <w:rsid w:val="008829DB"/>
    <w:rsid w:val="00883350"/>
    <w:rsid w:val="008833BE"/>
    <w:rsid w:val="00883630"/>
    <w:rsid w:val="008847F8"/>
    <w:rsid w:val="0088516A"/>
    <w:rsid w:val="008855E0"/>
    <w:rsid w:val="00886F0E"/>
    <w:rsid w:val="00887AD8"/>
    <w:rsid w:val="00891AD5"/>
    <w:rsid w:val="00891C37"/>
    <w:rsid w:val="00891D91"/>
    <w:rsid w:val="00892130"/>
    <w:rsid w:val="008923B8"/>
    <w:rsid w:val="00892500"/>
    <w:rsid w:val="00893F59"/>
    <w:rsid w:val="00893FB9"/>
    <w:rsid w:val="00894C66"/>
    <w:rsid w:val="008950E1"/>
    <w:rsid w:val="00895A50"/>
    <w:rsid w:val="00895CBE"/>
    <w:rsid w:val="008967CD"/>
    <w:rsid w:val="008971EC"/>
    <w:rsid w:val="00897EA2"/>
    <w:rsid w:val="008A06F6"/>
    <w:rsid w:val="008A0B27"/>
    <w:rsid w:val="008A1739"/>
    <w:rsid w:val="008A219C"/>
    <w:rsid w:val="008A2C52"/>
    <w:rsid w:val="008A39EB"/>
    <w:rsid w:val="008A4B08"/>
    <w:rsid w:val="008A5E72"/>
    <w:rsid w:val="008A6C5F"/>
    <w:rsid w:val="008A7F41"/>
    <w:rsid w:val="008B0628"/>
    <w:rsid w:val="008B08F9"/>
    <w:rsid w:val="008B0D74"/>
    <w:rsid w:val="008B1F31"/>
    <w:rsid w:val="008B2558"/>
    <w:rsid w:val="008B2DA0"/>
    <w:rsid w:val="008B3376"/>
    <w:rsid w:val="008B6620"/>
    <w:rsid w:val="008B7BE5"/>
    <w:rsid w:val="008C032E"/>
    <w:rsid w:val="008C0422"/>
    <w:rsid w:val="008C38BB"/>
    <w:rsid w:val="008C3A4C"/>
    <w:rsid w:val="008C3B90"/>
    <w:rsid w:val="008C4176"/>
    <w:rsid w:val="008C4923"/>
    <w:rsid w:val="008C4C32"/>
    <w:rsid w:val="008C5650"/>
    <w:rsid w:val="008C6BCE"/>
    <w:rsid w:val="008C6DD7"/>
    <w:rsid w:val="008D0994"/>
    <w:rsid w:val="008D0E91"/>
    <w:rsid w:val="008D0F67"/>
    <w:rsid w:val="008D112C"/>
    <w:rsid w:val="008D27C9"/>
    <w:rsid w:val="008D2B67"/>
    <w:rsid w:val="008D2FF5"/>
    <w:rsid w:val="008D3661"/>
    <w:rsid w:val="008D36D9"/>
    <w:rsid w:val="008D40C8"/>
    <w:rsid w:val="008D4C75"/>
    <w:rsid w:val="008D5070"/>
    <w:rsid w:val="008D5D97"/>
    <w:rsid w:val="008D5F16"/>
    <w:rsid w:val="008D72DB"/>
    <w:rsid w:val="008E0057"/>
    <w:rsid w:val="008E127B"/>
    <w:rsid w:val="008E34B9"/>
    <w:rsid w:val="008E3647"/>
    <w:rsid w:val="008E4034"/>
    <w:rsid w:val="008E67EC"/>
    <w:rsid w:val="008E6A00"/>
    <w:rsid w:val="008E6A76"/>
    <w:rsid w:val="008E6B46"/>
    <w:rsid w:val="008E6EC1"/>
    <w:rsid w:val="008E71DE"/>
    <w:rsid w:val="008E7DDE"/>
    <w:rsid w:val="008F0592"/>
    <w:rsid w:val="008F0B80"/>
    <w:rsid w:val="008F0E57"/>
    <w:rsid w:val="008F17CB"/>
    <w:rsid w:val="008F28A2"/>
    <w:rsid w:val="008F2B3A"/>
    <w:rsid w:val="008F3445"/>
    <w:rsid w:val="008F344B"/>
    <w:rsid w:val="008F37E3"/>
    <w:rsid w:val="008F3983"/>
    <w:rsid w:val="008F41CB"/>
    <w:rsid w:val="008F5E62"/>
    <w:rsid w:val="008F6351"/>
    <w:rsid w:val="008F660E"/>
    <w:rsid w:val="008F67C2"/>
    <w:rsid w:val="008F6E14"/>
    <w:rsid w:val="008F7494"/>
    <w:rsid w:val="008F7591"/>
    <w:rsid w:val="00900C5C"/>
    <w:rsid w:val="00900F44"/>
    <w:rsid w:val="00901319"/>
    <w:rsid w:val="009029B4"/>
    <w:rsid w:val="00902D79"/>
    <w:rsid w:val="0090359A"/>
    <w:rsid w:val="009045CA"/>
    <w:rsid w:val="00904D6B"/>
    <w:rsid w:val="009054A5"/>
    <w:rsid w:val="0090561C"/>
    <w:rsid w:val="00906EB1"/>
    <w:rsid w:val="0090720D"/>
    <w:rsid w:val="00907E74"/>
    <w:rsid w:val="009102C6"/>
    <w:rsid w:val="00910590"/>
    <w:rsid w:val="00911904"/>
    <w:rsid w:val="00912D65"/>
    <w:rsid w:val="009135CA"/>
    <w:rsid w:val="00913EA2"/>
    <w:rsid w:val="00914659"/>
    <w:rsid w:val="0091465B"/>
    <w:rsid w:val="00915FDB"/>
    <w:rsid w:val="00915FDF"/>
    <w:rsid w:val="00916C4A"/>
    <w:rsid w:val="00916FC5"/>
    <w:rsid w:val="00916FD4"/>
    <w:rsid w:val="00917DBB"/>
    <w:rsid w:val="0092024C"/>
    <w:rsid w:val="00921244"/>
    <w:rsid w:val="00921461"/>
    <w:rsid w:val="00922F4B"/>
    <w:rsid w:val="00923F69"/>
    <w:rsid w:val="0092454C"/>
    <w:rsid w:val="00925D4B"/>
    <w:rsid w:val="009261A8"/>
    <w:rsid w:val="00926896"/>
    <w:rsid w:val="00926F51"/>
    <w:rsid w:val="00927469"/>
    <w:rsid w:val="00927B11"/>
    <w:rsid w:val="00927FDD"/>
    <w:rsid w:val="009306F0"/>
    <w:rsid w:val="009308C4"/>
    <w:rsid w:val="00930E6A"/>
    <w:rsid w:val="009315AE"/>
    <w:rsid w:val="009321DA"/>
    <w:rsid w:val="009339E7"/>
    <w:rsid w:val="0093475E"/>
    <w:rsid w:val="00935A84"/>
    <w:rsid w:val="00936526"/>
    <w:rsid w:val="00940C3B"/>
    <w:rsid w:val="00941488"/>
    <w:rsid w:val="00941B40"/>
    <w:rsid w:val="0094263D"/>
    <w:rsid w:val="00942818"/>
    <w:rsid w:val="00942DF6"/>
    <w:rsid w:val="00942F04"/>
    <w:rsid w:val="009435A0"/>
    <w:rsid w:val="009439C4"/>
    <w:rsid w:val="00944A38"/>
    <w:rsid w:val="00944E13"/>
    <w:rsid w:val="009458AD"/>
    <w:rsid w:val="0094703C"/>
    <w:rsid w:val="00950373"/>
    <w:rsid w:val="0095077A"/>
    <w:rsid w:val="00951191"/>
    <w:rsid w:val="00951560"/>
    <w:rsid w:val="009523D2"/>
    <w:rsid w:val="009536F0"/>
    <w:rsid w:val="0095595E"/>
    <w:rsid w:val="00956A75"/>
    <w:rsid w:val="009579B8"/>
    <w:rsid w:val="00957C1F"/>
    <w:rsid w:val="00957E03"/>
    <w:rsid w:val="00960CB1"/>
    <w:rsid w:val="00961384"/>
    <w:rsid w:val="00961C34"/>
    <w:rsid w:val="0096226A"/>
    <w:rsid w:val="00963192"/>
    <w:rsid w:val="009632F9"/>
    <w:rsid w:val="009655B2"/>
    <w:rsid w:val="009655D4"/>
    <w:rsid w:val="0096584D"/>
    <w:rsid w:val="00965A47"/>
    <w:rsid w:val="00965F21"/>
    <w:rsid w:val="00966158"/>
    <w:rsid w:val="009662BB"/>
    <w:rsid w:val="0096698D"/>
    <w:rsid w:val="00970DF8"/>
    <w:rsid w:val="00970E80"/>
    <w:rsid w:val="009710EA"/>
    <w:rsid w:val="00971284"/>
    <w:rsid w:val="0097147D"/>
    <w:rsid w:val="00973EBB"/>
    <w:rsid w:val="00974D03"/>
    <w:rsid w:val="00975DAC"/>
    <w:rsid w:val="00976AE3"/>
    <w:rsid w:val="00976DA0"/>
    <w:rsid w:val="00976DAF"/>
    <w:rsid w:val="00977926"/>
    <w:rsid w:val="00977D44"/>
    <w:rsid w:val="00977E23"/>
    <w:rsid w:val="00977F25"/>
    <w:rsid w:val="00980AFA"/>
    <w:rsid w:val="0098193E"/>
    <w:rsid w:val="00982016"/>
    <w:rsid w:val="00982C58"/>
    <w:rsid w:val="00982F26"/>
    <w:rsid w:val="009830AF"/>
    <w:rsid w:val="00983112"/>
    <w:rsid w:val="00984A67"/>
    <w:rsid w:val="00984C17"/>
    <w:rsid w:val="00985589"/>
    <w:rsid w:val="009856F1"/>
    <w:rsid w:val="00986595"/>
    <w:rsid w:val="00986A05"/>
    <w:rsid w:val="00987283"/>
    <w:rsid w:val="00987A09"/>
    <w:rsid w:val="00987F1E"/>
    <w:rsid w:val="00990A2E"/>
    <w:rsid w:val="00990C1D"/>
    <w:rsid w:val="0099166A"/>
    <w:rsid w:val="009928D4"/>
    <w:rsid w:val="009932BA"/>
    <w:rsid w:val="00993CA7"/>
    <w:rsid w:val="00993D1B"/>
    <w:rsid w:val="00994100"/>
    <w:rsid w:val="009953C4"/>
    <w:rsid w:val="0099595E"/>
    <w:rsid w:val="00996109"/>
    <w:rsid w:val="00996780"/>
    <w:rsid w:val="00996F24"/>
    <w:rsid w:val="00997104"/>
    <w:rsid w:val="0099710F"/>
    <w:rsid w:val="00997349"/>
    <w:rsid w:val="00997D73"/>
    <w:rsid w:val="009A15AA"/>
    <w:rsid w:val="009A15B8"/>
    <w:rsid w:val="009A24F5"/>
    <w:rsid w:val="009A2B78"/>
    <w:rsid w:val="009A2D0B"/>
    <w:rsid w:val="009A3EC0"/>
    <w:rsid w:val="009A57D9"/>
    <w:rsid w:val="009B0B09"/>
    <w:rsid w:val="009B0B5E"/>
    <w:rsid w:val="009B2294"/>
    <w:rsid w:val="009B373E"/>
    <w:rsid w:val="009B397B"/>
    <w:rsid w:val="009B3B79"/>
    <w:rsid w:val="009B4EB2"/>
    <w:rsid w:val="009B623B"/>
    <w:rsid w:val="009B6CD0"/>
    <w:rsid w:val="009B744D"/>
    <w:rsid w:val="009B7A43"/>
    <w:rsid w:val="009C04A6"/>
    <w:rsid w:val="009C0F81"/>
    <w:rsid w:val="009C22ED"/>
    <w:rsid w:val="009C383A"/>
    <w:rsid w:val="009C3E87"/>
    <w:rsid w:val="009C4ED1"/>
    <w:rsid w:val="009C52C7"/>
    <w:rsid w:val="009C550F"/>
    <w:rsid w:val="009C56C8"/>
    <w:rsid w:val="009C5820"/>
    <w:rsid w:val="009C5B8D"/>
    <w:rsid w:val="009C5F36"/>
    <w:rsid w:val="009C62E4"/>
    <w:rsid w:val="009C6AB5"/>
    <w:rsid w:val="009C6AF8"/>
    <w:rsid w:val="009C73FF"/>
    <w:rsid w:val="009D1FB5"/>
    <w:rsid w:val="009D27EC"/>
    <w:rsid w:val="009D2A60"/>
    <w:rsid w:val="009D3C1A"/>
    <w:rsid w:val="009D69E4"/>
    <w:rsid w:val="009D6DDB"/>
    <w:rsid w:val="009D7BA2"/>
    <w:rsid w:val="009E1613"/>
    <w:rsid w:val="009E2922"/>
    <w:rsid w:val="009E2D52"/>
    <w:rsid w:val="009E3210"/>
    <w:rsid w:val="009E4063"/>
    <w:rsid w:val="009E50FF"/>
    <w:rsid w:val="009E5110"/>
    <w:rsid w:val="009E5820"/>
    <w:rsid w:val="009E6B0B"/>
    <w:rsid w:val="009E71CB"/>
    <w:rsid w:val="009E7BCB"/>
    <w:rsid w:val="009F00B7"/>
    <w:rsid w:val="009F011C"/>
    <w:rsid w:val="009F1538"/>
    <w:rsid w:val="009F437C"/>
    <w:rsid w:val="009F453C"/>
    <w:rsid w:val="009F50F8"/>
    <w:rsid w:val="009F5D3C"/>
    <w:rsid w:val="009F62E1"/>
    <w:rsid w:val="00A00453"/>
    <w:rsid w:val="00A023EE"/>
    <w:rsid w:val="00A02CDB"/>
    <w:rsid w:val="00A02F34"/>
    <w:rsid w:val="00A033DC"/>
    <w:rsid w:val="00A03552"/>
    <w:rsid w:val="00A041DF"/>
    <w:rsid w:val="00A04CA7"/>
    <w:rsid w:val="00A053F1"/>
    <w:rsid w:val="00A0616F"/>
    <w:rsid w:val="00A06FE7"/>
    <w:rsid w:val="00A1037D"/>
    <w:rsid w:val="00A12B55"/>
    <w:rsid w:val="00A134D1"/>
    <w:rsid w:val="00A147D9"/>
    <w:rsid w:val="00A14C56"/>
    <w:rsid w:val="00A14E01"/>
    <w:rsid w:val="00A1504C"/>
    <w:rsid w:val="00A158C2"/>
    <w:rsid w:val="00A166BE"/>
    <w:rsid w:val="00A177CF"/>
    <w:rsid w:val="00A178A6"/>
    <w:rsid w:val="00A2002C"/>
    <w:rsid w:val="00A20FFC"/>
    <w:rsid w:val="00A21C05"/>
    <w:rsid w:val="00A2214D"/>
    <w:rsid w:val="00A22428"/>
    <w:rsid w:val="00A2276A"/>
    <w:rsid w:val="00A22CCA"/>
    <w:rsid w:val="00A2329C"/>
    <w:rsid w:val="00A24816"/>
    <w:rsid w:val="00A25AF8"/>
    <w:rsid w:val="00A26E41"/>
    <w:rsid w:val="00A27529"/>
    <w:rsid w:val="00A27C8C"/>
    <w:rsid w:val="00A30150"/>
    <w:rsid w:val="00A3243C"/>
    <w:rsid w:val="00A3291E"/>
    <w:rsid w:val="00A33707"/>
    <w:rsid w:val="00A33852"/>
    <w:rsid w:val="00A33A92"/>
    <w:rsid w:val="00A35603"/>
    <w:rsid w:val="00A36D57"/>
    <w:rsid w:val="00A40B79"/>
    <w:rsid w:val="00A411A1"/>
    <w:rsid w:val="00A42068"/>
    <w:rsid w:val="00A426EB"/>
    <w:rsid w:val="00A42BAD"/>
    <w:rsid w:val="00A42CC3"/>
    <w:rsid w:val="00A43BD1"/>
    <w:rsid w:val="00A43CFC"/>
    <w:rsid w:val="00A46A7A"/>
    <w:rsid w:val="00A46D18"/>
    <w:rsid w:val="00A47272"/>
    <w:rsid w:val="00A47382"/>
    <w:rsid w:val="00A47600"/>
    <w:rsid w:val="00A47D34"/>
    <w:rsid w:val="00A47E32"/>
    <w:rsid w:val="00A50175"/>
    <w:rsid w:val="00A51095"/>
    <w:rsid w:val="00A51A30"/>
    <w:rsid w:val="00A5470F"/>
    <w:rsid w:val="00A55027"/>
    <w:rsid w:val="00A555B3"/>
    <w:rsid w:val="00A55965"/>
    <w:rsid w:val="00A561B3"/>
    <w:rsid w:val="00A566EA"/>
    <w:rsid w:val="00A56DF2"/>
    <w:rsid w:val="00A56F53"/>
    <w:rsid w:val="00A60D36"/>
    <w:rsid w:val="00A60E2F"/>
    <w:rsid w:val="00A61A1C"/>
    <w:rsid w:val="00A62AED"/>
    <w:rsid w:val="00A63373"/>
    <w:rsid w:val="00A63539"/>
    <w:rsid w:val="00A63CE3"/>
    <w:rsid w:val="00A64866"/>
    <w:rsid w:val="00A65747"/>
    <w:rsid w:val="00A65816"/>
    <w:rsid w:val="00A6715F"/>
    <w:rsid w:val="00A67CAC"/>
    <w:rsid w:val="00A67D96"/>
    <w:rsid w:val="00A70757"/>
    <w:rsid w:val="00A70EAD"/>
    <w:rsid w:val="00A71E38"/>
    <w:rsid w:val="00A733BE"/>
    <w:rsid w:val="00A7396D"/>
    <w:rsid w:val="00A74360"/>
    <w:rsid w:val="00A74ED6"/>
    <w:rsid w:val="00A74F71"/>
    <w:rsid w:val="00A75025"/>
    <w:rsid w:val="00A7539F"/>
    <w:rsid w:val="00A75463"/>
    <w:rsid w:val="00A75780"/>
    <w:rsid w:val="00A75E1A"/>
    <w:rsid w:val="00A77547"/>
    <w:rsid w:val="00A779A8"/>
    <w:rsid w:val="00A77F28"/>
    <w:rsid w:val="00A80329"/>
    <w:rsid w:val="00A809CA"/>
    <w:rsid w:val="00A80F43"/>
    <w:rsid w:val="00A8178B"/>
    <w:rsid w:val="00A8222A"/>
    <w:rsid w:val="00A82761"/>
    <w:rsid w:val="00A83227"/>
    <w:rsid w:val="00A8389E"/>
    <w:rsid w:val="00A84386"/>
    <w:rsid w:val="00A845AD"/>
    <w:rsid w:val="00A84AC3"/>
    <w:rsid w:val="00A85EDE"/>
    <w:rsid w:val="00A869C1"/>
    <w:rsid w:val="00A8787B"/>
    <w:rsid w:val="00A87D12"/>
    <w:rsid w:val="00A9024A"/>
    <w:rsid w:val="00A90FFA"/>
    <w:rsid w:val="00A91207"/>
    <w:rsid w:val="00A91256"/>
    <w:rsid w:val="00A912FF"/>
    <w:rsid w:val="00A925DE"/>
    <w:rsid w:val="00A931D2"/>
    <w:rsid w:val="00A93990"/>
    <w:rsid w:val="00A94735"/>
    <w:rsid w:val="00A94C9E"/>
    <w:rsid w:val="00A95696"/>
    <w:rsid w:val="00A95A8C"/>
    <w:rsid w:val="00A95C9E"/>
    <w:rsid w:val="00A95E35"/>
    <w:rsid w:val="00A96468"/>
    <w:rsid w:val="00A97AB8"/>
    <w:rsid w:val="00AA0758"/>
    <w:rsid w:val="00AA0E49"/>
    <w:rsid w:val="00AA2D65"/>
    <w:rsid w:val="00AA2DA4"/>
    <w:rsid w:val="00AA3E06"/>
    <w:rsid w:val="00AA5E94"/>
    <w:rsid w:val="00AA6703"/>
    <w:rsid w:val="00AA6F43"/>
    <w:rsid w:val="00AA73B4"/>
    <w:rsid w:val="00AB00AE"/>
    <w:rsid w:val="00AB0C57"/>
    <w:rsid w:val="00AB20AF"/>
    <w:rsid w:val="00AB2110"/>
    <w:rsid w:val="00AB2C8A"/>
    <w:rsid w:val="00AB4A04"/>
    <w:rsid w:val="00AB4B98"/>
    <w:rsid w:val="00AB5597"/>
    <w:rsid w:val="00AB600C"/>
    <w:rsid w:val="00AB6F03"/>
    <w:rsid w:val="00AB70DD"/>
    <w:rsid w:val="00AC00DA"/>
    <w:rsid w:val="00AC1916"/>
    <w:rsid w:val="00AC1E95"/>
    <w:rsid w:val="00AC297D"/>
    <w:rsid w:val="00AC32D9"/>
    <w:rsid w:val="00AC4435"/>
    <w:rsid w:val="00AC4D45"/>
    <w:rsid w:val="00AC540D"/>
    <w:rsid w:val="00AC6056"/>
    <w:rsid w:val="00AC63B1"/>
    <w:rsid w:val="00AC6A25"/>
    <w:rsid w:val="00AC74AC"/>
    <w:rsid w:val="00AC78B8"/>
    <w:rsid w:val="00AD1845"/>
    <w:rsid w:val="00AD2EFA"/>
    <w:rsid w:val="00AD41DC"/>
    <w:rsid w:val="00AD489D"/>
    <w:rsid w:val="00AD4AF6"/>
    <w:rsid w:val="00AD4ECA"/>
    <w:rsid w:val="00AD5049"/>
    <w:rsid w:val="00AD54E8"/>
    <w:rsid w:val="00AD6BF8"/>
    <w:rsid w:val="00AD7869"/>
    <w:rsid w:val="00AD7D3F"/>
    <w:rsid w:val="00AE1AEB"/>
    <w:rsid w:val="00AE2057"/>
    <w:rsid w:val="00AE25DF"/>
    <w:rsid w:val="00AE29D8"/>
    <w:rsid w:val="00AE2B5B"/>
    <w:rsid w:val="00AE4574"/>
    <w:rsid w:val="00AE4796"/>
    <w:rsid w:val="00AE4D9C"/>
    <w:rsid w:val="00AE4DA3"/>
    <w:rsid w:val="00AE511F"/>
    <w:rsid w:val="00AE58DF"/>
    <w:rsid w:val="00AE6CF1"/>
    <w:rsid w:val="00AE75B4"/>
    <w:rsid w:val="00AF0ED7"/>
    <w:rsid w:val="00AF1076"/>
    <w:rsid w:val="00AF1B3D"/>
    <w:rsid w:val="00AF225F"/>
    <w:rsid w:val="00AF4E89"/>
    <w:rsid w:val="00AF5486"/>
    <w:rsid w:val="00AF69C0"/>
    <w:rsid w:val="00AF72BA"/>
    <w:rsid w:val="00B0088F"/>
    <w:rsid w:val="00B010FF"/>
    <w:rsid w:val="00B027DE"/>
    <w:rsid w:val="00B04732"/>
    <w:rsid w:val="00B048CF"/>
    <w:rsid w:val="00B073C5"/>
    <w:rsid w:val="00B073DF"/>
    <w:rsid w:val="00B0776A"/>
    <w:rsid w:val="00B07BB8"/>
    <w:rsid w:val="00B11305"/>
    <w:rsid w:val="00B11F47"/>
    <w:rsid w:val="00B12F59"/>
    <w:rsid w:val="00B13240"/>
    <w:rsid w:val="00B135ED"/>
    <w:rsid w:val="00B13A0B"/>
    <w:rsid w:val="00B150A8"/>
    <w:rsid w:val="00B152F3"/>
    <w:rsid w:val="00B152F8"/>
    <w:rsid w:val="00B15A6A"/>
    <w:rsid w:val="00B17A92"/>
    <w:rsid w:val="00B209D8"/>
    <w:rsid w:val="00B20AEB"/>
    <w:rsid w:val="00B211CC"/>
    <w:rsid w:val="00B22B0E"/>
    <w:rsid w:val="00B22F87"/>
    <w:rsid w:val="00B23514"/>
    <w:rsid w:val="00B27D0B"/>
    <w:rsid w:val="00B30371"/>
    <w:rsid w:val="00B30912"/>
    <w:rsid w:val="00B317C9"/>
    <w:rsid w:val="00B32567"/>
    <w:rsid w:val="00B328A3"/>
    <w:rsid w:val="00B34233"/>
    <w:rsid w:val="00B34EA0"/>
    <w:rsid w:val="00B35254"/>
    <w:rsid w:val="00B35DB0"/>
    <w:rsid w:val="00B35E1A"/>
    <w:rsid w:val="00B37A82"/>
    <w:rsid w:val="00B418B0"/>
    <w:rsid w:val="00B419D5"/>
    <w:rsid w:val="00B4422B"/>
    <w:rsid w:val="00B442EA"/>
    <w:rsid w:val="00B45B62"/>
    <w:rsid w:val="00B4651D"/>
    <w:rsid w:val="00B468EB"/>
    <w:rsid w:val="00B468F9"/>
    <w:rsid w:val="00B46914"/>
    <w:rsid w:val="00B46B8C"/>
    <w:rsid w:val="00B473AB"/>
    <w:rsid w:val="00B47BFB"/>
    <w:rsid w:val="00B47DF8"/>
    <w:rsid w:val="00B51161"/>
    <w:rsid w:val="00B516DE"/>
    <w:rsid w:val="00B52733"/>
    <w:rsid w:val="00B52A7B"/>
    <w:rsid w:val="00B54007"/>
    <w:rsid w:val="00B54731"/>
    <w:rsid w:val="00B54E17"/>
    <w:rsid w:val="00B569E6"/>
    <w:rsid w:val="00B56E9F"/>
    <w:rsid w:val="00B62D85"/>
    <w:rsid w:val="00B63966"/>
    <w:rsid w:val="00B63ECA"/>
    <w:rsid w:val="00B64CF2"/>
    <w:rsid w:val="00B650AD"/>
    <w:rsid w:val="00B661FD"/>
    <w:rsid w:val="00B6691E"/>
    <w:rsid w:val="00B66AB8"/>
    <w:rsid w:val="00B66EC4"/>
    <w:rsid w:val="00B674CC"/>
    <w:rsid w:val="00B67CCA"/>
    <w:rsid w:val="00B70141"/>
    <w:rsid w:val="00B707E4"/>
    <w:rsid w:val="00B72D05"/>
    <w:rsid w:val="00B72D62"/>
    <w:rsid w:val="00B73014"/>
    <w:rsid w:val="00B73A99"/>
    <w:rsid w:val="00B74B3F"/>
    <w:rsid w:val="00B751A5"/>
    <w:rsid w:val="00B75C64"/>
    <w:rsid w:val="00B76DED"/>
    <w:rsid w:val="00B800AF"/>
    <w:rsid w:val="00B80110"/>
    <w:rsid w:val="00B8047A"/>
    <w:rsid w:val="00B82349"/>
    <w:rsid w:val="00B829A7"/>
    <w:rsid w:val="00B832B0"/>
    <w:rsid w:val="00B83795"/>
    <w:rsid w:val="00B84D8B"/>
    <w:rsid w:val="00B84E7D"/>
    <w:rsid w:val="00B85CB9"/>
    <w:rsid w:val="00B86BB7"/>
    <w:rsid w:val="00B86DF8"/>
    <w:rsid w:val="00B903DD"/>
    <w:rsid w:val="00B9064F"/>
    <w:rsid w:val="00B90BBF"/>
    <w:rsid w:val="00B91109"/>
    <w:rsid w:val="00B91E7D"/>
    <w:rsid w:val="00B9217B"/>
    <w:rsid w:val="00B921DD"/>
    <w:rsid w:val="00B9299B"/>
    <w:rsid w:val="00B92C23"/>
    <w:rsid w:val="00B94C45"/>
    <w:rsid w:val="00B94F19"/>
    <w:rsid w:val="00B95E53"/>
    <w:rsid w:val="00B96769"/>
    <w:rsid w:val="00B967E6"/>
    <w:rsid w:val="00B96CB3"/>
    <w:rsid w:val="00B97AC1"/>
    <w:rsid w:val="00B97EDE"/>
    <w:rsid w:val="00BA017A"/>
    <w:rsid w:val="00BA4490"/>
    <w:rsid w:val="00BA488F"/>
    <w:rsid w:val="00BA53B4"/>
    <w:rsid w:val="00BA6376"/>
    <w:rsid w:val="00BA66EC"/>
    <w:rsid w:val="00BB00BF"/>
    <w:rsid w:val="00BB0518"/>
    <w:rsid w:val="00BB1F2A"/>
    <w:rsid w:val="00BB24B1"/>
    <w:rsid w:val="00BB2C99"/>
    <w:rsid w:val="00BB2E9C"/>
    <w:rsid w:val="00BB2F02"/>
    <w:rsid w:val="00BB41BF"/>
    <w:rsid w:val="00BB4750"/>
    <w:rsid w:val="00BB4866"/>
    <w:rsid w:val="00BB486F"/>
    <w:rsid w:val="00BB5451"/>
    <w:rsid w:val="00BB6780"/>
    <w:rsid w:val="00BB7D6B"/>
    <w:rsid w:val="00BC0046"/>
    <w:rsid w:val="00BC06D9"/>
    <w:rsid w:val="00BC073F"/>
    <w:rsid w:val="00BC07FD"/>
    <w:rsid w:val="00BC19D8"/>
    <w:rsid w:val="00BC1E51"/>
    <w:rsid w:val="00BC1EF7"/>
    <w:rsid w:val="00BC1F40"/>
    <w:rsid w:val="00BC3129"/>
    <w:rsid w:val="00BC36C1"/>
    <w:rsid w:val="00BC4F1A"/>
    <w:rsid w:val="00BC62F8"/>
    <w:rsid w:val="00BD147B"/>
    <w:rsid w:val="00BD332E"/>
    <w:rsid w:val="00BD405A"/>
    <w:rsid w:val="00BD508F"/>
    <w:rsid w:val="00BD6713"/>
    <w:rsid w:val="00BD6935"/>
    <w:rsid w:val="00BD6B25"/>
    <w:rsid w:val="00BD70E4"/>
    <w:rsid w:val="00BD7C9A"/>
    <w:rsid w:val="00BE0250"/>
    <w:rsid w:val="00BE24CA"/>
    <w:rsid w:val="00BE2661"/>
    <w:rsid w:val="00BE316D"/>
    <w:rsid w:val="00BE3216"/>
    <w:rsid w:val="00BE3743"/>
    <w:rsid w:val="00BE4A4A"/>
    <w:rsid w:val="00BE54D7"/>
    <w:rsid w:val="00BE5699"/>
    <w:rsid w:val="00BE5846"/>
    <w:rsid w:val="00BE797F"/>
    <w:rsid w:val="00BE7BCD"/>
    <w:rsid w:val="00BF1587"/>
    <w:rsid w:val="00BF1809"/>
    <w:rsid w:val="00BF2217"/>
    <w:rsid w:val="00BF2A43"/>
    <w:rsid w:val="00BF49A1"/>
    <w:rsid w:val="00BF4AB7"/>
    <w:rsid w:val="00BF5A21"/>
    <w:rsid w:val="00BF6099"/>
    <w:rsid w:val="00BF633A"/>
    <w:rsid w:val="00BF6FFA"/>
    <w:rsid w:val="00BF77F0"/>
    <w:rsid w:val="00C004D9"/>
    <w:rsid w:val="00C00A2F"/>
    <w:rsid w:val="00C00DD2"/>
    <w:rsid w:val="00C02E51"/>
    <w:rsid w:val="00C03F57"/>
    <w:rsid w:val="00C04239"/>
    <w:rsid w:val="00C04B59"/>
    <w:rsid w:val="00C04D35"/>
    <w:rsid w:val="00C067E3"/>
    <w:rsid w:val="00C06C3E"/>
    <w:rsid w:val="00C07356"/>
    <w:rsid w:val="00C07631"/>
    <w:rsid w:val="00C07D32"/>
    <w:rsid w:val="00C07ED5"/>
    <w:rsid w:val="00C07FB6"/>
    <w:rsid w:val="00C10AF4"/>
    <w:rsid w:val="00C10E4E"/>
    <w:rsid w:val="00C11E7A"/>
    <w:rsid w:val="00C130BC"/>
    <w:rsid w:val="00C13707"/>
    <w:rsid w:val="00C13CEA"/>
    <w:rsid w:val="00C13E91"/>
    <w:rsid w:val="00C14C0D"/>
    <w:rsid w:val="00C156E5"/>
    <w:rsid w:val="00C15D5A"/>
    <w:rsid w:val="00C17AD8"/>
    <w:rsid w:val="00C2048C"/>
    <w:rsid w:val="00C22338"/>
    <w:rsid w:val="00C2269C"/>
    <w:rsid w:val="00C22736"/>
    <w:rsid w:val="00C22895"/>
    <w:rsid w:val="00C2332D"/>
    <w:rsid w:val="00C2551B"/>
    <w:rsid w:val="00C26335"/>
    <w:rsid w:val="00C263BF"/>
    <w:rsid w:val="00C268D6"/>
    <w:rsid w:val="00C271F7"/>
    <w:rsid w:val="00C2729C"/>
    <w:rsid w:val="00C30C3A"/>
    <w:rsid w:val="00C329CE"/>
    <w:rsid w:val="00C33386"/>
    <w:rsid w:val="00C33C7C"/>
    <w:rsid w:val="00C3615B"/>
    <w:rsid w:val="00C3624D"/>
    <w:rsid w:val="00C36693"/>
    <w:rsid w:val="00C376D7"/>
    <w:rsid w:val="00C377B1"/>
    <w:rsid w:val="00C37F5E"/>
    <w:rsid w:val="00C40056"/>
    <w:rsid w:val="00C40322"/>
    <w:rsid w:val="00C4179C"/>
    <w:rsid w:val="00C41BAD"/>
    <w:rsid w:val="00C42041"/>
    <w:rsid w:val="00C420F6"/>
    <w:rsid w:val="00C425A0"/>
    <w:rsid w:val="00C4263C"/>
    <w:rsid w:val="00C42A10"/>
    <w:rsid w:val="00C430D2"/>
    <w:rsid w:val="00C432D5"/>
    <w:rsid w:val="00C43307"/>
    <w:rsid w:val="00C43F04"/>
    <w:rsid w:val="00C442CC"/>
    <w:rsid w:val="00C45184"/>
    <w:rsid w:val="00C45798"/>
    <w:rsid w:val="00C461C5"/>
    <w:rsid w:val="00C4620A"/>
    <w:rsid w:val="00C47087"/>
    <w:rsid w:val="00C478D7"/>
    <w:rsid w:val="00C512F0"/>
    <w:rsid w:val="00C516EA"/>
    <w:rsid w:val="00C51C20"/>
    <w:rsid w:val="00C52BD7"/>
    <w:rsid w:val="00C52D8B"/>
    <w:rsid w:val="00C5320E"/>
    <w:rsid w:val="00C53394"/>
    <w:rsid w:val="00C540CF"/>
    <w:rsid w:val="00C5590D"/>
    <w:rsid w:val="00C55D5D"/>
    <w:rsid w:val="00C5742D"/>
    <w:rsid w:val="00C60536"/>
    <w:rsid w:val="00C60969"/>
    <w:rsid w:val="00C61466"/>
    <w:rsid w:val="00C617FD"/>
    <w:rsid w:val="00C61AF5"/>
    <w:rsid w:val="00C61BF6"/>
    <w:rsid w:val="00C626DB"/>
    <w:rsid w:val="00C62BA9"/>
    <w:rsid w:val="00C6302C"/>
    <w:rsid w:val="00C631B3"/>
    <w:rsid w:val="00C63427"/>
    <w:rsid w:val="00C63A8D"/>
    <w:rsid w:val="00C646BF"/>
    <w:rsid w:val="00C664ED"/>
    <w:rsid w:val="00C67A24"/>
    <w:rsid w:val="00C705DF"/>
    <w:rsid w:val="00C7174E"/>
    <w:rsid w:val="00C72E31"/>
    <w:rsid w:val="00C72E6C"/>
    <w:rsid w:val="00C733AD"/>
    <w:rsid w:val="00C73C68"/>
    <w:rsid w:val="00C7489B"/>
    <w:rsid w:val="00C75B31"/>
    <w:rsid w:val="00C75E6F"/>
    <w:rsid w:val="00C76573"/>
    <w:rsid w:val="00C7683C"/>
    <w:rsid w:val="00C80B6A"/>
    <w:rsid w:val="00C8135B"/>
    <w:rsid w:val="00C82363"/>
    <w:rsid w:val="00C83827"/>
    <w:rsid w:val="00C83FA5"/>
    <w:rsid w:val="00C84B4C"/>
    <w:rsid w:val="00C84CB8"/>
    <w:rsid w:val="00C85489"/>
    <w:rsid w:val="00C85F12"/>
    <w:rsid w:val="00C86A3D"/>
    <w:rsid w:val="00C90365"/>
    <w:rsid w:val="00C908DA"/>
    <w:rsid w:val="00C90A19"/>
    <w:rsid w:val="00C91BA0"/>
    <w:rsid w:val="00C91D9B"/>
    <w:rsid w:val="00C91F26"/>
    <w:rsid w:val="00C942B4"/>
    <w:rsid w:val="00C946C0"/>
    <w:rsid w:val="00C94935"/>
    <w:rsid w:val="00C94EEE"/>
    <w:rsid w:val="00C9533C"/>
    <w:rsid w:val="00C95BA4"/>
    <w:rsid w:val="00C96CFC"/>
    <w:rsid w:val="00C96F80"/>
    <w:rsid w:val="00C97E5F"/>
    <w:rsid w:val="00CA0040"/>
    <w:rsid w:val="00CA14AF"/>
    <w:rsid w:val="00CA2188"/>
    <w:rsid w:val="00CA27B9"/>
    <w:rsid w:val="00CA41E6"/>
    <w:rsid w:val="00CA5A0F"/>
    <w:rsid w:val="00CA6A72"/>
    <w:rsid w:val="00CA6A93"/>
    <w:rsid w:val="00CA73F9"/>
    <w:rsid w:val="00CB0B5A"/>
    <w:rsid w:val="00CB0C0A"/>
    <w:rsid w:val="00CB0D1D"/>
    <w:rsid w:val="00CB1711"/>
    <w:rsid w:val="00CB1833"/>
    <w:rsid w:val="00CB261B"/>
    <w:rsid w:val="00CB30EF"/>
    <w:rsid w:val="00CB32FD"/>
    <w:rsid w:val="00CB373B"/>
    <w:rsid w:val="00CB3A98"/>
    <w:rsid w:val="00CB3E6F"/>
    <w:rsid w:val="00CB3E87"/>
    <w:rsid w:val="00CB3EC2"/>
    <w:rsid w:val="00CB6920"/>
    <w:rsid w:val="00CB6940"/>
    <w:rsid w:val="00CB76B1"/>
    <w:rsid w:val="00CB7903"/>
    <w:rsid w:val="00CB7D20"/>
    <w:rsid w:val="00CC0A5C"/>
    <w:rsid w:val="00CC1D80"/>
    <w:rsid w:val="00CC2968"/>
    <w:rsid w:val="00CC2F83"/>
    <w:rsid w:val="00CC4A33"/>
    <w:rsid w:val="00CC5D0B"/>
    <w:rsid w:val="00CC6341"/>
    <w:rsid w:val="00CC661D"/>
    <w:rsid w:val="00CC6D80"/>
    <w:rsid w:val="00CC6EC6"/>
    <w:rsid w:val="00CC7249"/>
    <w:rsid w:val="00CC76B7"/>
    <w:rsid w:val="00CC7FC9"/>
    <w:rsid w:val="00CD14FC"/>
    <w:rsid w:val="00CD3647"/>
    <w:rsid w:val="00CD3D86"/>
    <w:rsid w:val="00CD5D35"/>
    <w:rsid w:val="00CD66BF"/>
    <w:rsid w:val="00CD7784"/>
    <w:rsid w:val="00CE0504"/>
    <w:rsid w:val="00CE0772"/>
    <w:rsid w:val="00CE1A7F"/>
    <w:rsid w:val="00CE1FF8"/>
    <w:rsid w:val="00CE3653"/>
    <w:rsid w:val="00CE38FD"/>
    <w:rsid w:val="00CE423D"/>
    <w:rsid w:val="00CE44EC"/>
    <w:rsid w:val="00CE4624"/>
    <w:rsid w:val="00CE4E40"/>
    <w:rsid w:val="00CE5682"/>
    <w:rsid w:val="00CE60D2"/>
    <w:rsid w:val="00CE7CB9"/>
    <w:rsid w:val="00CE7FDC"/>
    <w:rsid w:val="00CF0075"/>
    <w:rsid w:val="00CF0552"/>
    <w:rsid w:val="00CF1084"/>
    <w:rsid w:val="00CF194E"/>
    <w:rsid w:val="00CF2442"/>
    <w:rsid w:val="00CF26D2"/>
    <w:rsid w:val="00CF2BEE"/>
    <w:rsid w:val="00CF3275"/>
    <w:rsid w:val="00CF4F46"/>
    <w:rsid w:val="00CF5160"/>
    <w:rsid w:val="00CF6A42"/>
    <w:rsid w:val="00CF7F44"/>
    <w:rsid w:val="00D00C28"/>
    <w:rsid w:val="00D00DA9"/>
    <w:rsid w:val="00D0114C"/>
    <w:rsid w:val="00D020A6"/>
    <w:rsid w:val="00D03056"/>
    <w:rsid w:val="00D0318B"/>
    <w:rsid w:val="00D0454D"/>
    <w:rsid w:val="00D04758"/>
    <w:rsid w:val="00D061F9"/>
    <w:rsid w:val="00D06658"/>
    <w:rsid w:val="00D06748"/>
    <w:rsid w:val="00D07163"/>
    <w:rsid w:val="00D078F1"/>
    <w:rsid w:val="00D102FE"/>
    <w:rsid w:val="00D105E6"/>
    <w:rsid w:val="00D11C39"/>
    <w:rsid w:val="00D12053"/>
    <w:rsid w:val="00D12C2F"/>
    <w:rsid w:val="00D143B0"/>
    <w:rsid w:val="00D152EB"/>
    <w:rsid w:val="00D163A8"/>
    <w:rsid w:val="00D167FE"/>
    <w:rsid w:val="00D176FE"/>
    <w:rsid w:val="00D202B8"/>
    <w:rsid w:val="00D2031E"/>
    <w:rsid w:val="00D208AC"/>
    <w:rsid w:val="00D20A94"/>
    <w:rsid w:val="00D20DF2"/>
    <w:rsid w:val="00D21B14"/>
    <w:rsid w:val="00D22600"/>
    <w:rsid w:val="00D23EB9"/>
    <w:rsid w:val="00D241E8"/>
    <w:rsid w:val="00D2522E"/>
    <w:rsid w:val="00D261A5"/>
    <w:rsid w:val="00D261E9"/>
    <w:rsid w:val="00D2668E"/>
    <w:rsid w:val="00D26898"/>
    <w:rsid w:val="00D27622"/>
    <w:rsid w:val="00D31ED3"/>
    <w:rsid w:val="00D323BC"/>
    <w:rsid w:val="00D32E03"/>
    <w:rsid w:val="00D333BC"/>
    <w:rsid w:val="00D336B7"/>
    <w:rsid w:val="00D3396E"/>
    <w:rsid w:val="00D33B95"/>
    <w:rsid w:val="00D35276"/>
    <w:rsid w:val="00D35D50"/>
    <w:rsid w:val="00D3690A"/>
    <w:rsid w:val="00D36CDA"/>
    <w:rsid w:val="00D41B66"/>
    <w:rsid w:val="00D41DE7"/>
    <w:rsid w:val="00D425D3"/>
    <w:rsid w:val="00D42604"/>
    <w:rsid w:val="00D43454"/>
    <w:rsid w:val="00D43A9E"/>
    <w:rsid w:val="00D43D29"/>
    <w:rsid w:val="00D43F80"/>
    <w:rsid w:val="00D445E3"/>
    <w:rsid w:val="00D45DF2"/>
    <w:rsid w:val="00D469FD"/>
    <w:rsid w:val="00D50761"/>
    <w:rsid w:val="00D50EC6"/>
    <w:rsid w:val="00D51679"/>
    <w:rsid w:val="00D5174D"/>
    <w:rsid w:val="00D5368E"/>
    <w:rsid w:val="00D53B92"/>
    <w:rsid w:val="00D5454E"/>
    <w:rsid w:val="00D547E4"/>
    <w:rsid w:val="00D557E5"/>
    <w:rsid w:val="00D55EC2"/>
    <w:rsid w:val="00D57864"/>
    <w:rsid w:val="00D6042E"/>
    <w:rsid w:val="00D61924"/>
    <w:rsid w:val="00D61944"/>
    <w:rsid w:val="00D6237C"/>
    <w:rsid w:val="00D625CA"/>
    <w:rsid w:val="00D62C52"/>
    <w:rsid w:val="00D63147"/>
    <w:rsid w:val="00D64E17"/>
    <w:rsid w:val="00D66C2B"/>
    <w:rsid w:val="00D7067D"/>
    <w:rsid w:val="00D70FC4"/>
    <w:rsid w:val="00D715E1"/>
    <w:rsid w:val="00D72353"/>
    <w:rsid w:val="00D72D86"/>
    <w:rsid w:val="00D73F4B"/>
    <w:rsid w:val="00D7435D"/>
    <w:rsid w:val="00D7547E"/>
    <w:rsid w:val="00D759E0"/>
    <w:rsid w:val="00D7636A"/>
    <w:rsid w:val="00D76AA3"/>
    <w:rsid w:val="00D77654"/>
    <w:rsid w:val="00D809CD"/>
    <w:rsid w:val="00D80C45"/>
    <w:rsid w:val="00D82362"/>
    <w:rsid w:val="00D8322E"/>
    <w:rsid w:val="00D839D3"/>
    <w:rsid w:val="00D846DB"/>
    <w:rsid w:val="00D86309"/>
    <w:rsid w:val="00D932C5"/>
    <w:rsid w:val="00D939CD"/>
    <w:rsid w:val="00D94D97"/>
    <w:rsid w:val="00D9537D"/>
    <w:rsid w:val="00D9544D"/>
    <w:rsid w:val="00D9555F"/>
    <w:rsid w:val="00D95A5B"/>
    <w:rsid w:val="00D96EDB"/>
    <w:rsid w:val="00D97C98"/>
    <w:rsid w:val="00DA225E"/>
    <w:rsid w:val="00DA292B"/>
    <w:rsid w:val="00DA359B"/>
    <w:rsid w:val="00DA434F"/>
    <w:rsid w:val="00DA4704"/>
    <w:rsid w:val="00DA567A"/>
    <w:rsid w:val="00DA58BA"/>
    <w:rsid w:val="00DA5F87"/>
    <w:rsid w:val="00DA6A66"/>
    <w:rsid w:val="00DA7680"/>
    <w:rsid w:val="00DB238A"/>
    <w:rsid w:val="00DB2394"/>
    <w:rsid w:val="00DB2AC6"/>
    <w:rsid w:val="00DB2AEB"/>
    <w:rsid w:val="00DB3AE8"/>
    <w:rsid w:val="00DB54E4"/>
    <w:rsid w:val="00DB6C26"/>
    <w:rsid w:val="00DB7053"/>
    <w:rsid w:val="00DC00EA"/>
    <w:rsid w:val="00DC02FA"/>
    <w:rsid w:val="00DC0F86"/>
    <w:rsid w:val="00DC11F1"/>
    <w:rsid w:val="00DC14AB"/>
    <w:rsid w:val="00DC1E67"/>
    <w:rsid w:val="00DC2361"/>
    <w:rsid w:val="00DC31E5"/>
    <w:rsid w:val="00DC3207"/>
    <w:rsid w:val="00DC32F0"/>
    <w:rsid w:val="00DC45B7"/>
    <w:rsid w:val="00DC4F4C"/>
    <w:rsid w:val="00DD050F"/>
    <w:rsid w:val="00DD1010"/>
    <w:rsid w:val="00DD1124"/>
    <w:rsid w:val="00DD1EFC"/>
    <w:rsid w:val="00DD23BE"/>
    <w:rsid w:val="00DD38C2"/>
    <w:rsid w:val="00DD5198"/>
    <w:rsid w:val="00DD61A6"/>
    <w:rsid w:val="00DE1549"/>
    <w:rsid w:val="00DE230D"/>
    <w:rsid w:val="00DE2630"/>
    <w:rsid w:val="00DE33DE"/>
    <w:rsid w:val="00DE377A"/>
    <w:rsid w:val="00DE542E"/>
    <w:rsid w:val="00DE6ADD"/>
    <w:rsid w:val="00DF0473"/>
    <w:rsid w:val="00DF190A"/>
    <w:rsid w:val="00DF1EB8"/>
    <w:rsid w:val="00DF1F81"/>
    <w:rsid w:val="00DF2D50"/>
    <w:rsid w:val="00DF4229"/>
    <w:rsid w:val="00DF423B"/>
    <w:rsid w:val="00DF4D8E"/>
    <w:rsid w:val="00DF51D2"/>
    <w:rsid w:val="00DF5483"/>
    <w:rsid w:val="00DF592E"/>
    <w:rsid w:val="00DF5F1D"/>
    <w:rsid w:val="00DF5FFE"/>
    <w:rsid w:val="00DF60EF"/>
    <w:rsid w:val="00DF6347"/>
    <w:rsid w:val="00DF6C4D"/>
    <w:rsid w:val="00DF7451"/>
    <w:rsid w:val="00DF791C"/>
    <w:rsid w:val="00DF7DB5"/>
    <w:rsid w:val="00E0011F"/>
    <w:rsid w:val="00E004B6"/>
    <w:rsid w:val="00E02947"/>
    <w:rsid w:val="00E032ED"/>
    <w:rsid w:val="00E041EE"/>
    <w:rsid w:val="00E0529A"/>
    <w:rsid w:val="00E05E13"/>
    <w:rsid w:val="00E069FF"/>
    <w:rsid w:val="00E06EC0"/>
    <w:rsid w:val="00E07A73"/>
    <w:rsid w:val="00E07EEF"/>
    <w:rsid w:val="00E102DF"/>
    <w:rsid w:val="00E10668"/>
    <w:rsid w:val="00E109F1"/>
    <w:rsid w:val="00E10EE4"/>
    <w:rsid w:val="00E1114B"/>
    <w:rsid w:val="00E13891"/>
    <w:rsid w:val="00E15FAD"/>
    <w:rsid w:val="00E169E9"/>
    <w:rsid w:val="00E177E1"/>
    <w:rsid w:val="00E17E9A"/>
    <w:rsid w:val="00E17F8E"/>
    <w:rsid w:val="00E20685"/>
    <w:rsid w:val="00E21075"/>
    <w:rsid w:val="00E2205B"/>
    <w:rsid w:val="00E225AA"/>
    <w:rsid w:val="00E22723"/>
    <w:rsid w:val="00E22F50"/>
    <w:rsid w:val="00E233A3"/>
    <w:rsid w:val="00E23546"/>
    <w:rsid w:val="00E23EF0"/>
    <w:rsid w:val="00E2510B"/>
    <w:rsid w:val="00E2520D"/>
    <w:rsid w:val="00E26C63"/>
    <w:rsid w:val="00E26D82"/>
    <w:rsid w:val="00E2730B"/>
    <w:rsid w:val="00E30A05"/>
    <w:rsid w:val="00E3163A"/>
    <w:rsid w:val="00E3196A"/>
    <w:rsid w:val="00E33599"/>
    <w:rsid w:val="00E33B7C"/>
    <w:rsid w:val="00E3436A"/>
    <w:rsid w:val="00E343BB"/>
    <w:rsid w:val="00E370C0"/>
    <w:rsid w:val="00E37A78"/>
    <w:rsid w:val="00E40528"/>
    <w:rsid w:val="00E41163"/>
    <w:rsid w:val="00E43588"/>
    <w:rsid w:val="00E43866"/>
    <w:rsid w:val="00E43A31"/>
    <w:rsid w:val="00E43E77"/>
    <w:rsid w:val="00E43FDA"/>
    <w:rsid w:val="00E43FF3"/>
    <w:rsid w:val="00E4438F"/>
    <w:rsid w:val="00E46A57"/>
    <w:rsid w:val="00E476C0"/>
    <w:rsid w:val="00E47C1D"/>
    <w:rsid w:val="00E50350"/>
    <w:rsid w:val="00E5162B"/>
    <w:rsid w:val="00E53D55"/>
    <w:rsid w:val="00E54004"/>
    <w:rsid w:val="00E5443D"/>
    <w:rsid w:val="00E5460E"/>
    <w:rsid w:val="00E551A6"/>
    <w:rsid w:val="00E55431"/>
    <w:rsid w:val="00E55563"/>
    <w:rsid w:val="00E56E0C"/>
    <w:rsid w:val="00E570CE"/>
    <w:rsid w:val="00E57D39"/>
    <w:rsid w:val="00E61B50"/>
    <w:rsid w:val="00E63A11"/>
    <w:rsid w:val="00E63A97"/>
    <w:rsid w:val="00E64AEB"/>
    <w:rsid w:val="00E65C26"/>
    <w:rsid w:val="00E6746E"/>
    <w:rsid w:val="00E67A77"/>
    <w:rsid w:val="00E70085"/>
    <w:rsid w:val="00E70265"/>
    <w:rsid w:val="00E707D8"/>
    <w:rsid w:val="00E70B3B"/>
    <w:rsid w:val="00E7177D"/>
    <w:rsid w:val="00E72FD5"/>
    <w:rsid w:val="00E731DB"/>
    <w:rsid w:val="00E7400C"/>
    <w:rsid w:val="00E76252"/>
    <w:rsid w:val="00E76980"/>
    <w:rsid w:val="00E7775E"/>
    <w:rsid w:val="00E7779E"/>
    <w:rsid w:val="00E7790D"/>
    <w:rsid w:val="00E779EE"/>
    <w:rsid w:val="00E77A70"/>
    <w:rsid w:val="00E8141C"/>
    <w:rsid w:val="00E81FB5"/>
    <w:rsid w:val="00E83542"/>
    <w:rsid w:val="00E83C8C"/>
    <w:rsid w:val="00E84113"/>
    <w:rsid w:val="00E84824"/>
    <w:rsid w:val="00E84855"/>
    <w:rsid w:val="00E84A42"/>
    <w:rsid w:val="00E85384"/>
    <w:rsid w:val="00E85AAD"/>
    <w:rsid w:val="00E85B54"/>
    <w:rsid w:val="00E85E20"/>
    <w:rsid w:val="00E8617A"/>
    <w:rsid w:val="00E86436"/>
    <w:rsid w:val="00E87442"/>
    <w:rsid w:val="00E8783D"/>
    <w:rsid w:val="00E87A83"/>
    <w:rsid w:val="00E87F8E"/>
    <w:rsid w:val="00E9104D"/>
    <w:rsid w:val="00E91198"/>
    <w:rsid w:val="00E91258"/>
    <w:rsid w:val="00E916B5"/>
    <w:rsid w:val="00E917D3"/>
    <w:rsid w:val="00E91833"/>
    <w:rsid w:val="00E9435C"/>
    <w:rsid w:val="00E964AA"/>
    <w:rsid w:val="00E96664"/>
    <w:rsid w:val="00E9732E"/>
    <w:rsid w:val="00E97F9A"/>
    <w:rsid w:val="00EA0349"/>
    <w:rsid w:val="00EA0F6F"/>
    <w:rsid w:val="00EA2283"/>
    <w:rsid w:val="00EA23FC"/>
    <w:rsid w:val="00EA29FF"/>
    <w:rsid w:val="00EA357B"/>
    <w:rsid w:val="00EA38B3"/>
    <w:rsid w:val="00EA467A"/>
    <w:rsid w:val="00EA526B"/>
    <w:rsid w:val="00EA56B3"/>
    <w:rsid w:val="00EA5B42"/>
    <w:rsid w:val="00EA5D88"/>
    <w:rsid w:val="00EA6815"/>
    <w:rsid w:val="00EA6A9A"/>
    <w:rsid w:val="00EB0B1B"/>
    <w:rsid w:val="00EB101E"/>
    <w:rsid w:val="00EB168F"/>
    <w:rsid w:val="00EB1A9E"/>
    <w:rsid w:val="00EB23D9"/>
    <w:rsid w:val="00EB4AEE"/>
    <w:rsid w:val="00EB531C"/>
    <w:rsid w:val="00EB55DC"/>
    <w:rsid w:val="00EB7895"/>
    <w:rsid w:val="00EC03A5"/>
    <w:rsid w:val="00EC120B"/>
    <w:rsid w:val="00EC1E16"/>
    <w:rsid w:val="00EC25A3"/>
    <w:rsid w:val="00EC2CC0"/>
    <w:rsid w:val="00EC2D34"/>
    <w:rsid w:val="00EC3338"/>
    <w:rsid w:val="00EC37D3"/>
    <w:rsid w:val="00EC38C3"/>
    <w:rsid w:val="00EC38FB"/>
    <w:rsid w:val="00EC3E7A"/>
    <w:rsid w:val="00EC411D"/>
    <w:rsid w:val="00EC417A"/>
    <w:rsid w:val="00EC41CB"/>
    <w:rsid w:val="00EC4ED8"/>
    <w:rsid w:val="00EC6BF2"/>
    <w:rsid w:val="00EC7495"/>
    <w:rsid w:val="00EC7E6A"/>
    <w:rsid w:val="00ED042C"/>
    <w:rsid w:val="00ED0927"/>
    <w:rsid w:val="00ED3520"/>
    <w:rsid w:val="00ED36A1"/>
    <w:rsid w:val="00ED4597"/>
    <w:rsid w:val="00ED49B5"/>
    <w:rsid w:val="00ED55EF"/>
    <w:rsid w:val="00ED61B3"/>
    <w:rsid w:val="00EE04E6"/>
    <w:rsid w:val="00EE0630"/>
    <w:rsid w:val="00EE0B4A"/>
    <w:rsid w:val="00EE1370"/>
    <w:rsid w:val="00EE170E"/>
    <w:rsid w:val="00EE2AB4"/>
    <w:rsid w:val="00EE465B"/>
    <w:rsid w:val="00EE47BB"/>
    <w:rsid w:val="00EE4840"/>
    <w:rsid w:val="00EE4C25"/>
    <w:rsid w:val="00EE5225"/>
    <w:rsid w:val="00EE5407"/>
    <w:rsid w:val="00EE5869"/>
    <w:rsid w:val="00EE5B1F"/>
    <w:rsid w:val="00EE5DDD"/>
    <w:rsid w:val="00EE5F03"/>
    <w:rsid w:val="00EE62C7"/>
    <w:rsid w:val="00EE6435"/>
    <w:rsid w:val="00EE77C9"/>
    <w:rsid w:val="00EF00C8"/>
    <w:rsid w:val="00EF048B"/>
    <w:rsid w:val="00EF1719"/>
    <w:rsid w:val="00EF18C9"/>
    <w:rsid w:val="00EF43C0"/>
    <w:rsid w:val="00EF6B88"/>
    <w:rsid w:val="00EF6C2F"/>
    <w:rsid w:val="00F0228D"/>
    <w:rsid w:val="00F04B9E"/>
    <w:rsid w:val="00F056DA"/>
    <w:rsid w:val="00F05D16"/>
    <w:rsid w:val="00F06B5B"/>
    <w:rsid w:val="00F07A5F"/>
    <w:rsid w:val="00F07AC1"/>
    <w:rsid w:val="00F12D3E"/>
    <w:rsid w:val="00F12E71"/>
    <w:rsid w:val="00F1348E"/>
    <w:rsid w:val="00F14204"/>
    <w:rsid w:val="00F1438F"/>
    <w:rsid w:val="00F14561"/>
    <w:rsid w:val="00F149C2"/>
    <w:rsid w:val="00F149DD"/>
    <w:rsid w:val="00F14AE2"/>
    <w:rsid w:val="00F15135"/>
    <w:rsid w:val="00F151E3"/>
    <w:rsid w:val="00F157C6"/>
    <w:rsid w:val="00F200B5"/>
    <w:rsid w:val="00F208E6"/>
    <w:rsid w:val="00F22DEE"/>
    <w:rsid w:val="00F23BF6"/>
    <w:rsid w:val="00F23EDD"/>
    <w:rsid w:val="00F2533A"/>
    <w:rsid w:val="00F25F14"/>
    <w:rsid w:val="00F27DE0"/>
    <w:rsid w:val="00F30162"/>
    <w:rsid w:val="00F3109A"/>
    <w:rsid w:val="00F31303"/>
    <w:rsid w:val="00F3207B"/>
    <w:rsid w:val="00F331EA"/>
    <w:rsid w:val="00F3361A"/>
    <w:rsid w:val="00F33D1B"/>
    <w:rsid w:val="00F3482E"/>
    <w:rsid w:val="00F34D99"/>
    <w:rsid w:val="00F36DE5"/>
    <w:rsid w:val="00F401DD"/>
    <w:rsid w:val="00F408B2"/>
    <w:rsid w:val="00F42A1F"/>
    <w:rsid w:val="00F43C07"/>
    <w:rsid w:val="00F447A1"/>
    <w:rsid w:val="00F44B98"/>
    <w:rsid w:val="00F44C33"/>
    <w:rsid w:val="00F45BD0"/>
    <w:rsid w:val="00F45DD6"/>
    <w:rsid w:val="00F46883"/>
    <w:rsid w:val="00F46D19"/>
    <w:rsid w:val="00F470D5"/>
    <w:rsid w:val="00F47118"/>
    <w:rsid w:val="00F5034E"/>
    <w:rsid w:val="00F5069F"/>
    <w:rsid w:val="00F506A0"/>
    <w:rsid w:val="00F509FE"/>
    <w:rsid w:val="00F50EF8"/>
    <w:rsid w:val="00F52408"/>
    <w:rsid w:val="00F5242C"/>
    <w:rsid w:val="00F53065"/>
    <w:rsid w:val="00F531F8"/>
    <w:rsid w:val="00F54973"/>
    <w:rsid w:val="00F54C53"/>
    <w:rsid w:val="00F54CE0"/>
    <w:rsid w:val="00F54EE8"/>
    <w:rsid w:val="00F55CCC"/>
    <w:rsid w:val="00F55D5B"/>
    <w:rsid w:val="00F56146"/>
    <w:rsid w:val="00F575ED"/>
    <w:rsid w:val="00F577BF"/>
    <w:rsid w:val="00F61174"/>
    <w:rsid w:val="00F61518"/>
    <w:rsid w:val="00F6178F"/>
    <w:rsid w:val="00F62138"/>
    <w:rsid w:val="00F62D1D"/>
    <w:rsid w:val="00F6354B"/>
    <w:rsid w:val="00F6542F"/>
    <w:rsid w:val="00F65846"/>
    <w:rsid w:val="00F66D68"/>
    <w:rsid w:val="00F67925"/>
    <w:rsid w:val="00F703EC"/>
    <w:rsid w:val="00F7040D"/>
    <w:rsid w:val="00F70F59"/>
    <w:rsid w:val="00F71119"/>
    <w:rsid w:val="00F7118E"/>
    <w:rsid w:val="00F71710"/>
    <w:rsid w:val="00F71B60"/>
    <w:rsid w:val="00F720BA"/>
    <w:rsid w:val="00F723DF"/>
    <w:rsid w:val="00F72C3A"/>
    <w:rsid w:val="00F72F0A"/>
    <w:rsid w:val="00F7465E"/>
    <w:rsid w:val="00F749B4"/>
    <w:rsid w:val="00F749DF"/>
    <w:rsid w:val="00F751B5"/>
    <w:rsid w:val="00F754F7"/>
    <w:rsid w:val="00F75B4D"/>
    <w:rsid w:val="00F76249"/>
    <w:rsid w:val="00F774FA"/>
    <w:rsid w:val="00F80757"/>
    <w:rsid w:val="00F81816"/>
    <w:rsid w:val="00F81CB0"/>
    <w:rsid w:val="00F83322"/>
    <w:rsid w:val="00F844C3"/>
    <w:rsid w:val="00F847DD"/>
    <w:rsid w:val="00F8573B"/>
    <w:rsid w:val="00F86A11"/>
    <w:rsid w:val="00F87020"/>
    <w:rsid w:val="00F90465"/>
    <w:rsid w:val="00F91615"/>
    <w:rsid w:val="00F919AB"/>
    <w:rsid w:val="00F91C94"/>
    <w:rsid w:val="00F934FA"/>
    <w:rsid w:val="00F944F9"/>
    <w:rsid w:val="00F96721"/>
    <w:rsid w:val="00F969A7"/>
    <w:rsid w:val="00F97B08"/>
    <w:rsid w:val="00F97D23"/>
    <w:rsid w:val="00F97DAA"/>
    <w:rsid w:val="00FA08DC"/>
    <w:rsid w:val="00FA1D15"/>
    <w:rsid w:val="00FA2121"/>
    <w:rsid w:val="00FA3333"/>
    <w:rsid w:val="00FA38E2"/>
    <w:rsid w:val="00FA3E79"/>
    <w:rsid w:val="00FA48A4"/>
    <w:rsid w:val="00FB00F0"/>
    <w:rsid w:val="00FB085C"/>
    <w:rsid w:val="00FB12EC"/>
    <w:rsid w:val="00FB13EE"/>
    <w:rsid w:val="00FB1B6E"/>
    <w:rsid w:val="00FB1F41"/>
    <w:rsid w:val="00FB25D8"/>
    <w:rsid w:val="00FB34CF"/>
    <w:rsid w:val="00FB369A"/>
    <w:rsid w:val="00FB3937"/>
    <w:rsid w:val="00FB43CB"/>
    <w:rsid w:val="00FB4404"/>
    <w:rsid w:val="00FB52A0"/>
    <w:rsid w:val="00FB5E94"/>
    <w:rsid w:val="00FB5EE5"/>
    <w:rsid w:val="00FB5FD9"/>
    <w:rsid w:val="00FB6051"/>
    <w:rsid w:val="00FB6AB2"/>
    <w:rsid w:val="00FB7380"/>
    <w:rsid w:val="00FC05C3"/>
    <w:rsid w:val="00FC0B74"/>
    <w:rsid w:val="00FC2E01"/>
    <w:rsid w:val="00FC3852"/>
    <w:rsid w:val="00FC4A6E"/>
    <w:rsid w:val="00FC5397"/>
    <w:rsid w:val="00FC54D7"/>
    <w:rsid w:val="00FC62AC"/>
    <w:rsid w:val="00FC7BC7"/>
    <w:rsid w:val="00FD0163"/>
    <w:rsid w:val="00FD06A8"/>
    <w:rsid w:val="00FD0829"/>
    <w:rsid w:val="00FD24D1"/>
    <w:rsid w:val="00FD36C5"/>
    <w:rsid w:val="00FD3DBF"/>
    <w:rsid w:val="00FD45BF"/>
    <w:rsid w:val="00FD4806"/>
    <w:rsid w:val="00FD4C93"/>
    <w:rsid w:val="00FD4CCC"/>
    <w:rsid w:val="00FD4F0C"/>
    <w:rsid w:val="00FD4F35"/>
    <w:rsid w:val="00FD50FC"/>
    <w:rsid w:val="00FD5255"/>
    <w:rsid w:val="00FE0BAE"/>
    <w:rsid w:val="00FE11A4"/>
    <w:rsid w:val="00FE1C42"/>
    <w:rsid w:val="00FE1C9E"/>
    <w:rsid w:val="00FE263D"/>
    <w:rsid w:val="00FE3551"/>
    <w:rsid w:val="00FE3A54"/>
    <w:rsid w:val="00FE3BDF"/>
    <w:rsid w:val="00FE4935"/>
    <w:rsid w:val="00FE557E"/>
    <w:rsid w:val="00FE5AC1"/>
    <w:rsid w:val="00FE633E"/>
    <w:rsid w:val="00FE642A"/>
    <w:rsid w:val="00FE6CAB"/>
    <w:rsid w:val="00FE6F0D"/>
    <w:rsid w:val="00FE73F4"/>
    <w:rsid w:val="00FF09CE"/>
    <w:rsid w:val="00FF1A91"/>
    <w:rsid w:val="00FF233C"/>
    <w:rsid w:val="00FF2DCF"/>
    <w:rsid w:val="00FF41F3"/>
    <w:rsid w:val="00FF439D"/>
    <w:rsid w:val="00FF4562"/>
    <w:rsid w:val="00FF5534"/>
    <w:rsid w:val="00FF5D6B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AFEA"/>
  <w15:docId w15:val="{448C8A38-F575-431C-A5AA-0DC04AF2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661"/>
    <w:pPr>
      <w:spacing w:before="120" w:after="0" w:line="240" w:lineRule="auto"/>
      <w:jc w:val="both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D70"/>
    <w:pPr>
      <w:keepNext/>
      <w:numPr>
        <w:numId w:val="27"/>
      </w:numPr>
      <w:spacing w:before="240" w:after="200"/>
      <w:ind w:left="0" w:hanging="426"/>
      <w:contextualSpacing/>
      <w:outlineLvl w:val="0"/>
    </w:pPr>
    <w:rPr>
      <w:rFonts w:ascii="Calibri" w:eastAsiaTheme="majorEastAsia" w:hAnsi="Calibr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98E"/>
    <w:pPr>
      <w:keepNext/>
      <w:spacing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DC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DC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DC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DC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DC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DC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DC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D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DBF"/>
  </w:style>
  <w:style w:type="paragraph" w:styleId="Footer">
    <w:name w:val="footer"/>
    <w:basedOn w:val="Normal"/>
    <w:link w:val="FooterChar"/>
    <w:uiPriority w:val="99"/>
    <w:unhideWhenUsed/>
    <w:rsid w:val="00516D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DBF"/>
  </w:style>
  <w:style w:type="paragraph" w:styleId="BalloonText">
    <w:name w:val="Balloon Text"/>
    <w:basedOn w:val="Normal"/>
    <w:link w:val="BalloonTextChar"/>
    <w:uiPriority w:val="99"/>
    <w:semiHidden/>
    <w:unhideWhenUsed/>
    <w:rsid w:val="00516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BF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355BC3"/>
    <w:rPr>
      <w:rFonts w:asciiTheme="minorHAnsi" w:hAnsiTheme="minorHAnsi"/>
      <w:iCs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20D70"/>
    <w:rPr>
      <w:rFonts w:ascii="Calibri" w:eastAsiaTheme="majorEastAsia" w:hAnsi="Calibri" w:cstheme="majorBidi"/>
      <w:b/>
      <w:bCs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F198E"/>
    <w:rPr>
      <w:rFonts w:eastAsiaTheme="majorEastAsia" w:cstheme="majorBidi"/>
      <w:b/>
      <w:bCs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7DC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D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D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D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DC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DC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D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15FD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7DC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D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D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7D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17DC0"/>
    <w:rPr>
      <w:b/>
      <w:bCs/>
    </w:rPr>
  </w:style>
  <w:style w:type="character" w:styleId="Emphasis">
    <w:name w:val="Emphasis"/>
    <w:uiPriority w:val="20"/>
    <w:qFormat/>
    <w:rsid w:val="00817D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17DC0"/>
  </w:style>
  <w:style w:type="character" w:customStyle="1" w:styleId="NoSpacingChar">
    <w:name w:val="No Spacing Char"/>
    <w:basedOn w:val="DefaultParagraphFont"/>
    <w:link w:val="NoSpacing"/>
    <w:uiPriority w:val="1"/>
    <w:rsid w:val="00915FDF"/>
  </w:style>
  <w:style w:type="paragraph" w:styleId="ListParagraph">
    <w:name w:val="List Paragraph"/>
    <w:basedOn w:val="Normal"/>
    <w:uiPriority w:val="34"/>
    <w:qFormat/>
    <w:rsid w:val="00817D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7DC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7D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DC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DC0"/>
    <w:rPr>
      <w:b/>
      <w:bCs/>
      <w:i/>
      <w:iCs/>
    </w:rPr>
  </w:style>
  <w:style w:type="character" w:styleId="SubtleEmphasis">
    <w:name w:val="Subtle Emphasis"/>
    <w:uiPriority w:val="19"/>
    <w:qFormat/>
    <w:rsid w:val="00817DC0"/>
    <w:rPr>
      <w:i/>
      <w:iCs/>
    </w:rPr>
  </w:style>
  <w:style w:type="character" w:styleId="IntenseEmphasis">
    <w:name w:val="Intense Emphasis"/>
    <w:uiPriority w:val="21"/>
    <w:qFormat/>
    <w:rsid w:val="00817DC0"/>
    <w:rPr>
      <w:b/>
      <w:bCs/>
    </w:rPr>
  </w:style>
  <w:style w:type="character" w:styleId="SubtleReference">
    <w:name w:val="Subtle Reference"/>
    <w:uiPriority w:val="31"/>
    <w:qFormat/>
    <w:rsid w:val="00817DC0"/>
    <w:rPr>
      <w:smallCaps/>
    </w:rPr>
  </w:style>
  <w:style w:type="character" w:styleId="IntenseReference">
    <w:name w:val="Intense Reference"/>
    <w:uiPriority w:val="32"/>
    <w:qFormat/>
    <w:rsid w:val="00817DC0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7DC0"/>
    <w:pPr>
      <w:outlineLvl w:val="9"/>
    </w:pPr>
    <w:rPr>
      <w:lang w:bidi="en-US"/>
    </w:rPr>
  </w:style>
  <w:style w:type="paragraph" w:customStyle="1" w:styleId="BookTitle2">
    <w:name w:val="Book Title2"/>
    <w:basedOn w:val="Normal"/>
    <w:link w:val="BookTitle2Char"/>
    <w:qFormat/>
    <w:rsid w:val="008D40C8"/>
    <w:rPr>
      <w:sz w:val="36"/>
    </w:rPr>
  </w:style>
  <w:style w:type="paragraph" w:customStyle="1" w:styleId="BookTitle3">
    <w:name w:val="Book Title3"/>
    <w:basedOn w:val="Normal"/>
    <w:link w:val="BookTitle3Char"/>
    <w:qFormat/>
    <w:rsid w:val="00D8322E"/>
    <w:rPr>
      <w:sz w:val="28"/>
    </w:rPr>
  </w:style>
  <w:style w:type="character" w:customStyle="1" w:styleId="BookTitle2Char">
    <w:name w:val="Book Title2 Char"/>
    <w:basedOn w:val="DefaultParagraphFont"/>
    <w:link w:val="BookTitle2"/>
    <w:rsid w:val="008D40C8"/>
    <w:rPr>
      <w:sz w:val="36"/>
    </w:rPr>
  </w:style>
  <w:style w:type="paragraph" w:styleId="NormalWeb">
    <w:name w:val="Normal (Web)"/>
    <w:basedOn w:val="Normal"/>
    <w:link w:val="NormalWebChar"/>
    <w:uiPriority w:val="99"/>
    <w:unhideWhenUsed/>
    <w:rsid w:val="00656F3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okTitle3Char">
    <w:name w:val="Book Title3 Char"/>
    <w:basedOn w:val="DefaultParagraphFont"/>
    <w:link w:val="BookTitle3"/>
    <w:rsid w:val="00D8322E"/>
    <w:rPr>
      <w:sz w:val="28"/>
    </w:rPr>
  </w:style>
  <w:style w:type="character" w:styleId="Hyperlink">
    <w:name w:val="Hyperlink"/>
    <w:basedOn w:val="DefaultParagraphFont"/>
    <w:uiPriority w:val="99"/>
    <w:unhideWhenUsed/>
    <w:rsid w:val="009932BA"/>
    <w:rPr>
      <w:color w:val="0000FF" w:themeColor="hyperlink"/>
      <w:u w:val="single"/>
    </w:rPr>
  </w:style>
  <w:style w:type="paragraph" w:customStyle="1" w:styleId="GNFooter">
    <w:name w:val="GN Footer"/>
    <w:link w:val="GNFooterChar"/>
    <w:qFormat/>
    <w:rsid w:val="00650FA2"/>
    <w:pPr>
      <w:spacing w:after="0" w:line="240" w:lineRule="auto"/>
    </w:pPr>
    <w:rPr>
      <w:rFonts w:ascii="Century Gothic" w:hAnsi="Century Gothic"/>
      <w:sz w:val="15"/>
      <w:szCs w:val="15"/>
    </w:rPr>
  </w:style>
  <w:style w:type="paragraph" w:customStyle="1" w:styleId="GNTextBox">
    <w:name w:val="GN Text Box"/>
    <w:basedOn w:val="NormalWeb"/>
    <w:link w:val="GNTextBoxChar"/>
    <w:qFormat/>
    <w:rsid w:val="009A2B78"/>
    <w:rPr>
      <w:rFonts w:ascii="Nirmala UI" w:hAnsi="Nirmala UI"/>
      <w:color w:val="478E00"/>
    </w:rPr>
  </w:style>
  <w:style w:type="character" w:customStyle="1" w:styleId="GNFooterChar">
    <w:name w:val="GN Footer Char"/>
    <w:basedOn w:val="DefaultParagraphFont"/>
    <w:link w:val="GNFooter"/>
    <w:rsid w:val="00650FA2"/>
    <w:rPr>
      <w:rFonts w:ascii="Century Gothic" w:hAnsi="Century Gothic"/>
      <w:sz w:val="15"/>
      <w:szCs w:val="15"/>
    </w:rPr>
  </w:style>
  <w:style w:type="table" w:styleId="TableGrid">
    <w:name w:val="Table Grid"/>
    <w:basedOn w:val="TableNormal"/>
    <w:uiPriority w:val="59"/>
    <w:rsid w:val="00D8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9A2B78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GNTextBoxChar">
    <w:name w:val="GN Text Box Char"/>
    <w:basedOn w:val="NormalWebChar"/>
    <w:link w:val="GNTextBox"/>
    <w:rsid w:val="009A2B78"/>
    <w:rPr>
      <w:rFonts w:ascii="Nirmala UI" w:hAnsi="Nirmala UI" w:cs="Times New Roman"/>
      <w:color w:val="478E00"/>
      <w:sz w:val="24"/>
      <w:szCs w:val="24"/>
      <w:lang w:eastAsia="en-GB"/>
    </w:rPr>
  </w:style>
  <w:style w:type="table" w:styleId="LightShading-Accent3">
    <w:name w:val="Light Shading Accent 3"/>
    <w:basedOn w:val="TableNormal"/>
    <w:uiPriority w:val="60"/>
    <w:rsid w:val="00D863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GNtextboxsmall">
    <w:name w:val="GN text box small"/>
    <w:basedOn w:val="NormalWeb"/>
    <w:link w:val="GNtextboxsmallChar"/>
    <w:qFormat/>
    <w:rsid w:val="00FF439D"/>
    <w:pPr>
      <w:spacing w:before="0" w:beforeAutospacing="0" w:after="60" w:afterAutospacing="0"/>
    </w:pPr>
    <w:rPr>
      <w:rFonts w:asciiTheme="minorHAnsi" w:hAnsiTheme="minorHAnsi"/>
      <w:sz w:val="20"/>
      <w:szCs w:val="20"/>
    </w:rPr>
  </w:style>
  <w:style w:type="paragraph" w:customStyle="1" w:styleId="GNNorIndent">
    <w:name w:val="GN Nor Indent"/>
    <w:basedOn w:val="Normal"/>
    <w:link w:val="GNNorIndentChar"/>
    <w:qFormat/>
    <w:rsid w:val="000D7AAB"/>
    <w:pPr>
      <w:ind w:left="709" w:hanging="709"/>
    </w:pPr>
  </w:style>
  <w:style w:type="character" w:customStyle="1" w:styleId="GNtextboxsmallChar">
    <w:name w:val="GN text box small Char"/>
    <w:basedOn w:val="NormalWebChar"/>
    <w:link w:val="GNtextboxsmall"/>
    <w:rsid w:val="00FF439D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GNNorIndentChar">
    <w:name w:val="GN Nor Indent Char"/>
    <w:basedOn w:val="DefaultParagraphFont"/>
    <w:link w:val="GNNorIndent"/>
    <w:rsid w:val="000D7AAB"/>
    <w:rPr>
      <w:lang w:eastAsia="en-GB"/>
    </w:rPr>
  </w:style>
  <w:style w:type="paragraph" w:customStyle="1" w:styleId="Hd1-nonumbers">
    <w:name w:val="Hd 1 - no numbers"/>
    <w:basedOn w:val="Heading1"/>
    <w:qFormat/>
    <w:rsid w:val="00B94C45"/>
  </w:style>
  <w:style w:type="character" w:styleId="CommentReference">
    <w:name w:val="annotation reference"/>
    <w:basedOn w:val="DefaultParagraphFont"/>
    <w:uiPriority w:val="99"/>
    <w:semiHidden/>
    <w:unhideWhenUsed/>
    <w:rsid w:val="0058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49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20D70"/>
    <w:pPr>
      <w:tabs>
        <w:tab w:val="left" w:pos="851"/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54F7"/>
    <w:pPr>
      <w:spacing w:after="100"/>
      <w:ind w:left="220"/>
    </w:pPr>
  </w:style>
  <w:style w:type="paragraph" w:customStyle="1" w:styleId="SNtextbubble">
    <w:name w:val="SN text bubble"/>
    <w:basedOn w:val="Normal"/>
    <w:link w:val="SNtextbubbleChar"/>
    <w:qFormat/>
    <w:rsid w:val="00C04239"/>
    <w:pPr>
      <w:spacing w:before="0"/>
    </w:pPr>
    <w:rPr>
      <w:rFonts w:ascii="Nirmala UI Semilight" w:eastAsia="Calibri" w:hAnsi="Nirmala UI Semilight" w:cs="Nirmala UI Semilight"/>
      <w:color w:val="000000"/>
      <w:szCs w:val="20"/>
      <w:lang w:eastAsia="en-US"/>
    </w:rPr>
  </w:style>
  <w:style w:type="character" w:customStyle="1" w:styleId="SNtextbubbleChar">
    <w:name w:val="SN text bubble Char"/>
    <w:link w:val="SNtextbubble"/>
    <w:rsid w:val="00C04239"/>
    <w:rPr>
      <w:rFonts w:ascii="Nirmala UI Semilight" w:eastAsia="Calibri" w:hAnsi="Nirmala UI Semilight" w:cs="Nirmala UI Semilight"/>
      <w:color w:val="000000"/>
      <w:szCs w:val="20"/>
    </w:rPr>
  </w:style>
  <w:style w:type="paragraph" w:customStyle="1" w:styleId="SNspeechbubblelarge">
    <w:name w:val="SN speech bubble large"/>
    <w:basedOn w:val="Normal"/>
    <w:link w:val="SNspeechbubblelargeChar"/>
    <w:qFormat/>
    <w:rsid w:val="00366FC0"/>
    <w:pPr>
      <w:spacing w:before="0"/>
    </w:pPr>
    <w:rPr>
      <w:rFonts w:ascii="Nirmala UI Semilight" w:eastAsia="Calibri" w:hAnsi="Nirmala UI Semilight" w:cs="Nirmala UI Semilight"/>
      <w:color w:val="000000"/>
      <w:sz w:val="24"/>
      <w:lang w:eastAsia="en-US"/>
    </w:rPr>
  </w:style>
  <w:style w:type="character" w:customStyle="1" w:styleId="SNspeechbubblelargeChar">
    <w:name w:val="SN speech bubble large Char"/>
    <w:link w:val="SNspeechbubblelarge"/>
    <w:rsid w:val="00366FC0"/>
    <w:rPr>
      <w:rFonts w:ascii="Nirmala UI Semilight" w:eastAsia="Calibri" w:hAnsi="Nirmala UI Semilight" w:cs="Nirmala UI Semilight"/>
      <w:color w:val="000000"/>
      <w:sz w:val="24"/>
      <w:szCs w:val="24"/>
    </w:rPr>
  </w:style>
  <w:style w:type="paragraph" w:customStyle="1" w:styleId="Bannerheading">
    <w:name w:val="Banner heading"/>
    <w:basedOn w:val="Heading1"/>
    <w:link w:val="BannerheadingChar"/>
    <w:qFormat/>
    <w:rsid w:val="00366FC0"/>
    <w:pPr>
      <w:keepLines/>
      <w:spacing w:before="0"/>
      <w:contextualSpacing w:val="0"/>
    </w:pPr>
    <w:rPr>
      <w:rFonts w:eastAsia="Times New Roman" w:cs="Times New Roman"/>
      <w:color w:val="008080"/>
      <w:lang w:eastAsia="en-US"/>
    </w:rPr>
  </w:style>
  <w:style w:type="character" w:customStyle="1" w:styleId="BannerheadingChar">
    <w:name w:val="Banner heading Char"/>
    <w:link w:val="Bannerheading"/>
    <w:rsid w:val="00366FC0"/>
    <w:rPr>
      <w:rFonts w:ascii="Calibri" w:eastAsia="Times New Roman" w:hAnsi="Calibri" w:cs="Times New Roman"/>
      <w:b/>
      <w:bCs/>
      <w:color w:val="008080"/>
      <w:sz w:val="32"/>
      <w:szCs w:val="28"/>
    </w:rPr>
  </w:style>
  <w:style w:type="paragraph" w:customStyle="1" w:styleId="SNPageNumber">
    <w:name w:val="SN Page Number"/>
    <w:basedOn w:val="SNFooter"/>
    <w:link w:val="SNPageNumberChar"/>
    <w:qFormat/>
    <w:rsid w:val="00366FC0"/>
    <w:pPr>
      <w:tabs>
        <w:tab w:val="clear" w:pos="9026"/>
        <w:tab w:val="right" w:pos="9639"/>
      </w:tabs>
      <w:spacing w:before="60"/>
      <w:ind w:left="57"/>
    </w:pPr>
  </w:style>
  <w:style w:type="paragraph" w:customStyle="1" w:styleId="SNFooter">
    <w:name w:val="SN Footer"/>
    <w:basedOn w:val="Footer"/>
    <w:link w:val="SNFooterChar"/>
    <w:qFormat/>
    <w:rsid w:val="00366FC0"/>
    <w:pPr>
      <w:spacing w:before="0"/>
    </w:pPr>
    <w:rPr>
      <w:rFonts w:ascii="Calibri" w:eastAsia="Calibri" w:hAnsi="Calibri"/>
      <w:color w:val="595959"/>
      <w:sz w:val="20"/>
      <w:szCs w:val="20"/>
      <w:lang w:eastAsia="en-US"/>
    </w:rPr>
  </w:style>
  <w:style w:type="character" w:customStyle="1" w:styleId="SNPageNumberChar">
    <w:name w:val="SN Page Number Char"/>
    <w:link w:val="SNPageNumber"/>
    <w:rsid w:val="00366FC0"/>
    <w:rPr>
      <w:rFonts w:ascii="Calibri" w:eastAsia="Calibri" w:hAnsi="Calibri" w:cs="Times New Roman"/>
      <w:color w:val="595959"/>
      <w:sz w:val="20"/>
      <w:szCs w:val="20"/>
    </w:rPr>
  </w:style>
  <w:style w:type="paragraph" w:customStyle="1" w:styleId="SNSurgeryTitle">
    <w:name w:val="SN Surgery Title"/>
    <w:basedOn w:val="Normal"/>
    <w:link w:val="SNSurgeryTitleChar"/>
    <w:qFormat/>
    <w:rsid w:val="00366FC0"/>
    <w:pPr>
      <w:spacing w:before="0" w:after="120"/>
      <w:ind w:left="57"/>
    </w:pPr>
    <w:rPr>
      <w:rFonts w:ascii="Nirmala UI Semilight" w:eastAsia="Calibri" w:hAnsi="Nirmala UI Semilight" w:cs="Nirmala UI Semilight"/>
      <w:sz w:val="32"/>
      <w:szCs w:val="32"/>
      <w:lang w:eastAsia="en-US"/>
    </w:rPr>
  </w:style>
  <w:style w:type="character" w:customStyle="1" w:styleId="SNFooterChar">
    <w:name w:val="SN Footer Char"/>
    <w:link w:val="SNFooter"/>
    <w:rsid w:val="00366FC0"/>
    <w:rPr>
      <w:rFonts w:ascii="Calibri" w:eastAsia="Calibri" w:hAnsi="Calibri" w:cs="Times New Roman"/>
      <w:color w:val="595959"/>
      <w:sz w:val="20"/>
      <w:szCs w:val="20"/>
    </w:rPr>
  </w:style>
  <w:style w:type="paragraph" w:customStyle="1" w:styleId="SNCaseStudy">
    <w:name w:val="SN Case Study"/>
    <w:basedOn w:val="Normal"/>
    <w:link w:val="SNCaseStudyChar"/>
    <w:qFormat/>
    <w:rsid w:val="00366FC0"/>
    <w:pPr>
      <w:spacing w:before="0" w:after="120"/>
      <w:ind w:left="57"/>
    </w:pPr>
    <w:rPr>
      <w:rFonts w:ascii="Calibri" w:eastAsia="Calibri" w:hAnsi="Calibri"/>
      <w:color w:val="008080"/>
      <w:szCs w:val="22"/>
      <w:lang w:eastAsia="en-US"/>
    </w:rPr>
  </w:style>
  <w:style w:type="character" w:customStyle="1" w:styleId="SNSurgeryTitleChar">
    <w:name w:val="SN Surgery Title Char"/>
    <w:link w:val="SNSurgeryTitle"/>
    <w:rsid w:val="00366FC0"/>
    <w:rPr>
      <w:rFonts w:ascii="Nirmala UI Semilight" w:eastAsia="Calibri" w:hAnsi="Nirmala UI Semilight" w:cs="Nirmala UI Semilight"/>
      <w:sz w:val="32"/>
      <w:szCs w:val="32"/>
    </w:rPr>
  </w:style>
  <w:style w:type="character" w:customStyle="1" w:styleId="SNCaseStudyChar">
    <w:name w:val="SN Case Study Char"/>
    <w:link w:val="SNCaseStudy"/>
    <w:rsid w:val="00366FC0"/>
    <w:rPr>
      <w:rFonts w:ascii="Calibri" w:eastAsia="Calibri" w:hAnsi="Calibri" w:cs="Times New Roman"/>
      <w:color w:val="008080"/>
    </w:rPr>
  </w:style>
  <w:style w:type="paragraph" w:customStyle="1" w:styleId="SNFooterHeading">
    <w:name w:val="SN Footer Heading"/>
    <w:basedOn w:val="Heading1"/>
    <w:link w:val="SNFooterHeadingChar"/>
    <w:qFormat/>
    <w:rsid w:val="00366FC0"/>
    <w:pPr>
      <w:keepLines/>
      <w:numPr>
        <w:numId w:val="0"/>
      </w:numPr>
      <w:spacing w:before="0"/>
      <w:contextualSpacing w:val="0"/>
      <w:jc w:val="center"/>
    </w:pPr>
    <w:rPr>
      <w:rFonts w:ascii="Worstveld Sling Extra" w:eastAsia="Times New Roman" w:hAnsi="Worstveld Sling Extra" w:cs="Times New Roman"/>
      <w:b w:val="0"/>
      <w:noProof/>
      <w:color w:val="008080"/>
      <w:sz w:val="44"/>
    </w:rPr>
  </w:style>
  <w:style w:type="character" w:customStyle="1" w:styleId="SNFooterHeadingChar">
    <w:name w:val="SN Footer Heading Char"/>
    <w:link w:val="SNFooterHeading"/>
    <w:rsid w:val="00366FC0"/>
    <w:rPr>
      <w:rFonts w:ascii="Worstveld Sling Extra" w:eastAsia="Times New Roman" w:hAnsi="Worstveld Sling Extra" w:cs="Times New Roman"/>
      <w:bCs/>
      <w:noProof/>
      <w:color w:val="008080"/>
      <w:sz w:val="44"/>
      <w:szCs w:val="28"/>
      <w:lang w:eastAsia="en-GB"/>
    </w:rPr>
  </w:style>
  <w:style w:type="paragraph" w:customStyle="1" w:styleId="CSHeading1">
    <w:name w:val="CS Heading1"/>
    <w:basedOn w:val="Heading1"/>
    <w:link w:val="CSHeading1Char"/>
    <w:qFormat/>
    <w:rsid w:val="00422A26"/>
    <w:pPr>
      <w:keepLines/>
      <w:spacing w:before="0" w:after="0"/>
      <w:contextualSpacing w:val="0"/>
    </w:pPr>
    <w:rPr>
      <w:rFonts w:eastAsia="Times New Roman" w:cs="Times New Roman"/>
      <w:color w:val="008080"/>
      <w:sz w:val="28"/>
      <w:lang w:eastAsia="en-US"/>
    </w:rPr>
  </w:style>
  <w:style w:type="character" w:customStyle="1" w:styleId="CSHeading1Char">
    <w:name w:val="CS Heading1 Char"/>
    <w:basedOn w:val="Heading1Char"/>
    <w:link w:val="CSHeading1"/>
    <w:rsid w:val="00422A26"/>
    <w:rPr>
      <w:rFonts w:ascii="Calibri" w:eastAsia="Times New Roman" w:hAnsi="Calibri" w:cs="Times New Roman"/>
      <w:b/>
      <w:bCs/>
      <w:color w:val="008080"/>
      <w:sz w:val="28"/>
      <w:szCs w:val="3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26C32"/>
    <w:pPr>
      <w:spacing w:after="100"/>
      <w:ind w:left="440"/>
    </w:pPr>
  </w:style>
  <w:style w:type="paragraph" w:styleId="BodyTextIndent2">
    <w:name w:val="Body Text Indent 2"/>
    <w:basedOn w:val="Normal"/>
    <w:link w:val="BodyTextIndent2Char"/>
    <w:rsid w:val="00EB4AEE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B4AEE"/>
    <w:rPr>
      <w:rFonts w:ascii="Arial" w:eastAsia="Times New Roman" w:hAnsi="Arial" w:cs="Times New Roman"/>
      <w:sz w:val="20"/>
      <w:szCs w:val="20"/>
    </w:rPr>
  </w:style>
  <w:style w:type="paragraph" w:customStyle="1" w:styleId="ALCTCHeading">
    <w:name w:val="ALC T&amp;C Heading"/>
    <w:basedOn w:val="Heading1"/>
    <w:link w:val="ALCTCHeadingChar"/>
    <w:qFormat/>
    <w:rsid w:val="001D0950"/>
    <w:pPr>
      <w:numPr>
        <w:numId w:val="0"/>
      </w:numPr>
      <w:spacing w:before="0" w:after="120"/>
    </w:pPr>
    <w:rPr>
      <w:rFonts w:cstheme="minorHAnsi"/>
      <w:sz w:val="18"/>
      <w:szCs w:val="18"/>
    </w:rPr>
  </w:style>
  <w:style w:type="paragraph" w:customStyle="1" w:styleId="ALCTCNormal">
    <w:name w:val="ALC T&amp;C Normal"/>
    <w:basedOn w:val="Normal"/>
    <w:link w:val="ALCTCNormalChar"/>
    <w:qFormat/>
    <w:rsid w:val="001D0950"/>
    <w:pPr>
      <w:widowControl w:val="0"/>
      <w:suppressAutoHyphens/>
      <w:spacing w:before="0" w:after="120"/>
      <w:ind w:left="284" w:hanging="284"/>
    </w:pPr>
    <w:rPr>
      <w:sz w:val="18"/>
    </w:rPr>
  </w:style>
  <w:style w:type="character" w:customStyle="1" w:styleId="ALCTCHeadingChar">
    <w:name w:val="ALC T&amp;C Heading Char"/>
    <w:basedOn w:val="Heading1Char"/>
    <w:link w:val="ALCTCHeading"/>
    <w:rsid w:val="001D0950"/>
    <w:rPr>
      <w:rFonts w:ascii="Calibri" w:eastAsiaTheme="majorEastAsia" w:hAnsi="Calibri" w:cstheme="minorHAnsi"/>
      <w:b/>
      <w:bCs/>
      <w:sz w:val="18"/>
      <w:szCs w:val="18"/>
      <w:lang w:eastAsia="en-GB"/>
    </w:rPr>
  </w:style>
  <w:style w:type="character" w:customStyle="1" w:styleId="ALCTCNormalChar">
    <w:name w:val="ALC T&amp;C Normal Char"/>
    <w:basedOn w:val="DefaultParagraphFont"/>
    <w:link w:val="ALCTCNormal"/>
    <w:rsid w:val="001D0950"/>
    <w:rPr>
      <w:rFonts w:eastAsia="Times New Roman" w:cs="Times New Roman"/>
      <w:sz w:val="18"/>
      <w:szCs w:val="24"/>
      <w:lang w:eastAsia="en-GB"/>
    </w:rPr>
  </w:style>
  <w:style w:type="paragraph" w:customStyle="1" w:styleId="m-6391710336222236994gmail-msolistparagraph">
    <w:name w:val="m_-6391710336222236994gmail-msolistparagraph"/>
    <w:basedOn w:val="Normal"/>
    <w:rsid w:val="00A2242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A22428"/>
  </w:style>
  <w:style w:type="paragraph" w:customStyle="1" w:styleId="Default">
    <w:name w:val="Default"/>
    <w:rsid w:val="006D15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A9C9-9907-445F-9C49-832CECD4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ole</dc:creator>
  <cp:lastModifiedBy>SCOTT, Ridley (CLAREMONT HOLYPORT SURGERY)</cp:lastModifiedBy>
  <cp:revision>2</cp:revision>
  <cp:lastPrinted>2020-03-10T22:35:00Z</cp:lastPrinted>
  <dcterms:created xsi:type="dcterms:W3CDTF">2022-09-23T14:55:00Z</dcterms:created>
  <dcterms:modified xsi:type="dcterms:W3CDTF">2022-09-23T14:55:00Z</dcterms:modified>
</cp:coreProperties>
</file>